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948C" w14:textId="4D33920B" w:rsidR="00667E9C" w:rsidRPr="005D709D" w:rsidRDefault="00667E9C" w:rsidP="008906B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Arial Unicode MS" w:hAnsi="Arial" w:cs="Arial"/>
          <w:sz w:val="24"/>
        </w:rPr>
      </w:pPr>
      <w:r>
        <w:rPr>
          <w:rFonts w:ascii="Arial" w:hAnsi="Arial"/>
          <w:b w:val="0"/>
          <w:i/>
          <w:sz w:val="24"/>
        </w:rPr>
        <w:t>Справочная запись</w:t>
      </w:r>
      <w:r w:rsidRPr="005D709D"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1"/>
      </w:r>
      <w:r>
        <w:rPr>
          <w:rFonts w:ascii="Arial" w:hAnsi="Arial"/>
          <w:b w:val="0"/>
          <w:i/>
          <w:sz w:val="24"/>
        </w:rPr>
        <w:t xml:space="preserve"> </w:t>
      </w:r>
      <w:r>
        <w:rPr>
          <w:rFonts w:ascii="Arial" w:hAnsi="Arial"/>
          <w:sz w:val="24"/>
        </w:rPr>
        <w:t>«Инициатива по развитию потенциала»</w:t>
      </w:r>
      <w:r w:rsidRPr="005D709D">
        <w:rPr>
          <w:rStyle w:val="FootnoteReference"/>
          <w:rFonts w:ascii="Arial" w:hAnsi="Arial" w:cs="Arial"/>
          <w:b w:val="0"/>
          <w:sz w:val="24"/>
        </w:rPr>
        <w:footnoteReference w:id="2"/>
      </w:r>
    </w:p>
    <w:p w14:paraId="2884AE94" w14:textId="77777777" w:rsidR="00667E9C" w:rsidRPr="00544392" w:rsidRDefault="00667E9C" w:rsidP="008906B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Arial Unicode MS" w:hAnsi="Arial" w:cs="Arial"/>
          <w:b w:val="0"/>
          <w:i/>
          <w:sz w:val="22"/>
          <w:szCs w:val="22"/>
        </w:rPr>
      </w:pPr>
    </w:p>
    <w:p w14:paraId="052A36F1" w14:textId="38029143" w:rsidR="00667E9C" w:rsidRPr="00544392" w:rsidRDefault="00667E9C" w:rsidP="0089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Поля, отмеченные звездочкой (*), заполняются в обязательном порядке.</w:t>
      </w:r>
    </w:p>
    <w:p w14:paraId="3F8A607E" w14:textId="77777777" w:rsidR="00667E9C" w:rsidRPr="005D709D" w:rsidRDefault="00667E9C" w:rsidP="00667E9C">
      <w:pPr>
        <w:keepNext/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6"/>
        <w:gridCol w:w="5754"/>
      </w:tblGrid>
      <w:tr w:rsidR="00667E9C" w:rsidRPr="005D709D" w14:paraId="555AA595" w14:textId="77777777" w:rsidTr="00544392">
        <w:tc>
          <w:tcPr>
            <w:tcW w:w="9540" w:type="dxa"/>
            <w:gridSpan w:val="2"/>
            <w:shd w:val="clear" w:color="auto" w:fill="E6E6E6"/>
            <w:vAlign w:val="center"/>
          </w:tcPr>
          <w:p w14:paraId="3AA48A4E" w14:textId="77777777" w:rsidR="00667E9C" w:rsidRPr="005D709D" w:rsidRDefault="00667E9C" w:rsidP="008116E2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бщая информация</w:t>
            </w:r>
          </w:p>
        </w:tc>
      </w:tr>
      <w:tr w:rsidR="00667E9C" w:rsidRPr="005D709D" w14:paraId="3A512EA3" w14:textId="77777777" w:rsidTr="00AD2659">
        <w:tc>
          <w:tcPr>
            <w:tcW w:w="3786" w:type="dxa"/>
            <w:vAlign w:val="center"/>
          </w:tcPr>
          <w:p w14:paraId="118F1767" w14:textId="2FB3902B" w:rsidR="00667E9C" w:rsidRPr="005D709D" w:rsidRDefault="00D10B0A" w:rsidP="00EA74CC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Это новая запись или изменение существующей записи*</w:t>
            </w:r>
            <w:r w:rsidR="00045C72" w:rsidRPr="00045C72">
              <w:rPr>
                <w:rFonts w:ascii="Arial" w:hAnsi="Arial"/>
              </w:rPr>
              <w:t>:</w:t>
            </w:r>
          </w:p>
        </w:tc>
        <w:bookmarkStart w:id="0" w:name="Check1"/>
        <w:tc>
          <w:tcPr>
            <w:tcW w:w="5754" w:type="dxa"/>
            <w:vAlign w:val="center"/>
          </w:tcPr>
          <w:p w14:paraId="37357936" w14:textId="77777777" w:rsidR="00EA74CC" w:rsidRPr="004B15EC" w:rsidRDefault="00EA74CC" w:rsidP="00EA74CC">
            <w:pPr>
              <w:spacing w:before="120" w:after="120"/>
              <w:ind w:left="768" w:hanging="768"/>
              <w:rPr>
                <w:rFonts w:ascii="Arial" w:hAnsi="Arial" w:cs="Arial"/>
                <w:sz w:val="22"/>
                <w:szCs w:val="22"/>
              </w:rPr>
            </w:pPr>
            <w:r w:rsidRPr="004B15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E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4B15EC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/>
                <w:szCs w:val="22"/>
              </w:rPr>
              <w:t xml:space="preserve">  Новая запись</w:t>
            </w:r>
          </w:p>
          <w:p w14:paraId="1977E256" w14:textId="77777777" w:rsidR="00EA74CC" w:rsidRPr="004B15EC" w:rsidRDefault="00EA74CC" w:rsidP="00EA74CC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ИЛИ</w:t>
            </w:r>
          </w:p>
          <w:p w14:paraId="2732CF4A" w14:textId="77777777" w:rsidR="00EA74CC" w:rsidRPr="004B15EC" w:rsidRDefault="00EA74CC" w:rsidP="00EA74CC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4B15EC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E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4B15EC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Обновление существующей записи  </w:t>
            </w:r>
          </w:p>
          <w:p w14:paraId="6F73037C" w14:textId="0D7D085D" w:rsidR="00667E9C" w:rsidRDefault="00B5448E" w:rsidP="00EA74CC">
            <w:pPr>
              <w:spacing w:before="120" w:after="120"/>
              <w:rPr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└ </w:t>
            </w:r>
            <w:r w:rsidR="005A742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="005A742B">
              <w:rPr>
                <w:rFonts w:ascii="Arial" w:hAnsi="Arial" w:cs="Arial"/>
                <w:szCs w:val="22"/>
              </w:rPr>
              <w:instrText xml:space="preserve"> FORMTEXT </w:instrText>
            </w:r>
            <w:r w:rsidR="005A742B">
              <w:rPr>
                <w:rFonts w:ascii="Arial" w:hAnsi="Arial" w:cs="Arial"/>
                <w:szCs w:val="22"/>
              </w:rPr>
            </w:r>
            <w:r w:rsidR="005A742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омер записи в МПБ&gt;</w:t>
            </w:r>
            <w:r w:rsidR="005A742B">
              <w:rPr>
                <w:rFonts w:ascii="Arial" w:hAnsi="Arial" w:cs="Arial"/>
                <w:szCs w:val="22"/>
              </w:rPr>
              <w:fldChar w:fldCharType="end"/>
            </w:r>
          </w:p>
          <w:p w14:paraId="39818ED4" w14:textId="1F094402" w:rsidR="006A16C8" w:rsidRPr="005D709D" w:rsidRDefault="006A16C8" w:rsidP="006C376C">
            <w:pPr>
              <w:spacing w:before="120" w:after="120"/>
              <w:ind w:left="256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2"/>
              </w:rPr>
              <w:t>Укажите номер записи в МПБ, которая подлежит обновлению.</w:t>
            </w:r>
          </w:p>
        </w:tc>
      </w:tr>
      <w:tr w:rsidR="00197261" w:rsidRPr="005D709D" w14:paraId="050F12DB" w14:textId="77777777" w:rsidTr="00AD2659">
        <w:tc>
          <w:tcPr>
            <w:tcW w:w="3786" w:type="dxa"/>
            <w:vAlign w:val="center"/>
          </w:tcPr>
          <w:p w14:paraId="2D72922C" w14:textId="6E4418C2" w:rsidR="00197261" w:rsidRPr="005D709D" w:rsidRDefault="00197261" w:rsidP="008116E2">
            <w:pPr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азвание инициативы*</w:t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1F5E7083" w14:textId="5BE2735A" w:rsidR="00197261" w:rsidRPr="002E55C9" w:rsidRDefault="00197261" w:rsidP="008116E2">
            <w:pPr>
              <w:spacing w:before="120" w:after="120"/>
              <w:rPr>
                <w:rFonts w:ascii="Arial" w:hAnsi="Arial" w:cs="Arial"/>
              </w:rPr>
            </w:pPr>
            <w:r w:rsidRPr="002E55C9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2E55C9">
              <w:rPr>
                <w:rFonts w:ascii="Arial" w:hAnsi="Arial" w:cs="Arial"/>
              </w:rPr>
              <w:instrText xml:space="preserve"> FORMTEXT </w:instrText>
            </w:r>
            <w:r w:rsidRPr="002E55C9">
              <w:rPr>
                <w:rFonts w:ascii="Arial" w:hAnsi="Arial" w:cs="Arial"/>
              </w:rPr>
            </w:r>
            <w:r w:rsidRPr="002E55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2E55C9">
              <w:rPr>
                <w:rFonts w:ascii="Arial" w:hAnsi="Arial" w:cs="Arial"/>
              </w:rPr>
              <w:fldChar w:fldCharType="end"/>
            </w:r>
          </w:p>
        </w:tc>
      </w:tr>
      <w:tr w:rsidR="000D4348" w:rsidRPr="005D709D" w14:paraId="450184BF" w14:textId="77777777" w:rsidTr="00AD2659">
        <w:tc>
          <w:tcPr>
            <w:tcW w:w="3786" w:type="dxa"/>
            <w:vAlign w:val="center"/>
          </w:tcPr>
          <w:p w14:paraId="2D926E6E" w14:textId="4576B34D" w:rsidR="000D4348" w:rsidRPr="005D709D" w:rsidRDefault="000D4348" w:rsidP="000D4348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омер или идентификатор проекта</w:t>
            </w:r>
            <w:r w:rsidR="00C50CAB">
              <w:rPr>
                <w:rStyle w:val="FootnoteReference"/>
                <w:rFonts w:ascii="Arial" w:hAnsi="Arial" w:cs="Arial"/>
              </w:rPr>
              <w:footnoteReference w:id="3"/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65A34E58" w14:textId="7010BB9E" w:rsidR="000D4348" w:rsidRPr="002E55C9" w:rsidRDefault="000D4348" w:rsidP="008116E2">
            <w:pPr>
              <w:spacing w:before="120" w:after="120"/>
              <w:rPr>
                <w:rFonts w:ascii="Arial" w:hAnsi="Arial" w:cs="Arial"/>
              </w:rPr>
            </w:pPr>
            <w:r w:rsidRPr="002E55C9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2E55C9">
              <w:rPr>
                <w:rFonts w:ascii="Arial" w:hAnsi="Arial" w:cs="Arial"/>
              </w:rPr>
              <w:instrText xml:space="preserve"> FORMTEXT </w:instrText>
            </w:r>
            <w:r w:rsidRPr="002E55C9">
              <w:rPr>
                <w:rFonts w:ascii="Arial" w:hAnsi="Arial" w:cs="Arial"/>
              </w:rPr>
            </w:r>
            <w:r w:rsidRPr="002E55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2E55C9">
              <w:rPr>
                <w:rFonts w:ascii="Arial" w:hAnsi="Arial" w:cs="Arial"/>
              </w:rPr>
              <w:fldChar w:fldCharType="end"/>
            </w:r>
          </w:p>
        </w:tc>
      </w:tr>
      <w:tr w:rsidR="00667E9C" w:rsidRPr="005D709D" w14:paraId="2DD15B0D" w14:textId="77777777" w:rsidTr="00AD2659">
        <w:tc>
          <w:tcPr>
            <w:tcW w:w="3786" w:type="dxa"/>
            <w:vAlign w:val="center"/>
          </w:tcPr>
          <w:p w14:paraId="5776F1F7" w14:textId="75C96F4E" w:rsidR="00667E9C" w:rsidRPr="005D709D" w:rsidRDefault="00667E9C" w:rsidP="008116E2">
            <w:pPr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рес(а) веб</w:t>
            </w:r>
            <w:r w:rsidR="009C477B">
              <w:rPr>
                <w:rFonts w:ascii="Arial" w:hAnsi="Arial"/>
              </w:rPr>
              <w:noBreakHyphen/>
            </w:r>
            <w:r>
              <w:rPr>
                <w:rFonts w:ascii="Arial" w:hAnsi="Arial"/>
              </w:rPr>
              <w:t>сайта(</w:t>
            </w:r>
            <w:r w:rsidR="009C477B">
              <w:rPr>
                <w:rFonts w:ascii="Arial" w:hAnsi="Arial"/>
              </w:rPr>
              <w:noBreakHyphen/>
            </w:r>
            <w:proofErr w:type="spellStart"/>
            <w:r>
              <w:rPr>
                <w:rFonts w:ascii="Arial" w:hAnsi="Arial"/>
              </w:rPr>
              <w:t>ов</w:t>
            </w:r>
            <w:proofErr w:type="spellEnd"/>
            <w:r>
              <w:rPr>
                <w:rFonts w:ascii="Arial" w:hAnsi="Arial"/>
              </w:rPr>
              <w:t>)</w:t>
            </w:r>
            <w:r w:rsidRPr="005D709D">
              <w:rPr>
                <w:rStyle w:val="FootnoteReference"/>
                <w:rFonts w:ascii="Arial" w:hAnsi="Arial" w:cs="Arial"/>
              </w:rPr>
              <w:footnoteReference w:id="4"/>
            </w:r>
            <w:r w:rsidR="00045C72" w:rsidRPr="00045C72">
              <w:rPr>
                <w:rFonts w:ascii="Arial" w:hAnsi="Arial"/>
              </w:rPr>
              <w:t>:</w:t>
            </w:r>
          </w:p>
        </w:tc>
        <w:tc>
          <w:tcPr>
            <w:tcW w:w="5754" w:type="dxa"/>
            <w:vAlign w:val="center"/>
          </w:tcPr>
          <w:p w14:paraId="0C9C9D25" w14:textId="77777777" w:rsidR="00667E9C" w:rsidRDefault="00667E9C" w:rsidP="008116E2">
            <w:pPr>
              <w:spacing w:before="120" w:after="120"/>
              <w:rPr>
                <w:rFonts w:ascii="Arial" w:hAnsi="Arial" w:cs="Arial"/>
              </w:rPr>
            </w:pPr>
            <w:r w:rsidRPr="005D709D">
              <w:rPr>
                <w:rFonts w:ascii="Arial" w:hAnsi="Arial" w:cs="Arial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TEXT </w:instrText>
            </w:r>
            <w:r w:rsidRPr="005D709D">
              <w:rPr>
                <w:rFonts w:ascii="Arial" w:hAnsi="Arial" w:cs="Arial"/>
              </w:rPr>
            </w:r>
            <w:r w:rsidRPr="005D70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URL-адрес и название веб-сайта&gt;</w:t>
            </w:r>
            <w:r w:rsidRPr="005D709D">
              <w:rPr>
                <w:rFonts w:ascii="Arial" w:hAnsi="Arial" w:cs="Arial"/>
              </w:rPr>
              <w:fldChar w:fldCharType="end"/>
            </w:r>
          </w:p>
          <w:p w14:paraId="092D66E7" w14:textId="7EA3577F" w:rsidR="00893B9A" w:rsidRPr="005D709D" w:rsidRDefault="00893B9A" w:rsidP="008116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└ доступный(-</w:t>
            </w:r>
            <w:proofErr w:type="spellStart"/>
            <w:r>
              <w:rPr>
                <w:rFonts w:ascii="Arial" w:hAnsi="Arial"/>
                <w:szCs w:val="22"/>
              </w:rPr>
              <w:t>ые</w:t>
            </w:r>
            <w:proofErr w:type="spellEnd"/>
            <w:r>
              <w:rPr>
                <w:rFonts w:ascii="Arial" w:hAnsi="Arial"/>
                <w:szCs w:val="22"/>
              </w:rPr>
              <w:t xml:space="preserve">) язык(и): </w:t>
            </w:r>
            <w:r w:rsidR="00C93CA4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Язык&gt;"/>
                  </w:textInput>
                </w:ffData>
              </w:fldChar>
            </w:r>
            <w:r w:rsidR="00C93CA4">
              <w:rPr>
                <w:rFonts w:ascii="Arial" w:hAnsi="Arial" w:cs="Arial"/>
              </w:rPr>
              <w:instrText xml:space="preserve"> FORMTEXT </w:instrText>
            </w:r>
            <w:r w:rsidR="00C93CA4">
              <w:rPr>
                <w:rFonts w:ascii="Arial" w:hAnsi="Arial" w:cs="Arial"/>
              </w:rPr>
            </w:r>
            <w:r w:rsidR="00C93C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Язык&gt;</w:t>
            </w:r>
            <w:r w:rsidR="00C93C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*</w:t>
            </w:r>
          </w:p>
        </w:tc>
      </w:tr>
      <w:tr w:rsidR="00667E9C" w:rsidRPr="005D709D" w14:paraId="5C5407C0" w14:textId="77777777" w:rsidTr="00AD2659">
        <w:tc>
          <w:tcPr>
            <w:tcW w:w="3786" w:type="dxa"/>
            <w:vAlign w:val="center"/>
          </w:tcPr>
          <w:p w14:paraId="539EBEDD" w14:textId="4BBFF779" w:rsidR="00667E9C" w:rsidRPr="005D709D" w:rsidRDefault="00667E9C" w:rsidP="008116E2">
            <w:pPr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тактное лицо*</w:t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0C0D0685" w14:textId="77777777" w:rsidR="00667E9C" w:rsidRPr="005D709D" w:rsidRDefault="00667E9C" w:rsidP="008116E2">
            <w:pPr>
              <w:spacing w:before="120" w:after="120"/>
              <w:rPr>
                <w:rFonts w:ascii="Arial" w:hAnsi="Arial" w:cs="Arial"/>
                <w:i/>
              </w:rPr>
            </w:pPr>
            <w:r w:rsidRPr="002E55C9">
              <w:rPr>
                <w:rFonts w:ascii="Arial" w:hAnsi="Arial" w:cs="Arial"/>
                <w:i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&lt;Зарегистрированный адрес электронной почты&gt;"/>
                  </w:textInput>
                </w:ffData>
              </w:fldChar>
            </w:r>
            <w:bookmarkStart w:id="1" w:name="Text2"/>
            <w:r w:rsidRPr="002E55C9">
              <w:rPr>
                <w:rFonts w:ascii="Arial" w:hAnsi="Arial" w:cs="Arial"/>
                <w:i/>
              </w:rPr>
              <w:instrText xml:space="preserve"> FORMTEXT </w:instrText>
            </w:r>
            <w:r w:rsidRPr="002E55C9">
              <w:rPr>
                <w:rFonts w:ascii="Arial" w:hAnsi="Arial" w:cs="Arial"/>
                <w:i/>
              </w:rPr>
            </w:r>
            <w:r w:rsidRPr="002E55C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Зарегистрированный адрес электронной почты&gt;</w:t>
            </w:r>
            <w:r w:rsidRPr="002E55C9">
              <w:rPr>
                <w:rFonts w:ascii="Arial" w:hAnsi="Arial" w:cs="Arial"/>
                <w:i/>
              </w:rPr>
              <w:fldChar w:fldCharType="end"/>
            </w:r>
            <w:bookmarkEnd w:id="1"/>
          </w:p>
          <w:p w14:paraId="6ABFD4CF" w14:textId="5DBB062A" w:rsidR="00667E9C" w:rsidRPr="005D709D" w:rsidRDefault="00667E9C" w:rsidP="008116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</w:rPr>
              <w:t>Укажите зарегистрированный в МПБ адрес электронной почты или прикрепите общий формат «Контакт», если адрес не зарегистрирован в МПБ</w:t>
            </w:r>
            <w:r w:rsidRPr="005D709D">
              <w:rPr>
                <w:rStyle w:val="FootnoteReference"/>
                <w:rFonts w:ascii="Arial" w:hAnsi="Arial" w:cs="Arial"/>
                <w:i/>
                <w:szCs w:val="24"/>
              </w:rPr>
              <w:footnoteReference w:id="5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667E9C" w:rsidRPr="005D709D" w14:paraId="070208B5" w14:textId="77777777" w:rsidTr="00AD2659">
        <w:tc>
          <w:tcPr>
            <w:tcW w:w="3786" w:type="dxa"/>
            <w:vAlign w:val="center"/>
          </w:tcPr>
          <w:p w14:paraId="1EBA48F0" w14:textId="1E85CBC7" w:rsidR="00667E9C" w:rsidRPr="005D709D" w:rsidRDefault="00667E9C" w:rsidP="008116E2">
            <w:pPr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еографический охват*</w:t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bookmarkStart w:id="2" w:name="Text23"/>
        <w:tc>
          <w:tcPr>
            <w:tcW w:w="5754" w:type="dxa"/>
            <w:vAlign w:val="center"/>
          </w:tcPr>
          <w:p w14:paraId="6B8CE026" w14:textId="77777777" w:rsidR="00667E9C" w:rsidRPr="00C963A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BC2BC4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C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BC2BC4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Глобальный уровень</w:t>
            </w:r>
          </w:p>
          <w:p w14:paraId="167FFE27" w14:textId="77777777" w:rsidR="00667E9C" w:rsidRPr="00C963AF" w:rsidRDefault="00667E9C" w:rsidP="008116E2">
            <w:pPr>
              <w:keepNext/>
              <w:spacing w:before="120" w:after="120"/>
              <w:ind w:left="720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/>
                <w:szCs w:val="22"/>
              </w:rPr>
              <w:lastRenderedPageBreak/>
              <w:t xml:space="preserve">└ 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Географическая(-ие) или политическая(-ие)/экономическая(-ие) группа(-ы)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Географическая(-ие) или политическая(-ие)/экономическая(-ие) группа(-ы)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и/или</w:t>
            </w:r>
          </w:p>
          <w:p w14:paraId="4745EAD2" w14:textId="77777777" w:rsidR="00667E9C" w:rsidRPr="00C963AF" w:rsidRDefault="00667E9C" w:rsidP="008116E2">
            <w:pPr>
              <w:keepNext/>
              <w:spacing w:before="120" w:after="120"/>
              <w:ind w:left="720" w:firstLine="307"/>
              <w:rPr>
                <w:rFonts w:ascii="Arial" w:hAnsi="Arial" w:cs="Arial"/>
                <w:noProof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азвание страны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</w:p>
          <w:p w14:paraId="604E4D28" w14:textId="77777777" w:rsidR="00667E9C" w:rsidRPr="00C963AF" w:rsidRDefault="00667E9C" w:rsidP="008116E2">
            <w:pPr>
              <w:keepNext/>
              <w:spacing w:before="120" w:after="120"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Региональный или субрегиональный уровень </w:t>
            </w:r>
          </w:p>
          <w:p w14:paraId="36F2F3B0" w14:textId="400CE54F" w:rsidR="00667E9C" w:rsidRPr="00C963AF" w:rsidRDefault="00667E9C" w:rsidP="008116E2">
            <w:pPr>
              <w:keepNext/>
              <w:spacing w:before="120" w:after="120"/>
              <w:ind w:left="720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└ 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Географическая(-ие) или политическая(-ие)/экономическая(-ие) группа(-ы)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Географическая(-ие) или политическая(-ие)/экономическая(-ие) группа(-ы)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и/или</w:t>
            </w:r>
          </w:p>
          <w:p w14:paraId="217B7FF4" w14:textId="77777777" w:rsidR="00667E9C" w:rsidRPr="00C963AF" w:rsidRDefault="00667E9C" w:rsidP="008116E2">
            <w:pPr>
              <w:keepNext/>
              <w:spacing w:before="120" w:after="120"/>
              <w:ind w:left="720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    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азвание страны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</w:t>
            </w:r>
          </w:p>
          <w:p w14:paraId="19E88564" w14:textId="77777777" w:rsidR="00667E9C" w:rsidRPr="00C963A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Национальный/федеральный уровень</w:t>
            </w:r>
          </w:p>
          <w:p w14:paraId="08520754" w14:textId="77777777" w:rsidR="00667E9C" w:rsidRPr="00C963AF" w:rsidRDefault="00667E9C" w:rsidP="008116E2">
            <w:pPr>
              <w:spacing w:before="120" w:after="120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└ 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азвание страны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</w:p>
          <w:p w14:paraId="4DEFC542" w14:textId="77777777" w:rsidR="00667E9C" w:rsidRPr="00C963A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Субнациональный уровень</w:t>
            </w:r>
          </w:p>
          <w:p w14:paraId="026F411C" w14:textId="77777777" w:rsidR="00667E9C" w:rsidRPr="00C963AF" w:rsidRDefault="00667E9C" w:rsidP="008116E2">
            <w:pPr>
              <w:spacing w:before="120" w:after="120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└ 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азвание страны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и </w:t>
            </w:r>
          </w:p>
          <w:p w14:paraId="01217145" w14:textId="77777777" w:rsidR="00667E9C" w:rsidRPr="00C963AF" w:rsidRDefault="00667E9C" w:rsidP="008116E2">
            <w:pPr>
              <w:spacing w:before="120" w:after="120"/>
              <w:ind w:left="1006" w:firstLine="21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Название субнациональной юрисдикции: </w:t>
            </w:r>
            <w:r>
              <w:rPr>
                <w:rFonts w:ascii="Arial" w:hAnsi="Arial"/>
                <w:szCs w:val="22"/>
                <w:highlight w:val="lightGray"/>
              </w:rPr>
              <w:t>&lt;Ввод текста&gt;</w:t>
            </w:r>
          </w:p>
          <w:p w14:paraId="7B0309FB" w14:textId="77777777" w:rsidR="00667E9C" w:rsidRPr="00C963A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 Общинный уровень</w:t>
            </w:r>
          </w:p>
          <w:p w14:paraId="3EA2CF93" w14:textId="77777777" w:rsidR="00667E9C" w:rsidRPr="0079766C" w:rsidRDefault="00667E9C" w:rsidP="008116E2">
            <w:pPr>
              <w:keepNext/>
              <w:spacing w:before="120" w:after="120"/>
              <w:ind w:left="720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└ 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азвание страны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и название общины: </w:t>
            </w:r>
            <w:r>
              <w:rPr>
                <w:rFonts w:ascii="Arial" w:hAnsi="Arial"/>
                <w:szCs w:val="22"/>
                <w:highlight w:val="lightGray"/>
              </w:rPr>
              <w:t>&lt;Ввод текста&gt;</w:t>
            </w:r>
            <w:bookmarkEnd w:id="2"/>
          </w:p>
        </w:tc>
      </w:tr>
      <w:tr w:rsidR="00667E9C" w:rsidRPr="005D709D" w14:paraId="70801AB7" w14:textId="77777777" w:rsidTr="00AD2659">
        <w:tc>
          <w:tcPr>
            <w:tcW w:w="3786" w:type="dxa"/>
            <w:vAlign w:val="center"/>
          </w:tcPr>
          <w:p w14:paraId="7414B41C" w14:textId="0DE75D93" w:rsidR="00667E9C" w:rsidRPr="005D709D" w:rsidDel="0070237A" w:rsidRDefault="00667E9C" w:rsidP="008116E2">
            <w:pPr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Статус*</w:t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594E8464" w14:textId="77777777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Предложено (еще не утверждено)</w:t>
            </w:r>
            <w:r w:rsidRPr="002556EE">
              <w:rPr>
                <w:rStyle w:val="FootnoteReference"/>
                <w:rFonts w:ascii="Arial" w:hAnsi="Arial" w:cs="Arial"/>
                <w:szCs w:val="22"/>
              </w:rPr>
              <w:footnoteReference w:id="6"/>
            </w:r>
          </w:p>
          <w:p w14:paraId="3439D1A9" w14:textId="77777777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556E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556EE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Утверждено</w:t>
            </w:r>
            <w:r w:rsidRPr="002556EE">
              <w:rPr>
                <w:rStyle w:val="FootnoteReference"/>
                <w:rFonts w:ascii="Arial" w:hAnsi="Arial" w:cs="Arial"/>
                <w:szCs w:val="22"/>
              </w:rPr>
              <w:footnoteReference w:id="7"/>
            </w:r>
          </w:p>
          <w:p w14:paraId="292D185D" w14:textId="77777777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556E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556EE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В процессе осуществления </w:t>
            </w:r>
          </w:p>
          <w:p w14:paraId="420C64B4" w14:textId="77777777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Завершено</w:t>
            </w:r>
          </w:p>
        </w:tc>
      </w:tr>
      <w:tr w:rsidR="00667E9C" w:rsidRPr="005D709D" w14:paraId="6D419AC8" w14:textId="77777777" w:rsidTr="00AD2659">
        <w:tc>
          <w:tcPr>
            <w:tcW w:w="3786" w:type="dxa"/>
            <w:vAlign w:val="center"/>
          </w:tcPr>
          <w:p w14:paraId="7D8DC9B3" w14:textId="7FFD806E" w:rsidR="00667E9C" w:rsidRPr="005D709D" w:rsidDel="0070237A" w:rsidRDefault="00667E9C" w:rsidP="008116E2">
            <w:pPr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роки*</w:t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437FD588" w14:textId="6111AC46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Дата начала: </w:t>
            </w:r>
            <w:r w:rsidR="007F3392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&gt;"/>
                  </w:textInput>
                </w:ffData>
              </w:fldChar>
            </w:r>
            <w:bookmarkStart w:id="3" w:name="Text16"/>
            <w:r w:rsidR="007F3392">
              <w:rPr>
                <w:rFonts w:ascii="Arial" w:hAnsi="Arial" w:cs="Arial"/>
                <w:szCs w:val="22"/>
              </w:rPr>
              <w:instrText xml:space="preserve"> FORMTEXT </w:instrText>
            </w:r>
            <w:r w:rsidR="007F3392">
              <w:rPr>
                <w:rFonts w:ascii="Arial" w:hAnsi="Arial" w:cs="Arial"/>
                <w:szCs w:val="22"/>
              </w:rPr>
            </w:r>
            <w:r w:rsidR="007F3392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ГГГГ-ММ&gt;</w:t>
            </w:r>
            <w:r w:rsidR="007F3392">
              <w:rPr>
                <w:rFonts w:ascii="Arial" w:hAnsi="Arial" w:cs="Arial"/>
                <w:szCs w:val="22"/>
              </w:rPr>
              <w:fldChar w:fldCharType="end"/>
            </w:r>
            <w:bookmarkEnd w:id="3"/>
            <w:r>
              <w:rPr>
                <w:rFonts w:ascii="Arial" w:hAnsi="Arial"/>
                <w:szCs w:val="22"/>
              </w:rPr>
              <w:t xml:space="preserve"> *</w:t>
            </w:r>
          </w:p>
          <w:p w14:paraId="1A2FA5D7" w14:textId="260E97DD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Дата завершения: </w:t>
            </w:r>
            <w:r w:rsidR="007F3392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ГГГГ-ММ&gt;"/>
                  </w:textInput>
                </w:ffData>
              </w:fldChar>
            </w:r>
            <w:r w:rsidR="007F3392">
              <w:rPr>
                <w:rFonts w:ascii="Arial" w:hAnsi="Arial" w:cs="Arial"/>
                <w:szCs w:val="22"/>
              </w:rPr>
              <w:instrText xml:space="preserve"> FORMTEXT </w:instrText>
            </w:r>
            <w:r w:rsidR="007F3392">
              <w:rPr>
                <w:rFonts w:ascii="Arial" w:hAnsi="Arial" w:cs="Arial"/>
                <w:szCs w:val="22"/>
              </w:rPr>
            </w:r>
            <w:r w:rsidR="007F3392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ГГГГ-ММ&gt;</w:t>
            </w:r>
            <w:r w:rsidR="007F3392">
              <w:rPr>
                <w:rFonts w:ascii="Arial" w:hAnsi="Arial" w:cs="Arial"/>
                <w:szCs w:val="22"/>
              </w:rPr>
              <w:fldChar w:fldCharType="end"/>
            </w:r>
          </w:p>
          <w:p w14:paraId="30F9DE02" w14:textId="77777777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ИЛИ</w:t>
            </w:r>
          </w:p>
          <w:p w14:paraId="7CC6AF57" w14:textId="7E0AD49D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Продолжительность: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>*</w:t>
            </w:r>
          </w:p>
        </w:tc>
      </w:tr>
      <w:tr w:rsidR="00476A5D" w:rsidRPr="005D709D" w14:paraId="461FF9E9" w14:textId="77777777" w:rsidTr="00AD2659">
        <w:tc>
          <w:tcPr>
            <w:tcW w:w="3786" w:type="dxa"/>
            <w:vAlign w:val="center"/>
          </w:tcPr>
          <w:p w14:paraId="062AD56B" w14:textId="3B34E65C" w:rsidR="00476A5D" w:rsidRDefault="00476A5D" w:rsidP="008116E2">
            <w:pPr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Тип инициативы по развитию потенциала</w:t>
            </w:r>
            <w:r w:rsidR="00045C72" w:rsidRPr="00045C72">
              <w:rPr>
                <w:rFonts w:ascii="Arial" w:hAnsi="Arial"/>
              </w:rPr>
              <w:t>:</w:t>
            </w:r>
          </w:p>
          <w:p w14:paraId="165BB297" w14:textId="0635A4CA" w:rsidR="00223CB9" w:rsidRPr="00463D41" w:rsidRDefault="00223CB9" w:rsidP="00025CB0">
            <w:pPr>
              <w:spacing w:before="120" w:after="120"/>
              <w:ind w:left="4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(выберите только один вариант)</w:t>
            </w:r>
          </w:p>
        </w:tc>
        <w:tc>
          <w:tcPr>
            <w:tcW w:w="5754" w:type="dxa"/>
            <w:vAlign w:val="center"/>
          </w:tcPr>
          <w:p w14:paraId="6963D1B6" w14:textId="6B1C436B" w:rsidR="00476A5D" w:rsidRPr="002556EE" w:rsidRDefault="00476A5D" w:rsidP="00476A5D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556E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556EE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Программа</w:t>
            </w:r>
            <w:r w:rsidR="00544392">
              <w:rPr>
                <w:rStyle w:val="FootnoteReference"/>
                <w:rFonts w:ascii="Arial" w:hAnsi="Arial" w:cs="Arial"/>
                <w:szCs w:val="22"/>
              </w:rPr>
              <w:footnoteReference w:id="8"/>
            </w:r>
            <w:r>
              <w:rPr>
                <w:rFonts w:ascii="Arial" w:hAnsi="Arial"/>
                <w:szCs w:val="22"/>
              </w:rPr>
              <w:t xml:space="preserve"> </w:t>
            </w:r>
          </w:p>
          <w:p w14:paraId="56DF0DC4" w14:textId="0213BEC6" w:rsidR="00476A5D" w:rsidRPr="002556EE" w:rsidRDefault="00476A5D" w:rsidP="00476A5D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Проект</w:t>
            </w:r>
            <w:r w:rsidR="00544392">
              <w:rPr>
                <w:rStyle w:val="FootnoteReference"/>
                <w:rFonts w:ascii="Arial" w:hAnsi="Arial" w:cs="Arial"/>
                <w:szCs w:val="22"/>
              </w:rPr>
              <w:footnoteReference w:id="9"/>
            </w:r>
          </w:p>
        </w:tc>
      </w:tr>
      <w:tr w:rsidR="00667E9C" w:rsidRPr="005D709D" w14:paraId="028D91C7" w14:textId="77777777" w:rsidTr="00AD2659">
        <w:tc>
          <w:tcPr>
            <w:tcW w:w="3786" w:type="dxa"/>
            <w:shd w:val="clear" w:color="auto" w:fill="auto"/>
            <w:vAlign w:val="center"/>
          </w:tcPr>
          <w:p w14:paraId="08DBE65E" w14:textId="77762E8F" w:rsidR="00667E9C" w:rsidRPr="005D709D" w:rsidDel="0070237A" w:rsidRDefault="004D56EA" w:rsidP="006972E2">
            <w:pPr>
              <w:keepNext/>
              <w:keepLines/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Является ли она частью более крупного проекта или более крупной программы?*</w:t>
            </w:r>
            <w:r w:rsidR="00045C72" w:rsidRPr="00045C72">
              <w:rPr>
                <w:rFonts w:ascii="Arial" w:hAnsi="Arial"/>
              </w:rPr>
              <w:t>: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367D261D" w14:textId="2C95ECDE" w:rsidR="00667E9C" w:rsidRDefault="00667E9C" w:rsidP="006972E2">
            <w:pPr>
              <w:keepNext/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09D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09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5D709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Да</w:t>
            </w:r>
          </w:p>
          <w:p w14:paraId="5DEF553A" w14:textId="3AE812FE" w:rsidR="00321686" w:rsidRDefault="00667E9C" w:rsidP="006972E2">
            <w:pPr>
              <w:keepNext/>
              <w:keepLines/>
              <w:spacing w:before="120" w:after="120"/>
              <w:ind w:left="436" w:firstLine="76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Cs w:val="22"/>
              </w:rPr>
              <w:t xml:space="preserve">└ </w:t>
            </w:r>
            <w:r>
              <w:rPr>
                <w:rFonts w:ascii="Arial" w:hAnsi="Arial"/>
                <w:bCs/>
                <w:szCs w:val="24"/>
              </w:rPr>
              <w:t>Просьба указать конкретно:</w:t>
            </w:r>
            <w:r>
              <w:rPr>
                <w:rFonts w:ascii="Arial" w:hAnsi="Arial"/>
              </w:rPr>
              <w:t xml:space="preserve"> </w:t>
            </w:r>
            <w:r w:rsidRPr="005D709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TEXT </w:instrText>
            </w:r>
            <w:r w:rsidRPr="005D709D">
              <w:rPr>
                <w:rFonts w:ascii="Arial" w:hAnsi="Arial" w:cs="Arial"/>
              </w:rPr>
            </w:r>
            <w:r w:rsidRPr="005D70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Cs w:val="22"/>
              </w:rPr>
              <w:t>и/или</w:t>
            </w:r>
            <w:r>
              <w:rPr>
                <w:rFonts w:ascii="Arial" w:hAnsi="Arial"/>
              </w:rPr>
              <w:t xml:space="preserve"> </w:t>
            </w:r>
            <w:r w:rsidR="008376E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="008376EB">
              <w:rPr>
                <w:rFonts w:ascii="Arial" w:hAnsi="Arial" w:cs="Arial"/>
                <w:szCs w:val="22"/>
              </w:rPr>
              <w:instrText xml:space="preserve"> FORMTEXT </w:instrText>
            </w:r>
            <w:r w:rsidR="008376EB">
              <w:rPr>
                <w:rFonts w:ascii="Arial" w:hAnsi="Arial" w:cs="Arial"/>
                <w:szCs w:val="22"/>
              </w:rPr>
            </w:r>
            <w:r w:rsidR="008376E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омер записи в МПБ&gt;</w:t>
            </w:r>
            <w:r w:rsidR="008376EB">
              <w:rPr>
                <w:rFonts w:ascii="Arial" w:hAnsi="Arial" w:cs="Arial"/>
                <w:szCs w:val="22"/>
              </w:rPr>
              <w:fldChar w:fldCharType="end"/>
            </w:r>
          </w:p>
          <w:p w14:paraId="7A2BEF70" w14:textId="1C6E6CCD" w:rsidR="00321686" w:rsidRPr="002556EE" w:rsidRDefault="00321686" w:rsidP="006972E2">
            <w:pPr>
              <w:keepNext/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09D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09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5D709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Нет </w:t>
            </w:r>
          </w:p>
        </w:tc>
      </w:tr>
      <w:tr w:rsidR="00667E9C" w:rsidRPr="005D709D" w14:paraId="02544AB6" w14:textId="77777777" w:rsidTr="00AD2659">
        <w:tc>
          <w:tcPr>
            <w:tcW w:w="3786" w:type="dxa"/>
            <w:vAlign w:val="center"/>
          </w:tcPr>
          <w:p w14:paraId="0C1E3CF6" w14:textId="0BE52DAC" w:rsidR="00667E9C" w:rsidRPr="00675DBB" w:rsidDel="0070237A" w:rsidRDefault="00667E9C" w:rsidP="008116E2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Учреждение(-я) или организация(-и), осуществляющие и/или исполняющие инициативу</w:t>
            </w:r>
            <w:r w:rsidR="00327B91">
              <w:rPr>
                <w:rStyle w:val="FootnoteReference"/>
                <w:rFonts w:ascii="Arial" w:hAnsi="Arial" w:cs="Arial"/>
                <w:szCs w:val="22"/>
              </w:rPr>
              <w:footnoteReference w:id="10"/>
            </w:r>
            <w:r>
              <w:rPr>
                <w:rFonts w:ascii="Arial" w:hAnsi="Arial"/>
                <w:szCs w:val="22"/>
              </w:rPr>
              <w:t>*</w:t>
            </w:r>
            <w:r w:rsidR="00045C72" w:rsidRPr="00045C72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5754" w:type="dxa"/>
            <w:vAlign w:val="center"/>
          </w:tcPr>
          <w:p w14:paraId="7F156FA6" w14:textId="212CB2ED" w:rsidR="00667E9C" w:rsidRPr="002556EE" w:rsidRDefault="00667E9C" w:rsidP="008116E2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 w:rsidRPr="002556E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556EE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Осуществляющее(-</w:t>
            </w:r>
            <w:proofErr w:type="spellStart"/>
            <w:r>
              <w:rPr>
                <w:rFonts w:ascii="Arial" w:hAnsi="Arial"/>
                <w:szCs w:val="22"/>
              </w:rPr>
              <w:t>ие</w:t>
            </w:r>
            <w:proofErr w:type="spellEnd"/>
            <w:r>
              <w:rPr>
                <w:rFonts w:ascii="Arial" w:hAnsi="Arial"/>
                <w:szCs w:val="22"/>
              </w:rPr>
              <w:t>) учреждение(-я) или исполняющая(-</w:t>
            </w:r>
            <w:proofErr w:type="spellStart"/>
            <w:r>
              <w:rPr>
                <w:rFonts w:ascii="Arial" w:hAnsi="Arial"/>
                <w:szCs w:val="22"/>
              </w:rPr>
              <w:t>ие</w:t>
            </w:r>
            <w:proofErr w:type="spellEnd"/>
            <w:r>
              <w:rPr>
                <w:rFonts w:ascii="Arial" w:hAnsi="Arial"/>
                <w:szCs w:val="22"/>
              </w:rPr>
              <w:t>) организация(-и)</w:t>
            </w:r>
            <w:r w:rsidR="000B2A89">
              <w:rPr>
                <w:rStyle w:val="FootnoteReference"/>
                <w:rFonts w:ascii="Arial" w:hAnsi="Arial" w:cs="Arial"/>
                <w:szCs w:val="22"/>
              </w:rPr>
              <w:footnoteReference w:id="11"/>
            </w:r>
            <w:r>
              <w:rPr>
                <w:rFonts w:ascii="Arial" w:hAnsi="Arial"/>
                <w:szCs w:val="22"/>
              </w:rPr>
              <w:t xml:space="preserve">: </w:t>
            </w:r>
            <w:r w:rsidR="008376E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="008376EB">
              <w:rPr>
                <w:rFonts w:ascii="Arial" w:hAnsi="Arial" w:cs="Arial"/>
                <w:szCs w:val="22"/>
              </w:rPr>
              <w:instrText xml:space="preserve"> FORMTEXT </w:instrText>
            </w:r>
            <w:r w:rsidR="008376EB">
              <w:rPr>
                <w:rFonts w:ascii="Arial" w:hAnsi="Arial" w:cs="Arial"/>
                <w:szCs w:val="22"/>
              </w:rPr>
            </w:r>
            <w:r w:rsidR="008376E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омер записи в МПБ&gt;</w:t>
            </w:r>
            <w:r w:rsidR="008376EB">
              <w:rPr>
                <w:rFonts w:ascii="Arial" w:hAnsi="Arial" w:cs="Arial"/>
                <w:szCs w:val="22"/>
              </w:rPr>
              <w:fldChar w:fldCharType="end"/>
            </w:r>
          </w:p>
          <w:p w14:paraId="746932AC" w14:textId="595C27AE" w:rsidR="00667E9C" w:rsidRPr="002556EE" w:rsidRDefault="00667E9C" w:rsidP="008116E2">
            <w:pPr>
              <w:spacing w:before="120" w:after="12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Укажите номер записи в МПБ, содержащей информацию об учреждении(-</w:t>
            </w:r>
            <w:proofErr w:type="spellStart"/>
            <w:r>
              <w:rPr>
                <w:rFonts w:ascii="Arial" w:hAnsi="Arial"/>
                <w:i/>
                <w:szCs w:val="22"/>
              </w:rPr>
              <w:t>ях</w:t>
            </w:r>
            <w:proofErr w:type="spellEnd"/>
            <w:r>
              <w:rPr>
                <w:rFonts w:ascii="Arial" w:hAnsi="Arial"/>
                <w:i/>
                <w:szCs w:val="22"/>
              </w:rPr>
              <w:t>), которое(-</w:t>
            </w:r>
            <w:proofErr w:type="spellStart"/>
            <w:r>
              <w:rPr>
                <w:rFonts w:ascii="Arial" w:hAnsi="Arial"/>
                <w:i/>
                <w:szCs w:val="22"/>
              </w:rPr>
              <w:t>ые</w:t>
            </w:r>
            <w:proofErr w:type="spellEnd"/>
            <w:r>
              <w:rPr>
                <w:rFonts w:ascii="Arial" w:hAnsi="Arial"/>
                <w:i/>
                <w:szCs w:val="22"/>
              </w:rPr>
              <w:t>) отвечает(-ют) за обеспечение руководства и надзор за разработкой и осуществлением инициативы. Если она не зарегистрирована, заполните и прикрепите общий формат «Организация по биобезопасности»</w:t>
            </w:r>
            <w:r w:rsidRPr="00AA001F">
              <w:rPr>
                <w:rFonts w:ascii="Arial" w:hAnsi="Arial" w:cs="Arial"/>
                <w:vertAlign w:val="superscript"/>
              </w:rPr>
              <w:footnoteReference w:id="12"/>
            </w:r>
            <w:r>
              <w:rPr>
                <w:rFonts w:ascii="Arial" w:hAnsi="Arial"/>
              </w:rPr>
              <w:t>.</w:t>
            </w:r>
          </w:p>
          <w:p w14:paraId="02C9D977" w14:textId="77777777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И/ИЛИ</w:t>
            </w:r>
          </w:p>
          <w:p w14:paraId="14A849C7" w14:textId="0FC9D744" w:rsidR="00667E9C" w:rsidRPr="002556EE" w:rsidRDefault="00667E9C" w:rsidP="008116E2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 w:rsidRPr="002556E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556EE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Учреждение(-</w:t>
            </w:r>
            <w:proofErr w:type="spellStart"/>
            <w:r>
              <w:rPr>
                <w:rFonts w:ascii="Arial" w:hAnsi="Arial"/>
                <w:szCs w:val="22"/>
              </w:rPr>
              <w:t>ия</w:t>
            </w:r>
            <w:proofErr w:type="spellEnd"/>
            <w:r>
              <w:rPr>
                <w:rFonts w:ascii="Arial" w:hAnsi="Arial"/>
                <w:szCs w:val="22"/>
              </w:rPr>
              <w:t>)-исполнитель (исполнители) или организация(-</w:t>
            </w:r>
            <w:proofErr w:type="spellStart"/>
            <w:r>
              <w:rPr>
                <w:rFonts w:ascii="Arial" w:hAnsi="Arial"/>
                <w:szCs w:val="22"/>
              </w:rPr>
              <w:t>ии</w:t>
            </w:r>
            <w:proofErr w:type="spellEnd"/>
            <w:r>
              <w:rPr>
                <w:rFonts w:ascii="Arial" w:hAnsi="Arial"/>
                <w:szCs w:val="22"/>
              </w:rPr>
              <w:t>)-исполнитель (исполнители)</w:t>
            </w:r>
            <w:r w:rsidRPr="002556EE">
              <w:rPr>
                <w:rStyle w:val="FootnoteReference"/>
                <w:rFonts w:ascii="Arial" w:hAnsi="Arial" w:cs="Arial"/>
                <w:szCs w:val="22"/>
              </w:rPr>
              <w:footnoteReference w:id="13"/>
            </w:r>
            <w:r>
              <w:rPr>
                <w:rFonts w:ascii="Arial" w:hAnsi="Arial"/>
                <w:szCs w:val="22"/>
              </w:rPr>
              <w:t xml:space="preserve">: </w:t>
            </w:r>
            <w:r w:rsidR="008376E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="008376EB">
              <w:rPr>
                <w:rFonts w:ascii="Arial" w:hAnsi="Arial" w:cs="Arial"/>
                <w:szCs w:val="22"/>
              </w:rPr>
              <w:instrText xml:space="preserve"> FORMTEXT </w:instrText>
            </w:r>
            <w:r w:rsidR="008376EB">
              <w:rPr>
                <w:rFonts w:ascii="Arial" w:hAnsi="Arial" w:cs="Arial"/>
                <w:szCs w:val="22"/>
              </w:rPr>
            </w:r>
            <w:r w:rsidR="008376E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омер записи в МПБ&gt;</w:t>
            </w:r>
            <w:r w:rsidR="008376EB">
              <w:rPr>
                <w:rFonts w:ascii="Arial" w:hAnsi="Arial" w:cs="Arial"/>
                <w:szCs w:val="22"/>
              </w:rPr>
              <w:fldChar w:fldCharType="end"/>
            </w:r>
          </w:p>
          <w:p w14:paraId="17231CD5" w14:textId="2C7D50DF" w:rsidR="00667E9C" w:rsidRPr="002556EE" w:rsidRDefault="00667E9C" w:rsidP="008116E2">
            <w:pPr>
              <w:spacing w:before="120" w:after="12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lastRenderedPageBreak/>
              <w:t>Укажите номер записи в МПБ, содержащей информацию об учреждении(-</w:t>
            </w:r>
            <w:proofErr w:type="spellStart"/>
            <w:r>
              <w:rPr>
                <w:rFonts w:ascii="Arial" w:hAnsi="Arial"/>
                <w:i/>
                <w:szCs w:val="22"/>
              </w:rPr>
              <w:t>ях</w:t>
            </w:r>
            <w:proofErr w:type="spellEnd"/>
            <w:r>
              <w:rPr>
                <w:rFonts w:ascii="Arial" w:hAnsi="Arial"/>
                <w:i/>
                <w:szCs w:val="22"/>
              </w:rPr>
              <w:t>), которое(-</w:t>
            </w:r>
            <w:proofErr w:type="spellStart"/>
            <w:r>
              <w:rPr>
                <w:rFonts w:ascii="Arial" w:hAnsi="Arial"/>
                <w:i/>
                <w:szCs w:val="22"/>
              </w:rPr>
              <w:t>ые</w:t>
            </w:r>
            <w:proofErr w:type="spellEnd"/>
            <w:r>
              <w:rPr>
                <w:rFonts w:ascii="Arial" w:hAnsi="Arial"/>
                <w:i/>
                <w:szCs w:val="22"/>
              </w:rPr>
              <w:t>) непосредственно занимается (занимаются) осуществлением мероприятий в рамках инициативы, управлением ее ресурсами и представлением отчетности о достигнутом прогрессе. Если она не зарегистрирована, заполните и прикрепите общий формат «Организация по биобезопасности»</w:t>
            </w:r>
            <w:r w:rsidRPr="00AA001F">
              <w:rPr>
                <w:rFonts w:ascii="Arial" w:hAnsi="Arial" w:cs="Arial"/>
                <w:vertAlign w:val="superscript"/>
              </w:rPr>
              <w:footnoteReference w:id="14"/>
            </w:r>
            <w:r>
              <w:rPr>
                <w:rFonts w:ascii="Arial" w:hAnsi="Arial"/>
              </w:rPr>
              <w:t>.</w:t>
            </w:r>
          </w:p>
          <w:p w14:paraId="3915D113" w14:textId="77777777" w:rsidR="00667E9C" w:rsidRPr="002556EE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И/ИЛИ</w:t>
            </w:r>
          </w:p>
          <w:p w14:paraId="15029A80" w14:textId="453747BC" w:rsidR="00667E9C" w:rsidRPr="00C963AF" w:rsidRDefault="00667E9C" w:rsidP="008116E2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 w:rsidRPr="002556E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E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556EE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Сотрудничающий(-е) партнер(ы)</w:t>
            </w:r>
            <w:r w:rsidRPr="00C963AF">
              <w:rPr>
                <w:rStyle w:val="FootnoteReference"/>
                <w:rFonts w:ascii="Arial" w:hAnsi="Arial" w:cs="Arial"/>
                <w:noProof/>
                <w:szCs w:val="22"/>
              </w:rPr>
              <w:footnoteReference w:id="15"/>
            </w:r>
            <w:r>
              <w:rPr>
                <w:rFonts w:ascii="Arial" w:hAnsi="Arial"/>
                <w:szCs w:val="22"/>
              </w:rPr>
              <w:t xml:space="preserve">: </w:t>
            </w:r>
            <w:r w:rsidR="008376E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="008376EB">
              <w:rPr>
                <w:rFonts w:ascii="Arial" w:hAnsi="Arial" w:cs="Arial"/>
                <w:szCs w:val="22"/>
              </w:rPr>
              <w:instrText xml:space="preserve"> FORMTEXT </w:instrText>
            </w:r>
            <w:r w:rsidR="008376EB">
              <w:rPr>
                <w:rFonts w:ascii="Arial" w:hAnsi="Arial" w:cs="Arial"/>
                <w:szCs w:val="22"/>
              </w:rPr>
            </w:r>
            <w:r w:rsidR="008376E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омер записи в МПБ&gt;</w:t>
            </w:r>
            <w:r w:rsidR="008376EB">
              <w:rPr>
                <w:rFonts w:ascii="Arial" w:hAnsi="Arial" w:cs="Arial"/>
                <w:szCs w:val="22"/>
              </w:rPr>
              <w:fldChar w:fldCharType="end"/>
            </w:r>
          </w:p>
          <w:p w14:paraId="1FEDD6C0" w14:textId="667514D3" w:rsidR="00667E9C" w:rsidRPr="00C963A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Укажите номер записи в МПБ, содержащей информацию об учреждении(-</w:t>
            </w:r>
            <w:proofErr w:type="spellStart"/>
            <w:r>
              <w:rPr>
                <w:rFonts w:ascii="Arial" w:hAnsi="Arial"/>
                <w:i/>
                <w:szCs w:val="22"/>
              </w:rPr>
              <w:t>ях</w:t>
            </w:r>
            <w:proofErr w:type="spellEnd"/>
            <w:r>
              <w:rPr>
                <w:rFonts w:ascii="Arial" w:hAnsi="Arial"/>
                <w:i/>
                <w:szCs w:val="22"/>
              </w:rPr>
              <w:t>), которое(-</w:t>
            </w:r>
            <w:proofErr w:type="spellStart"/>
            <w:r>
              <w:rPr>
                <w:rFonts w:ascii="Arial" w:hAnsi="Arial"/>
                <w:i/>
                <w:szCs w:val="22"/>
              </w:rPr>
              <w:t>ые</w:t>
            </w:r>
            <w:proofErr w:type="spellEnd"/>
            <w:r>
              <w:rPr>
                <w:rFonts w:ascii="Arial" w:hAnsi="Arial"/>
                <w:i/>
                <w:szCs w:val="22"/>
              </w:rPr>
              <w:t>) содействует(-ют) или оказывает(-ют) прямую поддержку осуществлению инициативы. Если она не зарегистрирована, заполните и прикрепите общий формат «Организация по биобезопасности»</w:t>
            </w:r>
            <w:r w:rsidRPr="00AA001F">
              <w:rPr>
                <w:rFonts w:ascii="Arial" w:hAnsi="Arial" w:cs="Arial"/>
                <w:vertAlign w:val="superscript"/>
              </w:rPr>
              <w:footnoteReference w:id="16"/>
            </w:r>
            <w:r>
              <w:rPr>
                <w:rFonts w:ascii="Arial" w:hAnsi="Arial"/>
              </w:rPr>
              <w:t>.</w:t>
            </w:r>
          </w:p>
        </w:tc>
      </w:tr>
      <w:tr w:rsidR="00667E9C" w:rsidRPr="005D709D" w14:paraId="2C8346FD" w14:textId="77777777" w:rsidTr="00544392">
        <w:tc>
          <w:tcPr>
            <w:tcW w:w="9540" w:type="dxa"/>
            <w:gridSpan w:val="2"/>
            <w:shd w:val="clear" w:color="auto" w:fill="E6E6E6"/>
            <w:vAlign w:val="center"/>
          </w:tcPr>
          <w:p w14:paraId="76C2DC1D" w14:textId="77777777" w:rsidR="00667E9C" w:rsidRPr="005D709D" w:rsidRDefault="00667E9C" w:rsidP="008116E2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Подробная информация</w:t>
            </w:r>
          </w:p>
        </w:tc>
      </w:tr>
      <w:tr w:rsidR="00667E9C" w:rsidRPr="005D709D" w14:paraId="679A9DCE" w14:textId="77777777" w:rsidTr="00AD2659">
        <w:tc>
          <w:tcPr>
            <w:tcW w:w="3786" w:type="dxa"/>
            <w:vAlign w:val="center"/>
          </w:tcPr>
          <w:p w14:paraId="43472B75" w14:textId="7215CD90" w:rsidR="00667E9C" w:rsidRPr="005D709D" w:rsidRDefault="00667E9C" w:rsidP="008116E2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раткое описание инициативы, включая ее цели и задачи </w:t>
            </w:r>
            <w:r>
              <w:rPr>
                <w:rFonts w:ascii="Arial" w:hAnsi="Arial"/>
                <w:i/>
                <w:iCs/>
              </w:rPr>
              <w:t>(не более 150 слов)</w:t>
            </w:r>
            <w:r>
              <w:rPr>
                <w:rFonts w:ascii="Arial" w:hAnsi="Arial"/>
              </w:rPr>
              <w:t>*</w:t>
            </w:r>
            <w:r w:rsidR="00045C72" w:rsidRPr="00045C72">
              <w:rPr>
                <w:rFonts w:ascii="Arial" w:hAnsi="Arial"/>
              </w:rPr>
              <w:t>:</w:t>
            </w:r>
          </w:p>
        </w:tc>
        <w:tc>
          <w:tcPr>
            <w:tcW w:w="5754" w:type="dxa"/>
            <w:vAlign w:val="center"/>
          </w:tcPr>
          <w:p w14:paraId="1C5AEF4A" w14:textId="77777777" w:rsidR="00667E9C" w:rsidRPr="005D709D" w:rsidRDefault="00667E9C" w:rsidP="008116E2">
            <w:pPr>
              <w:spacing w:before="120" w:after="120"/>
              <w:rPr>
                <w:rFonts w:ascii="Arial" w:hAnsi="Arial" w:cs="Arial"/>
              </w:rPr>
            </w:pPr>
            <w:r w:rsidRPr="005D709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TEXT </w:instrText>
            </w:r>
            <w:r w:rsidRPr="005D709D">
              <w:rPr>
                <w:rFonts w:ascii="Arial" w:hAnsi="Arial" w:cs="Arial"/>
              </w:rPr>
            </w:r>
            <w:r w:rsidRPr="005D70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5D709D">
              <w:rPr>
                <w:rFonts w:ascii="Arial" w:hAnsi="Arial" w:cs="Arial"/>
              </w:rPr>
              <w:fldChar w:fldCharType="end"/>
            </w:r>
          </w:p>
        </w:tc>
      </w:tr>
      <w:tr w:rsidR="00667E9C" w:rsidRPr="005D709D" w14:paraId="34DF6BF8" w14:textId="77777777" w:rsidTr="00AD2659">
        <w:tc>
          <w:tcPr>
            <w:tcW w:w="3786" w:type="dxa"/>
            <w:vAlign w:val="center"/>
          </w:tcPr>
          <w:p w14:paraId="1DB18174" w14:textId="497C025A" w:rsidR="00667E9C" w:rsidRPr="005D709D" w:rsidRDefault="00667E9C" w:rsidP="008116E2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40" w:hanging="540"/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Категория(-</w:t>
            </w:r>
            <w:proofErr w:type="spellStart"/>
            <w:r>
              <w:rPr>
                <w:rFonts w:ascii="Arial" w:hAnsi="Arial"/>
                <w:szCs w:val="22"/>
              </w:rPr>
              <w:t>ии</w:t>
            </w:r>
            <w:proofErr w:type="spellEnd"/>
            <w:r>
              <w:rPr>
                <w:rFonts w:ascii="Arial" w:hAnsi="Arial"/>
                <w:szCs w:val="22"/>
              </w:rPr>
              <w:t>) мероприятия(-й) по развитию потенциала*</w:t>
            </w:r>
            <w:r w:rsidR="00045C72" w:rsidRPr="00045C72">
              <w:rPr>
                <w:rFonts w:ascii="Arial" w:hAnsi="Arial"/>
                <w:szCs w:val="22"/>
              </w:rPr>
              <w:t>:</w:t>
            </w:r>
          </w:p>
        </w:tc>
        <w:bookmarkStart w:id="4" w:name="_Hlk50992787"/>
        <w:tc>
          <w:tcPr>
            <w:tcW w:w="5754" w:type="dxa"/>
            <w:vAlign w:val="center"/>
          </w:tcPr>
          <w:p w14:paraId="3DC00F9D" w14:textId="77777777" w:rsidR="00667E9C" w:rsidRPr="00C963A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5B3BA9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A9">
              <w:rPr>
                <w:szCs w:val="22"/>
              </w:rPr>
              <w:instrText xml:space="preserve"> FORMCHECKBOX </w:instrText>
            </w:r>
            <w:r w:rsidR="00AD2659">
              <w:rPr>
                <w:szCs w:val="22"/>
              </w:rPr>
            </w:r>
            <w:r w:rsidR="00AD2659">
              <w:rPr>
                <w:szCs w:val="22"/>
              </w:rPr>
              <w:fldChar w:fldCharType="separate"/>
            </w:r>
            <w:r w:rsidRPr="005B3BA9">
              <w:rPr>
                <w:szCs w:val="22"/>
              </w:rPr>
              <w:fldChar w:fldCharType="end"/>
            </w:r>
            <w:r>
              <w:t xml:space="preserve">  </w:t>
            </w:r>
            <w:r>
              <w:rPr>
                <w:rFonts w:ascii="Arial" w:hAnsi="Arial"/>
                <w:szCs w:val="22"/>
              </w:rPr>
              <w:t>Экспериментальное обучение</w:t>
            </w:r>
            <w:r w:rsidRPr="00C963AF">
              <w:rPr>
                <w:rStyle w:val="FootnoteReference"/>
                <w:rFonts w:ascii="Arial" w:hAnsi="Arial" w:cs="Arial"/>
                <w:szCs w:val="22"/>
              </w:rPr>
              <w:footnoteReference w:id="17"/>
            </w:r>
            <w:r>
              <w:rPr>
                <w:rFonts w:ascii="Arial" w:hAnsi="Arial"/>
                <w:szCs w:val="22"/>
              </w:rPr>
              <w:t xml:space="preserve"> (например, обучение без отрыва от производства, поездка на места/учебная поездка, обмен кадрами и т. д.)</w:t>
            </w:r>
          </w:p>
          <w:p w14:paraId="0C23D706" w14:textId="77777777" w:rsidR="00667E9C" w:rsidRPr="00C963A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Онлайновые форумы и сети </w:t>
            </w:r>
          </w:p>
          <w:p w14:paraId="55FCC49D" w14:textId="77777777" w:rsidR="00667E9C" w:rsidRPr="0026502B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5B3BA9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A9">
              <w:rPr>
                <w:szCs w:val="22"/>
              </w:rPr>
              <w:instrText xml:space="preserve"> FORMCHECKBOX </w:instrText>
            </w:r>
            <w:r w:rsidR="00AD2659">
              <w:rPr>
                <w:szCs w:val="22"/>
              </w:rPr>
            </w:r>
            <w:r w:rsidR="00AD2659">
              <w:rPr>
                <w:szCs w:val="22"/>
              </w:rPr>
              <w:fldChar w:fldCharType="separate"/>
            </w:r>
            <w:r w:rsidRPr="005B3BA9">
              <w:rPr>
                <w:szCs w:val="22"/>
              </w:rPr>
              <w:fldChar w:fldCharType="end"/>
            </w:r>
            <w:r>
              <w:t xml:space="preserve">  </w:t>
            </w:r>
            <w:r>
              <w:rPr>
                <w:rFonts w:ascii="Arial" w:hAnsi="Arial"/>
                <w:szCs w:val="22"/>
              </w:rPr>
              <w:t>Онлайновое обучение (модули электронного обучения, веб-семинары и т. д.)</w:t>
            </w:r>
          </w:p>
          <w:p w14:paraId="5D0FA728" w14:textId="7A991B80" w:rsidR="00667E9C" w:rsidRPr="0026502B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6502B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2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6502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Предоставление инструментов, ресурсов и информационных продуктов по развитию потенциала </w:t>
            </w:r>
          </w:p>
          <w:p w14:paraId="3C8C877E" w14:textId="2A704F8E" w:rsidR="00667E9C" w:rsidRPr="0026502B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6502B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2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6502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Развитие организационного потенциала</w:t>
            </w:r>
          </w:p>
          <w:p w14:paraId="71FE05A2" w14:textId="79A276DD" w:rsidR="00106DCC" w:rsidRPr="006B473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6502B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2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6502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Поддержка в налаживании связей</w:t>
            </w:r>
          </w:p>
          <w:p w14:paraId="7636BE11" w14:textId="28758C43" w:rsidR="00667E9C" w:rsidRPr="0026502B" w:rsidRDefault="00106DC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6B473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3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6B473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Поддержка в сборе средств</w:t>
            </w:r>
          </w:p>
          <w:p w14:paraId="2D269574" w14:textId="77777777" w:rsidR="00667E9C" w:rsidRPr="0026502B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6502B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2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6502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Оказание правовой/технической поддержки</w:t>
            </w:r>
          </w:p>
          <w:p w14:paraId="3C403F9C" w14:textId="77777777" w:rsidR="00667E9C" w:rsidRPr="0026502B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6502B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2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6502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Исследования/анализ</w:t>
            </w:r>
          </w:p>
          <w:p w14:paraId="07D50D8E" w14:textId="1016D500" w:rsidR="00667E9C" w:rsidRPr="0077256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6502B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2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6502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Учебные мероприятия</w:t>
            </w:r>
            <w:r w:rsidRPr="0026502B">
              <w:rPr>
                <w:rStyle w:val="FootnoteReference"/>
                <w:rFonts w:ascii="Arial" w:hAnsi="Arial" w:cs="Arial"/>
                <w:szCs w:val="22"/>
              </w:rPr>
              <w:footnoteReference w:id="18"/>
            </w:r>
          </w:p>
          <w:p w14:paraId="60691A15" w14:textId="2F419409" w:rsidR="00475782" w:rsidRPr="0026502B" w:rsidRDefault="00667E9C" w:rsidP="008116E2">
            <w:pPr>
              <w:spacing w:before="120" w:after="120"/>
              <w:rPr>
                <w:rFonts w:ascii="Arial" w:hAnsi="Arial" w:cs="Arial"/>
              </w:rPr>
            </w:pPr>
            <w:r w:rsidRPr="0026502B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2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26502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Семинары</w:t>
            </w:r>
            <w:r w:rsidRPr="0026502B">
              <w:rPr>
                <w:rStyle w:val="FootnoteReference"/>
                <w:rFonts w:ascii="Arial" w:hAnsi="Arial" w:cs="Arial"/>
                <w:szCs w:val="22"/>
              </w:rPr>
              <w:footnoteReference w:id="19"/>
            </w:r>
          </w:p>
          <w:p w14:paraId="26195505" w14:textId="77777777" w:rsidR="00667E9C" w:rsidRPr="005D709D" w:rsidRDefault="00667E9C" w:rsidP="008116E2">
            <w:pPr>
              <w:spacing w:before="120" w:after="120"/>
              <w:ind w:left="573" w:hanging="573"/>
              <w:rPr>
                <w:rFonts w:ascii="Arial" w:hAnsi="Arial" w:cs="Arial"/>
              </w:rPr>
            </w:pPr>
            <w:r w:rsidRPr="00E47C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b/>
                <w:sz w:val="22"/>
                <w:szCs w:val="22"/>
              </w:rPr>
            </w:r>
            <w:r w:rsidR="00AD26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47C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Cs/>
                <w:szCs w:val="24"/>
              </w:rPr>
              <w:t xml:space="preserve">Прочее (просьба указать конкретно): </w:t>
            </w:r>
            <w:r w:rsidRPr="0026502B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2650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6502B">
              <w:rPr>
                <w:rFonts w:ascii="Arial" w:hAnsi="Arial" w:cs="Arial"/>
                <w:szCs w:val="24"/>
              </w:rPr>
            </w:r>
            <w:r w:rsidRPr="0026502B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26502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67E9C" w:rsidRPr="005D709D" w14:paraId="19BD4CBB" w14:textId="77777777" w:rsidTr="00AD2659">
        <w:tc>
          <w:tcPr>
            <w:tcW w:w="3786" w:type="dxa"/>
            <w:vAlign w:val="center"/>
          </w:tcPr>
          <w:p w14:paraId="7A3DEA0C" w14:textId="3573060C" w:rsidR="00667E9C" w:rsidRPr="005D709D" w:rsidRDefault="00667E9C" w:rsidP="008116E2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Основная(</w:t>
            </w:r>
            <w:r w:rsidR="00AF72A1">
              <w:rPr>
                <w:rFonts w:ascii="Arial" w:hAnsi="Arial"/>
              </w:rPr>
              <w:noBreakHyphen/>
            </w:r>
            <w:proofErr w:type="spellStart"/>
            <w:r>
              <w:rPr>
                <w:rFonts w:ascii="Arial" w:hAnsi="Arial"/>
              </w:rPr>
              <w:t>ые</w:t>
            </w:r>
            <w:proofErr w:type="spellEnd"/>
            <w:r>
              <w:rPr>
                <w:rFonts w:ascii="Arial" w:hAnsi="Arial"/>
              </w:rPr>
              <w:t>) целевая(</w:t>
            </w:r>
            <w:r w:rsidR="00AF72A1">
              <w:rPr>
                <w:rFonts w:ascii="Arial" w:hAnsi="Arial"/>
              </w:rPr>
              <w:noBreakHyphen/>
            </w:r>
            <w:proofErr w:type="spellStart"/>
            <w:r>
              <w:rPr>
                <w:rFonts w:ascii="Arial" w:hAnsi="Arial"/>
              </w:rPr>
              <w:t>ые</w:t>
            </w:r>
            <w:proofErr w:type="spellEnd"/>
            <w:r>
              <w:rPr>
                <w:rFonts w:ascii="Arial" w:hAnsi="Arial"/>
              </w:rPr>
              <w:t>) группа(</w:t>
            </w:r>
            <w:r w:rsidR="00AF72A1">
              <w:rPr>
                <w:rFonts w:ascii="Arial" w:hAnsi="Arial"/>
              </w:rPr>
              <w:noBreakHyphen/>
            </w:r>
            <w:r>
              <w:rPr>
                <w:rFonts w:ascii="Arial" w:hAnsi="Arial"/>
              </w:rPr>
              <w:t>ы)/бенефициар(ы)</w:t>
            </w:r>
            <w:r w:rsidR="00045C72" w:rsidRPr="00045C72">
              <w:rPr>
                <w:rFonts w:ascii="Arial" w:hAnsi="Arial"/>
              </w:rPr>
              <w:t>:</w:t>
            </w:r>
          </w:p>
        </w:tc>
        <w:tc>
          <w:tcPr>
            <w:tcW w:w="5754" w:type="dxa"/>
            <w:vAlign w:val="center"/>
          </w:tcPr>
          <w:p w14:paraId="792E23D9" w14:textId="0B3209A5" w:rsidR="004308D0" w:rsidRPr="005D709D" w:rsidRDefault="004308D0" w:rsidP="004308D0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Организации гражданского общества</w:t>
            </w:r>
          </w:p>
          <w:p w14:paraId="3EA949E4" w14:textId="77777777" w:rsidR="00273141" w:rsidRPr="005D709D" w:rsidRDefault="00273141" w:rsidP="00273141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Широкая общественность</w:t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</w:p>
          <w:p w14:paraId="04AFF495" w14:textId="768558A0" w:rsidR="004C6467" w:rsidRPr="005D709D" w:rsidRDefault="004C6467" w:rsidP="004C6467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Государственные служащие</w:t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</w:p>
          <w:p w14:paraId="5913E3D4" w14:textId="77777777" w:rsidR="00F1586E" w:rsidRDefault="004C6467" w:rsidP="004C6467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Коренные народы и местные общины</w:t>
            </w:r>
          </w:p>
          <w:p w14:paraId="73C0E2D5" w14:textId="29FFB939" w:rsidR="004C6467" w:rsidRPr="005D709D" w:rsidRDefault="00F1586E" w:rsidP="00F1586E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Межправительственные организации</w:t>
            </w:r>
            <w:r>
              <w:rPr>
                <w:rFonts w:ascii="Arial" w:hAnsi="Arial"/>
                <w:bCs/>
                <w:szCs w:val="24"/>
              </w:rPr>
              <w:t xml:space="preserve">  </w:t>
            </w:r>
          </w:p>
          <w:p w14:paraId="640A39AF" w14:textId="77777777" w:rsidR="00F1586E" w:rsidRPr="005D709D" w:rsidRDefault="00F1586E" w:rsidP="00F1586E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Средства массовой информации</w:t>
            </w:r>
          </w:p>
          <w:p w14:paraId="75DE7114" w14:textId="2D71C067" w:rsidR="00191E36" w:rsidRPr="00191E36" w:rsidRDefault="00191E36" w:rsidP="00191E36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Частный сектор</w:t>
            </w:r>
          </w:p>
          <w:p w14:paraId="3303DFE8" w14:textId="574716A4" w:rsidR="009B6E83" w:rsidRPr="009B6E83" w:rsidRDefault="009B6E83" w:rsidP="009B6E83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Исследовательское/научное сообщество</w:t>
            </w:r>
          </w:p>
          <w:p w14:paraId="747F12C3" w14:textId="4F7412D9" w:rsidR="00667E9C" w:rsidRPr="005D709D" w:rsidRDefault="00667E9C" w:rsidP="009B6E83">
            <w:pPr>
              <w:spacing w:before="120" w:after="120"/>
              <w:ind w:left="573" w:hanging="573"/>
              <w:rPr>
                <w:rFonts w:ascii="Arial" w:hAnsi="Arial" w:cs="Arial"/>
                <w:b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Учащиеся</w:t>
            </w:r>
          </w:p>
          <w:p w14:paraId="638FABC3" w14:textId="5CCD4282" w:rsidR="00667E9C" w:rsidRPr="005D709D" w:rsidRDefault="00667E9C" w:rsidP="00903ECE">
            <w:pPr>
              <w:spacing w:before="120" w:after="120"/>
              <w:ind w:left="573" w:hanging="573"/>
              <w:rPr>
                <w:rFonts w:ascii="Arial" w:hAnsi="Arial" w:cs="Arial"/>
              </w:rPr>
            </w:pPr>
            <w:r w:rsidRPr="005D709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CHECKBOX </w:instrText>
            </w:r>
            <w:r w:rsidR="00AD2659">
              <w:rPr>
                <w:rFonts w:ascii="Arial" w:hAnsi="Arial" w:cs="Arial"/>
              </w:rPr>
            </w:r>
            <w:r w:rsidR="00AD2659">
              <w:rPr>
                <w:rFonts w:ascii="Arial" w:hAnsi="Arial" w:cs="Arial"/>
              </w:rPr>
              <w:fldChar w:fldCharType="separate"/>
            </w:r>
            <w:r w:rsidRPr="005D70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 xml:space="preserve">Прочее (просьба указать конкретно): </w:t>
            </w:r>
            <w:r w:rsidRPr="005D709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TEXT </w:instrText>
            </w:r>
            <w:r w:rsidRPr="005D709D">
              <w:rPr>
                <w:rFonts w:ascii="Arial" w:hAnsi="Arial" w:cs="Arial"/>
              </w:rPr>
            </w:r>
            <w:r w:rsidRPr="005D70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5D709D">
              <w:rPr>
                <w:rFonts w:ascii="Arial" w:hAnsi="Arial" w:cs="Arial"/>
              </w:rPr>
              <w:fldChar w:fldCharType="end"/>
            </w:r>
          </w:p>
        </w:tc>
      </w:tr>
      <w:tr w:rsidR="00714BBB" w:rsidRPr="005D709D" w14:paraId="6EEE49A3" w14:textId="77777777" w:rsidTr="00544392">
        <w:tc>
          <w:tcPr>
            <w:tcW w:w="9540" w:type="dxa"/>
            <w:gridSpan w:val="2"/>
            <w:shd w:val="clear" w:color="auto" w:fill="E6E6E6"/>
            <w:vAlign w:val="center"/>
          </w:tcPr>
          <w:p w14:paraId="67D8457A" w14:textId="06835C3B" w:rsidR="00714BBB" w:rsidRPr="005D709D" w:rsidRDefault="00714BBB" w:rsidP="005D6946">
            <w:pPr>
              <w:keepNext/>
              <w:keepLines/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Информация о тематическом охвате инициативы </w:t>
            </w:r>
          </w:p>
        </w:tc>
      </w:tr>
      <w:tr w:rsidR="00AF42A9" w:rsidRPr="005D709D" w14:paraId="4027F596" w14:textId="77777777" w:rsidTr="00AD2659">
        <w:tc>
          <w:tcPr>
            <w:tcW w:w="3786" w:type="dxa"/>
            <w:vAlign w:val="center"/>
          </w:tcPr>
          <w:p w14:paraId="76E32CF5" w14:textId="18BBBB8D" w:rsidR="00AF42A9" w:rsidRPr="0009776A" w:rsidRDefault="00796D09" w:rsidP="005D6946">
            <w:pPr>
              <w:keepNext/>
              <w:keepLines/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вязанные тематические области КБР</w:t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52C1DAE0" w14:textId="77777777" w:rsidR="00AF42A9" w:rsidRDefault="000960DC" w:rsidP="005D6946">
            <w:pPr>
              <w:keepNext/>
              <w:keepLines/>
              <w:spacing w:before="45" w:after="45"/>
              <w:ind w:left="734" w:hanging="73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ыберите применимый(-е) вариант(ы):</w:t>
            </w:r>
          </w:p>
          <w:p w14:paraId="2D849AD7" w14:textId="059B74E3" w:rsidR="00627762" w:rsidRDefault="00627762" w:rsidP="005D6946">
            <w:pPr>
              <w:keepNext/>
              <w:keepLines/>
              <w:spacing w:before="45" w:after="45"/>
              <w:ind w:left="735" w:hanging="735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Тематические области КБР&gt;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Тематические области КБР&gt;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0586B9E4" w14:textId="77777777" w:rsidR="00EE22ED" w:rsidRDefault="00627762" w:rsidP="005D6946">
            <w:pPr>
              <w:keepNext/>
              <w:keepLines/>
              <w:spacing w:before="45" w:after="45"/>
              <w:ind w:left="735" w:hanging="735"/>
              <w:rPr>
                <w:rFonts w:ascii="Arial" w:hAnsi="Arial"/>
                <w:i/>
                <w:iCs/>
                <w:szCs w:val="22"/>
              </w:rPr>
            </w:pPr>
            <w:r>
              <w:rPr>
                <w:rFonts w:ascii="Arial" w:hAnsi="Arial"/>
                <w:i/>
                <w:iCs/>
                <w:szCs w:val="22"/>
              </w:rPr>
              <w:t>(см. список в приложении к настоящему общему формату)</w:t>
            </w:r>
          </w:p>
          <w:p w14:paraId="473848EF" w14:textId="77777777" w:rsidR="00045C72" w:rsidRDefault="00045C72" w:rsidP="005D6946">
            <w:pPr>
              <w:keepNext/>
              <w:keepLines/>
              <w:spacing w:before="45" w:after="45"/>
              <w:ind w:left="735" w:hanging="735"/>
              <w:rPr>
                <w:rFonts w:ascii="Arial" w:hAnsi="Arial"/>
                <w:i/>
                <w:iCs/>
              </w:rPr>
            </w:pPr>
          </w:p>
          <w:p w14:paraId="0440AC8B" w14:textId="1C9625E3" w:rsidR="00045C72" w:rsidRPr="005D709D" w:rsidRDefault="00045C72" w:rsidP="005D6946">
            <w:pPr>
              <w:keepNext/>
              <w:keepLines/>
              <w:spacing w:before="45" w:after="45"/>
              <w:ind w:left="735" w:hanging="735"/>
              <w:rPr>
                <w:rFonts w:ascii="Arial" w:hAnsi="Arial" w:cs="Arial"/>
              </w:rPr>
            </w:pPr>
          </w:p>
        </w:tc>
      </w:tr>
      <w:tr w:rsidR="00667E9C" w:rsidRPr="005D709D" w14:paraId="189533A4" w14:textId="77777777" w:rsidTr="00AD2659">
        <w:tc>
          <w:tcPr>
            <w:tcW w:w="3786" w:type="dxa"/>
            <w:vAlign w:val="center"/>
          </w:tcPr>
          <w:p w14:paraId="0E356333" w14:textId="4AD35657" w:rsidR="00667E9C" w:rsidRPr="00006759" w:rsidRDefault="00006759" w:rsidP="00006759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Тематические области биобезопасности*</w:t>
            </w:r>
            <w:r w:rsidR="00045C72">
              <w:rPr>
                <w:rFonts w:ascii="Arial" w:hAnsi="Arial"/>
                <w:szCs w:val="22"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38CE44D2" w14:textId="64884EC1" w:rsidR="00006759" w:rsidRPr="00FA04D7" w:rsidRDefault="00006759" w:rsidP="00006759">
            <w:pPr>
              <w:spacing w:before="120" w:after="120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/>
                <w:szCs w:val="22"/>
              </w:rPr>
              <w:t>Выберите применимый(-е) вариант(ы) из списка:</w:t>
            </w:r>
          </w:p>
          <w:p w14:paraId="5C330CA5" w14:textId="77777777" w:rsidR="00006759" w:rsidRPr="00FA04D7" w:rsidRDefault="00006759" w:rsidP="0000675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  <w:highlight w:val="lightGray"/>
              </w:rPr>
              <w:t>&lt;Список вариантов – Тематические области биобезопасности&gt;</w:t>
            </w:r>
          </w:p>
          <w:p w14:paraId="7E3028AB" w14:textId="2D790669" w:rsidR="00667E9C" w:rsidRPr="005B3BA9" w:rsidRDefault="00006759" w:rsidP="00006759">
            <w:pPr>
              <w:spacing w:before="120" w:after="120"/>
              <w:rPr>
                <w:szCs w:val="22"/>
              </w:rPr>
            </w:pPr>
            <w:r>
              <w:rPr>
                <w:rFonts w:ascii="Arial" w:hAnsi="Arial"/>
                <w:i/>
                <w:iCs/>
                <w:szCs w:val="22"/>
              </w:rPr>
              <w:t>(см. список в приложении к настоящему общему формату)</w:t>
            </w:r>
          </w:p>
        </w:tc>
      </w:tr>
      <w:tr w:rsidR="00667E9C" w:rsidRPr="005D709D" w14:paraId="173278C3" w14:textId="77777777" w:rsidTr="00544392">
        <w:tc>
          <w:tcPr>
            <w:tcW w:w="9540" w:type="dxa"/>
            <w:gridSpan w:val="2"/>
            <w:shd w:val="clear" w:color="auto" w:fill="E6E6E6"/>
            <w:vAlign w:val="center"/>
          </w:tcPr>
          <w:p w14:paraId="0702F30A" w14:textId="77777777" w:rsidR="00667E9C" w:rsidRPr="005D709D" w:rsidRDefault="00667E9C" w:rsidP="008116E2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Информация о финансировании </w:t>
            </w:r>
          </w:p>
        </w:tc>
      </w:tr>
      <w:tr w:rsidR="00667E9C" w:rsidRPr="005D709D" w14:paraId="0C111213" w14:textId="77777777" w:rsidTr="00AD2659">
        <w:tc>
          <w:tcPr>
            <w:tcW w:w="3786" w:type="dxa"/>
            <w:vAlign w:val="center"/>
          </w:tcPr>
          <w:p w14:paraId="064F982D" w14:textId="28A427AA" w:rsidR="00667E9C" w:rsidRPr="00F77338" w:rsidRDefault="00667E9C" w:rsidP="008116E2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>Тип(ы) источника(-</w:t>
            </w:r>
            <w:proofErr w:type="spellStart"/>
            <w:r>
              <w:rPr>
                <w:rFonts w:ascii="Arial" w:hAnsi="Arial"/>
                <w:szCs w:val="24"/>
              </w:rPr>
              <w:t>ов</w:t>
            </w:r>
            <w:proofErr w:type="spellEnd"/>
            <w:r>
              <w:rPr>
                <w:rFonts w:ascii="Arial" w:hAnsi="Arial"/>
                <w:szCs w:val="24"/>
              </w:rPr>
              <w:t>) финансирования</w:t>
            </w:r>
            <w:r w:rsidR="00045C72" w:rsidRPr="00045C72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754" w:type="dxa"/>
            <w:vAlign w:val="center"/>
          </w:tcPr>
          <w:p w14:paraId="25730F8A" w14:textId="77777777" w:rsidR="0028624C" w:rsidRDefault="00667E9C" w:rsidP="008116E2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Двусторонний </w:t>
            </w:r>
          </w:p>
          <w:p w14:paraId="368DA6D4" w14:textId="4A27E431" w:rsidR="00667E9C" w:rsidRDefault="0028624C" w:rsidP="008116E2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Государственный бюджет</w:t>
            </w:r>
            <w:r>
              <w:rPr>
                <w:rFonts w:ascii="Arial" w:hAnsi="Arial"/>
                <w:szCs w:val="22"/>
              </w:rPr>
              <w:br/>
            </w:r>
            <w:r w:rsidR="00667E9C"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E9C"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="00667E9C"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Многосторонний </w:t>
            </w:r>
          </w:p>
          <w:p w14:paraId="7345DA7F" w14:textId="77777777" w:rsidR="00667E9C" w:rsidRDefault="00667E9C" w:rsidP="008116E2">
            <w:pPr>
              <w:shd w:val="clear" w:color="auto" w:fill="FFFFFF"/>
              <w:spacing w:before="120" w:after="120"/>
              <w:ind w:left="369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└ </w:t>
            </w: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Глобальный экологический фонд</w:t>
            </w:r>
          </w:p>
          <w:p w14:paraId="59DC1EEA" w14:textId="77777777" w:rsidR="00667E9C" w:rsidRDefault="00667E9C" w:rsidP="008116E2">
            <w:pPr>
              <w:shd w:val="clear" w:color="auto" w:fill="FFFFFF"/>
              <w:spacing w:before="120" w:after="120"/>
              <w:ind w:left="369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└ </w:t>
            </w: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Другой многосторонний источник (</w:t>
            </w:r>
            <w:r>
              <w:rPr>
                <w:rFonts w:ascii="Arial" w:hAnsi="Arial"/>
                <w:i/>
                <w:szCs w:val="22"/>
              </w:rPr>
              <w:t>просьба указать конкретно: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>)</w:t>
            </w:r>
          </w:p>
          <w:p w14:paraId="6C9ADCAF" w14:textId="776A1B71" w:rsidR="00667E9C" w:rsidRPr="005D709D" w:rsidRDefault="00667E9C" w:rsidP="008116E2">
            <w:pPr>
              <w:shd w:val="clear" w:color="auto" w:fill="FFFFFF"/>
              <w:spacing w:before="120" w:after="120"/>
              <w:ind w:left="9" w:hanging="9"/>
              <w:contextualSpacing/>
              <w:rPr>
                <w:rFonts w:ascii="Arial" w:hAnsi="Arial" w:cs="Arial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Неправительственная организация/Фонд</w:t>
            </w:r>
            <w:r>
              <w:rPr>
                <w:rFonts w:ascii="Arial" w:hAnsi="Arial"/>
                <w:szCs w:val="22"/>
              </w:rPr>
              <w:br/>
            </w: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Частный сектор </w:t>
            </w:r>
            <w:r>
              <w:rPr>
                <w:rFonts w:ascii="Arial" w:hAnsi="Arial"/>
                <w:szCs w:val="22"/>
              </w:rPr>
              <w:br/>
            </w:r>
            <w:r w:rsidRPr="00C963AF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D2659">
              <w:rPr>
                <w:rFonts w:ascii="Arial" w:hAnsi="Arial" w:cs="Arial"/>
                <w:szCs w:val="22"/>
              </w:rPr>
            </w:r>
            <w:r w:rsidR="00AD2659">
              <w:rPr>
                <w:rFonts w:ascii="Arial" w:hAnsi="Arial" w:cs="Arial"/>
                <w:szCs w:val="22"/>
              </w:rPr>
              <w:fldChar w:fldCharType="separate"/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Самофинансирование</w:t>
            </w:r>
            <w:r w:rsidRPr="00C963AF">
              <w:rPr>
                <w:rStyle w:val="FootnoteReference"/>
                <w:rFonts w:ascii="Arial" w:hAnsi="Arial" w:cs="Arial"/>
                <w:szCs w:val="22"/>
              </w:rPr>
              <w:footnoteReference w:id="20"/>
            </w:r>
            <w:r>
              <w:rPr>
                <w:rFonts w:ascii="Arial" w:hAnsi="Arial"/>
                <w:szCs w:val="22"/>
              </w:rPr>
              <w:t xml:space="preserve"> (</w:t>
            </w:r>
            <w:r>
              <w:rPr>
                <w:rFonts w:ascii="Arial" w:hAnsi="Arial"/>
                <w:i/>
                <w:szCs w:val="22"/>
              </w:rPr>
              <w:t>просьба указать конкретно: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>)</w:t>
            </w:r>
          </w:p>
        </w:tc>
      </w:tr>
      <w:tr w:rsidR="00667E9C" w:rsidRPr="005D709D" w14:paraId="55A9F51E" w14:textId="77777777" w:rsidTr="00AD2659">
        <w:tc>
          <w:tcPr>
            <w:tcW w:w="3786" w:type="dxa"/>
            <w:vAlign w:val="center"/>
          </w:tcPr>
          <w:p w14:paraId="05EF16FB" w14:textId="3C92795A" w:rsidR="00667E9C" w:rsidRDefault="00667E9C" w:rsidP="008116E2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Основной(-</w:t>
            </w:r>
            <w:proofErr w:type="spellStart"/>
            <w:r>
              <w:rPr>
                <w:rFonts w:ascii="Arial" w:hAnsi="Arial"/>
                <w:szCs w:val="22"/>
              </w:rPr>
              <w:t>ые</w:t>
            </w:r>
            <w:proofErr w:type="spellEnd"/>
            <w:r>
              <w:rPr>
                <w:rFonts w:ascii="Arial" w:hAnsi="Arial"/>
                <w:szCs w:val="22"/>
              </w:rPr>
              <w:t>) источник(и) финансирования</w:t>
            </w:r>
            <w:r w:rsidR="00045C72" w:rsidRPr="00045C72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5754" w:type="dxa"/>
            <w:vAlign w:val="center"/>
          </w:tcPr>
          <w:p w14:paraId="405157E0" w14:textId="6F1CFBE5" w:rsidR="00667E9C" w:rsidRPr="00C963AF" w:rsidRDefault="007D1F85" w:rsidP="008116E2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омер записи в МПБ&gt;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0BA50B2A" w14:textId="277D3252" w:rsidR="00667E9C" w:rsidRPr="00F77338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Укажите номер записи МПБ, содержащей данную информацию, или, если она не зарегистрирована, прикрепите общий формат «Организация по биобезопасности»</w:t>
            </w:r>
            <w:r w:rsidRPr="001223D0">
              <w:rPr>
                <w:rFonts w:ascii="Arial" w:hAnsi="Arial" w:cs="Arial"/>
                <w:vertAlign w:val="superscript"/>
              </w:rPr>
              <w:footnoteReference w:id="21"/>
            </w:r>
            <w:r>
              <w:rPr>
                <w:rFonts w:ascii="Arial" w:hAnsi="Arial"/>
                <w:i/>
                <w:szCs w:val="22"/>
              </w:rPr>
              <w:t>.</w:t>
            </w:r>
          </w:p>
        </w:tc>
      </w:tr>
      <w:tr w:rsidR="00667E9C" w:rsidRPr="005D709D" w14:paraId="3078197E" w14:textId="77777777" w:rsidTr="00AD2659">
        <w:tc>
          <w:tcPr>
            <w:tcW w:w="3786" w:type="dxa"/>
            <w:vAlign w:val="center"/>
          </w:tcPr>
          <w:p w14:paraId="742D55D7" w14:textId="5A464E4E" w:rsidR="00667E9C" w:rsidRDefault="00667E9C" w:rsidP="008116E2">
            <w:pPr>
              <w:numPr>
                <w:ilvl w:val="0"/>
                <w:numId w:val="1"/>
              </w:numPr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Источник(и) совместного финансирования</w:t>
            </w:r>
            <w:r w:rsidR="00045C72">
              <w:rPr>
                <w:rFonts w:ascii="Arial" w:hAnsi="Arial"/>
                <w:szCs w:val="22"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0A430010" w14:textId="3918C6BF" w:rsidR="00667E9C" w:rsidRPr="001223D0" w:rsidRDefault="007D1F85" w:rsidP="008116E2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омер записи в МПБ&gt;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4766091B" w14:textId="1392DD08" w:rsidR="00667E9C" w:rsidRPr="001223D0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Укажите номер записи МПБ, содержащей данную информацию, или, если она не зарегистрирована, прикрепите общий формат «Организация по биобезопасности»</w:t>
            </w:r>
            <w:r w:rsidRPr="001223D0">
              <w:rPr>
                <w:rFonts w:ascii="Arial" w:hAnsi="Arial" w:cs="Arial"/>
                <w:vertAlign w:val="superscript"/>
              </w:rPr>
              <w:footnoteReference w:id="22"/>
            </w:r>
            <w:r>
              <w:rPr>
                <w:rFonts w:ascii="Arial" w:hAnsi="Arial"/>
                <w:i/>
                <w:szCs w:val="22"/>
              </w:rPr>
              <w:t>.</w:t>
            </w:r>
          </w:p>
        </w:tc>
      </w:tr>
      <w:tr w:rsidR="00667E9C" w:rsidRPr="005D709D" w14:paraId="25660269" w14:textId="77777777" w:rsidTr="00AD2659">
        <w:tc>
          <w:tcPr>
            <w:tcW w:w="3786" w:type="dxa"/>
            <w:vAlign w:val="center"/>
          </w:tcPr>
          <w:p w14:paraId="0A76B199" w14:textId="5636F3A8" w:rsidR="00667E9C" w:rsidRDefault="00667E9C" w:rsidP="008116E2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120"/>
              <w:ind w:left="550" w:hanging="550"/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lastRenderedPageBreak/>
              <w:t>Общий бюджет (сумма, долл. США)</w:t>
            </w:r>
            <w:r w:rsidRPr="00C963AF">
              <w:rPr>
                <w:rStyle w:val="FootnoteReference"/>
                <w:rFonts w:ascii="Arial" w:hAnsi="Arial" w:cs="Arial"/>
                <w:szCs w:val="22"/>
              </w:rPr>
              <w:footnoteReference w:id="23"/>
            </w:r>
            <w:r w:rsidR="00045C72" w:rsidRPr="00AD2659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5754" w:type="dxa"/>
            <w:vAlign w:val="center"/>
          </w:tcPr>
          <w:p w14:paraId="0687DE40" w14:textId="77777777" w:rsidR="00667E9C" w:rsidRPr="00F77338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5D709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TEXT </w:instrText>
            </w:r>
            <w:r w:rsidRPr="005D709D">
              <w:rPr>
                <w:rFonts w:ascii="Arial" w:hAnsi="Arial" w:cs="Arial"/>
              </w:rPr>
            </w:r>
            <w:r w:rsidRPr="005D70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5D709D">
              <w:rPr>
                <w:rFonts w:ascii="Arial" w:hAnsi="Arial" w:cs="Arial"/>
              </w:rPr>
              <w:fldChar w:fldCharType="end"/>
            </w:r>
          </w:p>
        </w:tc>
      </w:tr>
    </w:tbl>
    <w:p w14:paraId="557742B8" w14:textId="77777777" w:rsidR="00667E9C" w:rsidRDefault="00667E9C" w:rsidP="00667E9C"/>
    <w:p w14:paraId="5B477F1C" w14:textId="77777777" w:rsidR="00667E9C" w:rsidRDefault="00667E9C" w:rsidP="00667E9C"/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6487"/>
      </w:tblGrid>
      <w:tr w:rsidR="00667E9C" w:rsidRPr="005D709D" w14:paraId="6621CEDC" w14:textId="77777777" w:rsidTr="00F24E9B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36171E" w14:textId="7E3D2B02" w:rsidR="00667E9C" w:rsidRPr="002E55C9" w:rsidRDefault="00667E9C" w:rsidP="008116E2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2"/>
              </w:rPr>
              <w:t>Итоги мероприятий по развитию потенциала</w:t>
            </w:r>
            <w:r w:rsidRPr="00C963AF">
              <w:rPr>
                <w:rStyle w:val="FootnoteReference"/>
                <w:rFonts w:ascii="Arial" w:hAnsi="Arial" w:cs="Arial"/>
                <w:szCs w:val="22"/>
              </w:rPr>
              <w:footnoteReference w:id="24"/>
            </w:r>
          </w:p>
        </w:tc>
      </w:tr>
      <w:tr w:rsidR="00667E9C" w:rsidRPr="005D709D" w14:paraId="3A785E53" w14:textId="77777777" w:rsidTr="00F24E9B">
        <w:tc>
          <w:tcPr>
            <w:tcW w:w="3228" w:type="dxa"/>
            <w:vAlign w:val="center"/>
          </w:tcPr>
          <w:p w14:paraId="3A09BC97" w14:textId="152E4E66" w:rsidR="00667E9C" w:rsidRPr="005D709D" w:rsidRDefault="00667E9C" w:rsidP="008116E2">
            <w:pPr>
              <w:numPr>
                <w:ilvl w:val="0"/>
                <w:numId w:val="1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Результаты</w:t>
            </w:r>
            <w:r w:rsidR="00045C72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2294D190" w14:textId="5849649E" w:rsidR="00667E9C" w:rsidRPr="00C963AF" w:rsidRDefault="00667E9C" w:rsidP="008116E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szCs w:val="22"/>
              </w:rPr>
              <w:t>Основные достижения: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кратко опишите основные достижение инициативы, включая те, которые касаются поощрения гендерного равенства в деле достижения целей Конвенции и протоколов к ней, если применимо (не более 200 слов):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</w:p>
          <w:p w14:paraId="42383995" w14:textId="77777777" w:rsidR="00667E9C" w:rsidRPr="00C963AF" w:rsidRDefault="00667E9C" w:rsidP="008116E2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И</w:t>
            </w:r>
          </w:p>
          <w:p w14:paraId="0205F2C8" w14:textId="77777777" w:rsidR="00667E9C" w:rsidRPr="00C963AF" w:rsidRDefault="00667E9C" w:rsidP="008116E2">
            <w:pPr>
              <w:spacing w:before="120" w:after="12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Основные промежуточные результаты: </w:t>
            </w:r>
            <w:r>
              <w:rPr>
                <w:rFonts w:ascii="Arial" w:hAnsi="Arial"/>
                <w:i/>
                <w:szCs w:val="22"/>
              </w:rPr>
              <w:t xml:space="preserve"> укажите веб-ссылку на соответствующие продукты (например, инструменты и материалы), разработанные инициативой, и/или доклады или прикрепите их копии. </w:t>
            </w:r>
          </w:p>
          <w:p w14:paraId="393F9A7B" w14:textId="77777777" w:rsidR="00667E9C" w:rsidRDefault="00667E9C" w:rsidP="008116E2">
            <w:pPr>
              <w:spacing w:before="120" w:after="120"/>
              <w:ind w:left="720"/>
              <w:rPr>
                <w:rFonts w:ascii="Arial" w:hAnsi="Arial" w:cs="Arial"/>
                <w:i/>
                <w:szCs w:val="22"/>
              </w:rPr>
            </w:pP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URL-адрес и название веб-сайта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</w:p>
          <w:p w14:paraId="58162086" w14:textId="77777777" w:rsidR="00667E9C" w:rsidRDefault="00667E9C" w:rsidP="008116E2">
            <w:pPr>
              <w:spacing w:before="120" w:after="120"/>
              <w:ind w:left="720"/>
              <w:rPr>
                <w:rFonts w:ascii="Arial" w:hAnsi="Arial" w:cs="Arial"/>
                <w:szCs w:val="22"/>
              </w:rPr>
            </w:pPr>
            <w:r w:rsidRPr="00045C72">
              <w:rPr>
                <w:rFonts w:ascii="Arial" w:hAnsi="Arial" w:cs="Arial"/>
                <w:i/>
                <w:iCs/>
              </w:rPr>
              <w:t>и/или</w:t>
            </w:r>
            <w:r>
              <w:rPr>
                <w:i/>
                <w:iCs/>
              </w:rPr>
              <w:t xml:space="preserve"> </w:t>
            </w:r>
            <w:r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ложение&gt;"/>
                  </w:textInput>
                </w:ffData>
              </w:fldChar>
            </w:r>
            <w:r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963AF">
              <w:rPr>
                <w:rFonts w:ascii="Arial" w:hAnsi="Arial" w:cs="Arial"/>
                <w:szCs w:val="22"/>
              </w:rPr>
            </w:r>
            <w:r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ложение&gt;</w:t>
            </w:r>
            <w:r w:rsidRPr="00C963AF">
              <w:rPr>
                <w:rFonts w:ascii="Arial" w:hAnsi="Arial" w:cs="Arial"/>
                <w:szCs w:val="22"/>
              </w:rPr>
              <w:fldChar w:fldCharType="end"/>
            </w:r>
          </w:p>
          <w:p w14:paraId="63EA9C3B" w14:textId="4C447FCA" w:rsidR="00667E9C" w:rsidRPr="009913C9" w:rsidRDefault="00667E9C" w:rsidP="008116E2">
            <w:pPr>
              <w:spacing w:before="120" w:after="120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 xml:space="preserve">и/или </w:t>
            </w:r>
            <w:r w:rsidR="003903E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="003903EF">
              <w:rPr>
                <w:rFonts w:ascii="Arial" w:hAnsi="Arial" w:cs="Arial"/>
                <w:szCs w:val="22"/>
              </w:rPr>
              <w:instrText xml:space="preserve"> FORMTEXT </w:instrText>
            </w:r>
            <w:r w:rsidR="003903EF">
              <w:rPr>
                <w:rFonts w:ascii="Arial" w:hAnsi="Arial" w:cs="Arial"/>
                <w:szCs w:val="22"/>
              </w:rPr>
            </w:r>
            <w:r w:rsidR="003903E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омер записи в МПБ&gt;</w:t>
            </w:r>
            <w:r w:rsidR="003903EF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. </w:t>
            </w:r>
            <w:r>
              <w:rPr>
                <w:rFonts w:ascii="Arial" w:hAnsi="Arial"/>
                <w:i/>
                <w:szCs w:val="24"/>
              </w:rPr>
              <w:t>Укажите номер записи в виртуальной библиотеке, содержащей эту информацию, или, если она не зарегистрирована, прикрепите общий формат «РВБ»</w:t>
            </w:r>
            <w:r w:rsidRPr="003725D2">
              <w:rPr>
                <w:rStyle w:val="FootnoteReference"/>
                <w:rFonts w:ascii="Arial" w:hAnsi="Arial" w:cs="Arial"/>
                <w:i/>
                <w:szCs w:val="24"/>
              </w:rPr>
              <w:footnoteReference w:id="25"/>
            </w:r>
            <w:r>
              <w:rPr>
                <w:rFonts w:ascii="Arial" w:hAnsi="Arial"/>
                <w:i/>
                <w:szCs w:val="24"/>
              </w:rPr>
              <w:t>.</w:t>
            </w:r>
          </w:p>
        </w:tc>
      </w:tr>
      <w:tr w:rsidR="00667E9C" w:rsidRPr="005D709D" w14:paraId="5A4420CE" w14:textId="77777777" w:rsidTr="00F24E9B">
        <w:trPr>
          <w:cantSplit/>
        </w:trPr>
        <w:tc>
          <w:tcPr>
            <w:tcW w:w="3228" w:type="dxa"/>
            <w:vAlign w:val="center"/>
          </w:tcPr>
          <w:p w14:paraId="36C7564B" w14:textId="2C8254C8" w:rsidR="00667E9C" w:rsidRPr="005D709D" w:rsidRDefault="00626DDF" w:rsidP="008116E2">
            <w:pPr>
              <w:numPr>
                <w:ilvl w:val="0"/>
                <w:numId w:val="1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ередовые практические методы и извлеченные уроки</w:t>
            </w:r>
            <w:r w:rsidR="00045C72" w:rsidRPr="00045C72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6487" w:type="dxa"/>
            <w:vAlign w:val="center"/>
          </w:tcPr>
          <w:p w14:paraId="1846414F" w14:textId="25A25E31" w:rsidR="00667E9C" w:rsidRPr="00F63656" w:rsidRDefault="00626DDF" w:rsidP="008116E2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/>
                <w:szCs w:val="22"/>
              </w:rPr>
              <w:t>Передовые практические методы и извлеченные уроки:</w:t>
            </w:r>
            <w:r>
              <w:rPr>
                <w:rFonts w:ascii="Arial" w:hAnsi="Arial"/>
                <w:i/>
                <w:szCs w:val="22"/>
              </w:rPr>
              <w:t xml:space="preserve"> кратко опишите передовые практические методы и извлеченные уроки (не более 500 слов):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667E9C" w:rsidRPr="00C963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667E9C" w:rsidRPr="00C963AF">
              <w:rPr>
                <w:rFonts w:ascii="Arial" w:hAnsi="Arial" w:cs="Arial"/>
                <w:szCs w:val="22"/>
              </w:rPr>
              <w:instrText xml:space="preserve"> FORMTEXT </w:instrText>
            </w:r>
            <w:r w:rsidR="00667E9C" w:rsidRPr="00C963AF">
              <w:rPr>
                <w:rFonts w:ascii="Arial" w:hAnsi="Arial" w:cs="Arial"/>
                <w:szCs w:val="22"/>
              </w:rPr>
            </w:r>
            <w:r w:rsidR="00667E9C" w:rsidRPr="00C963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="00667E9C" w:rsidRPr="00C963A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2AB6604" w14:textId="5ADE16DD" w:rsidR="00667E9C" w:rsidRDefault="00667E9C" w:rsidP="00667E9C"/>
    <w:p w14:paraId="15200E67" w14:textId="09D55166" w:rsidR="00045C72" w:rsidRDefault="00045C72" w:rsidP="00667E9C"/>
    <w:p w14:paraId="57A07093" w14:textId="410B8BEC" w:rsidR="00045C72" w:rsidRDefault="00045C72" w:rsidP="00667E9C"/>
    <w:p w14:paraId="7303B260" w14:textId="6FDEFE50" w:rsidR="00045C72" w:rsidRDefault="00045C72" w:rsidP="00667E9C"/>
    <w:p w14:paraId="58CF4390" w14:textId="225FD8EF" w:rsidR="00045C72" w:rsidRDefault="00045C72" w:rsidP="00667E9C"/>
    <w:p w14:paraId="521218B2" w14:textId="1B4A56A2" w:rsidR="00045C72" w:rsidRDefault="00045C72" w:rsidP="00667E9C"/>
    <w:p w14:paraId="0DEA42E5" w14:textId="6F150DF3" w:rsidR="00045C72" w:rsidRDefault="00045C72" w:rsidP="00667E9C"/>
    <w:p w14:paraId="15C51D6A" w14:textId="77777777" w:rsidR="00045C72" w:rsidRDefault="00045C72" w:rsidP="00667E9C"/>
    <w:p w14:paraId="04755F81" w14:textId="77777777" w:rsidR="00667E9C" w:rsidRPr="005D709D" w:rsidRDefault="00667E9C" w:rsidP="00667E9C"/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6487"/>
      </w:tblGrid>
      <w:tr w:rsidR="00667E9C" w:rsidRPr="005D709D" w14:paraId="3E73FA11" w14:textId="77777777" w:rsidTr="00F24E9B">
        <w:trPr>
          <w:cantSplit/>
        </w:trPr>
        <w:tc>
          <w:tcPr>
            <w:tcW w:w="9715" w:type="dxa"/>
            <w:gridSpan w:val="2"/>
            <w:shd w:val="clear" w:color="auto" w:fill="E6E6E6"/>
            <w:vAlign w:val="center"/>
          </w:tcPr>
          <w:p w14:paraId="25DD8640" w14:textId="77777777" w:rsidR="00667E9C" w:rsidRPr="005D709D" w:rsidRDefault="00667E9C" w:rsidP="008116E2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bCs/>
              </w:rPr>
              <w:lastRenderedPageBreak/>
              <w:t>Дополнительная информация</w:t>
            </w:r>
          </w:p>
        </w:tc>
      </w:tr>
      <w:tr w:rsidR="00667E9C" w:rsidRPr="005D709D" w14:paraId="35DE7879" w14:textId="77777777" w:rsidTr="00F24E9B">
        <w:tc>
          <w:tcPr>
            <w:tcW w:w="3228" w:type="dxa"/>
            <w:vAlign w:val="center"/>
          </w:tcPr>
          <w:p w14:paraId="024D2AF2" w14:textId="1EFB3933" w:rsidR="00667E9C" w:rsidRPr="005D709D" w:rsidRDefault="00667E9C" w:rsidP="008116E2">
            <w:pPr>
              <w:numPr>
                <w:ilvl w:val="0"/>
                <w:numId w:val="1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Любая другая актуальная информация</w:t>
            </w:r>
            <w:r w:rsidRPr="005D709D">
              <w:rPr>
                <w:rStyle w:val="FootnoteReference"/>
                <w:rFonts w:ascii="Arial" w:hAnsi="Arial" w:cs="Arial"/>
                <w:szCs w:val="24"/>
              </w:rPr>
              <w:footnoteReference w:id="26"/>
            </w:r>
            <w:r w:rsidR="00045C72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657529BA" w14:textId="77777777" w:rsidR="00667E9C" w:rsidRPr="005D709D" w:rsidRDefault="00667E9C" w:rsidP="008116E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D709D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D709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D709D">
              <w:rPr>
                <w:rFonts w:ascii="Arial" w:hAnsi="Arial" w:cs="Arial"/>
                <w:szCs w:val="24"/>
              </w:rPr>
            </w:r>
            <w:r w:rsidRPr="005D709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5D709D">
              <w:rPr>
                <w:rFonts w:ascii="Arial" w:hAnsi="Arial" w:cs="Arial"/>
                <w:szCs w:val="24"/>
              </w:rPr>
              <w:fldChar w:fldCharType="end"/>
            </w:r>
          </w:p>
          <w:p w14:paraId="5ACEBE08" w14:textId="77777777" w:rsidR="00667E9C" w:rsidRPr="005D709D" w:rsidRDefault="00667E9C" w:rsidP="008116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5D709D">
              <w:rPr>
                <w:rFonts w:ascii="Arial" w:hAnsi="Arial" w:cs="Arial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TEXT </w:instrText>
            </w:r>
            <w:r w:rsidRPr="005D709D">
              <w:rPr>
                <w:rFonts w:ascii="Arial" w:hAnsi="Arial" w:cs="Arial"/>
              </w:rPr>
            </w:r>
            <w:r w:rsidRPr="005D70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URL-адрес и название веб-сайта&gt;</w:t>
            </w:r>
            <w:r w:rsidRPr="005D709D">
              <w:rPr>
                <w:rFonts w:ascii="Arial" w:hAnsi="Arial" w:cs="Arial"/>
              </w:rPr>
              <w:fldChar w:fldCharType="end"/>
            </w:r>
          </w:p>
          <w:p w14:paraId="485D143E" w14:textId="77777777" w:rsidR="00667E9C" w:rsidRPr="005D709D" w:rsidRDefault="00667E9C" w:rsidP="008116E2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&gt;</w:t>
            </w:r>
          </w:p>
        </w:tc>
      </w:tr>
      <w:tr w:rsidR="00667E9C" w:rsidRPr="005D709D" w14:paraId="4ACC4903" w14:textId="77777777" w:rsidTr="00F24E9B">
        <w:trPr>
          <w:cantSplit/>
        </w:trPr>
        <w:tc>
          <w:tcPr>
            <w:tcW w:w="3228" w:type="dxa"/>
            <w:vAlign w:val="center"/>
          </w:tcPr>
          <w:p w14:paraId="32C08DA7" w14:textId="26CE2A60" w:rsidR="00667E9C" w:rsidRPr="005D709D" w:rsidRDefault="00667E9C" w:rsidP="008116E2">
            <w:pPr>
              <w:numPr>
                <w:ilvl w:val="0"/>
                <w:numId w:val="1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мечания</w:t>
            </w:r>
            <w:r w:rsidRPr="005D709D">
              <w:rPr>
                <w:rStyle w:val="FootnoteReference"/>
                <w:rFonts w:ascii="Arial" w:hAnsi="Arial" w:cs="Arial"/>
                <w:szCs w:val="24"/>
              </w:rPr>
              <w:footnoteReference w:id="27"/>
            </w:r>
            <w:r w:rsidR="00045C72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20071563" w14:textId="77777777" w:rsidR="00667E9C" w:rsidRPr="005D709D" w:rsidRDefault="00667E9C" w:rsidP="008116E2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5D709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D709D">
              <w:rPr>
                <w:rFonts w:ascii="Arial" w:hAnsi="Arial" w:cs="Arial"/>
              </w:rPr>
              <w:instrText xml:space="preserve"> FORMTEXT </w:instrText>
            </w:r>
            <w:r w:rsidRPr="005D709D">
              <w:rPr>
                <w:rFonts w:ascii="Arial" w:hAnsi="Arial" w:cs="Arial"/>
              </w:rPr>
            </w:r>
            <w:r w:rsidRPr="005D70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5D709D">
              <w:rPr>
                <w:rFonts w:ascii="Arial" w:hAnsi="Arial" w:cs="Arial"/>
              </w:rPr>
              <w:fldChar w:fldCharType="end"/>
            </w:r>
          </w:p>
        </w:tc>
      </w:tr>
    </w:tbl>
    <w:p w14:paraId="1A19CDF6" w14:textId="5AEE606F" w:rsidR="00667E9C" w:rsidRDefault="00667E9C" w:rsidP="00667E9C"/>
    <w:p w14:paraId="05F676B1" w14:textId="5B34269C" w:rsidR="00F24E9B" w:rsidRDefault="00F24E9B" w:rsidP="00667E9C"/>
    <w:p w14:paraId="7ABA255B" w14:textId="4E3C7E57" w:rsidR="00F24E9B" w:rsidRDefault="00F24E9B" w:rsidP="00667E9C"/>
    <w:p w14:paraId="01C7A4CE" w14:textId="630A141A" w:rsidR="00045C72" w:rsidRDefault="00045C72" w:rsidP="00667E9C"/>
    <w:p w14:paraId="14B21C2A" w14:textId="0FEF4543" w:rsidR="00045C72" w:rsidRDefault="00045C72" w:rsidP="00667E9C"/>
    <w:p w14:paraId="6940D22F" w14:textId="76CC53C6" w:rsidR="00045C72" w:rsidRDefault="00045C72" w:rsidP="00667E9C"/>
    <w:p w14:paraId="17B6D90E" w14:textId="5CB1A6F5" w:rsidR="00045C72" w:rsidRDefault="00045C72" w:rsidP="00667E9C"/>
    <w:p w14:paraId="265ED9AD" w14:textId="1FD17F11" w:rsidR="00045C72" w:rsidRDefault="00045C72" w:rsidP="00667E9C"/>
    <w:p w14:paraId="43047203" w14:textId="1C96B7D5" w:rsidR="00045C72" w:rsidRDefault="00045C72" w:rsidP="00667E9C"/>
    <w:p w14:paraId="5D171894" w14:textId="5A16DA6D" w:rsidR="00045C72" w:rsidRDefault="00045C72" w:rsidP="00667E9C"/>
    <w:p w14:paraId="39C680AF" w14:textId="0F43816F" w:rsidR="00045C72" w:rsidRDefault="00045C72" w:rsidP="00667E9C"/>
    <w:p w14:paraId="2BC93A38" w14:textId="61CB4757" w:rsidR="00045C72" w:rsidRDefault="00045C72" w:rsidP="00667E9C"/>
    <w:p w14:paraId="4E7CBC02" w14:textId="224565AE" w:rsidR="00045C72" w:rsidRDefault="00045C72" w:rsidP="00667E9C"/>
    <w:p w14:paraId="5B5A8C97" w14:textId="3BD06887" w:rsidR="00045C72" w:rsidRDefault="00045C72" w:rsidP="00667E9C"/>
    <w:p w14:paraId="4546DD8E" w14:textId="4AAE7A9C" w:rsidR="00045C72" w:rsidRDefault="00045C72" w:rsidP="00667E9C"/>
    <w:p w14:paraId="22A28D56" w14:textId="5114EDD7" w:rsidR="00045C72" w:rsidRDefault="00045C72" w:rsidP="00667E9C"/>
    <w:p w14:paraId="2AF52387" w14:textId="1960C464" w:rsidR="00045C72" w:rsidRDefault="00045C72" w:rsidP="00667E9C"/>
    <w:p w14:paraId="305AFBB5" w14:textId="2D771E41" w:rsidR="00045C72" w:rsidRDefault="00045C72" w:rsidP="00667E9C"/>
    <w:p w14:paraId="4DD072BD" w14:textId="50CE8F4E" w:rsidR="00045C72" w:rsidRDefault="00045C72" w:rsidP="00667E9C"/>
    <w:p w14:paraId="1F5C8A97" w14:textId="3C3D81DF" w:rsidR="00045C72" w:rsidRDefault="00045C72" w:rsidP="00667E9C"/>
    <w:p w14:paraId="1EAC18A3" w14:textId="4B39E9C6" w:rsidR="00045C72" w:rsidRDefault="00045C72" w:rsidP="00667E9C"/>
    <w:p w14:paraId="07CA327D" w14:textId="72FFABEA" w:rsidR="00045C72" w:rsidRDefault="00045C72" w:rsidP="00667E9C"/>
    <w:p w14:paraId="55732D49" w14:textId="3E9D3E55" w:rsidR="00045C72" w:rsidRDefault="00045C72" w:rsidP="00667E9C"/>
    <w:p w14:paraId="316D238A" w14:textId="42F924BF" w:rsidR="00045C72" w:rsidRDefault="00045C72" w:rsidP="00667E9C"/>
    <w:p w14:paraId="6B039564" w14:textId="03870DA6" w:rsidR="00045C72" w:rsidRDefault="00045C72" w:rsidP="00667E9C">
      <w:pPr>
        <w:rPr>
          <w:lang w:val="en-US"/>
        </w:rPr>
      </w:pPr>
    </w:p>
    <w:p w14:paraId="6F235791" w14:textId="39E353B5" w:rsidR="00045C72" w:rsidRDefault="00045C72" w:rsidP="00667E9C">
      <w:pPr>
        <w:rPr>
          <w:lang w:val="en-US"/>
        </w:rPr>
      </w:pPr>
    </w:p>
    <w:p w14:paraId="610F0E4F" w14:textId="19A4D873" w:rsidR="00045C72" w:rsidRDefault="00045C72" w:rsidP="00667E9C">
      <w:pPr>
        <w:rPr>
          <w:lang w:val="en-US"/>
        </w:rPr>
      </w:pPr>
    </w:p>
    <w:p w14:paraId="64106EE5" w14:textId="657B2D18" w:rsidR="00045C72" w:rsidRDefault="00045C72" w:rsidP="00667E9C">
      <w:pPr>
        <w:rPr>
          <w:lang w:val="en-US"/>
        </w:rPr>
      </w:pPr>
    </w:p>
    <w:p w14:paraId="417DCCC2" w14:textId="1224FC8E" w:rsidR="00045C72" w:rsidRDefault="00045C72" w:rsidP="00667E9C">
      <w:pPr>
        <w:rPr>
          <w:lang w:val="en-US"/>
        </w:rPr>
      </w:pPr>
    </w:p>
    <w:p w14:paraId="2FF99167" w14:textId="144BF0A4" w:rsidR="00045C72" w:rsidRDefault="00045C72" w:rsidP="00667E9C">
      <w:pPr>
        <w:rPr>
          <w:lang w:val="en-US"/>
        </w:rPr>
      </w:pPr>
    </w:p>
    <w:p w14:paraId="405B7D59" w14:textId="10E49AE6" w:rsidR="00045C72" w:rsidRDefault="00045C72" w:rsidP="00667E9C">
      <w:pPr>
        <w:rPr>
          <w:lang w:val="en-US"/>
        </w:rPr>
      </w:pPr>
    </w:p>
    <w:p w14:paraId="2D171BAF" w14:textId="6A8DCFE7" w:rsidR="00045C72" w:rsidRDefault="00045C72" w:rsidP="00667E9C">
      <w:pPr>
        <w:rPr>
          <w:lang w:val="en-US"/>
        </w:rPr>
      </w:pPr>
    </w:p>
    <w:p w14:paraId="5D6DCE1F" w14:textId="5889691B" w:rsidR="00045C72" w:rsidRDefault="00045C72" w:rsidP="00667E9C">
      <w:pPr>
        <w:rPr>
          <w:lang w:val="en-US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90"/>
      </w:tblGrid>
      <w:tr w:rsidR="00F24E9B" w:rsidRPr="00C400B9" w14:paraId="109A9DB1" w14:textId="77777777" w:rsidTr="00F24E9B">
        <w:tc>
          <w:tcPr>
            <w:tcW w:w="9738" w:type="dxa"/>
            <w:gridSpan w:val="2"/>
            <w:shd w:val="clear" w:color="auto" w:fill="E6E6E6"/>
          </w:tcPr>
          <w:p w14:paraId="64FB1D29" w14:textId="77777777" w:rsidR="00F24E9B" w:rsidRPr="00C400B9" w:rsidRDefault="00F24E9B" w:rsidP="00F24E9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Подтверждение записи</w:t>
            </w:r>
          </w:p>
        </w:tc>
      </w:tr>
      <w:tr w:rsidR="00F24E9B" w:rsidRPr="00C400B9" w14:paraId="62176E02" w14:textId="77777777" w:rsidTr="00F24E9B">
        <w:tc>
          <w:tcPr>
            <w:tcW w:w="9738" w:type="dxa"/>
            <w:gridSpan w:val="2"/>
            <w:vAlign w:val="center"/>
          </w:tcPr>
          <w:p w14:paraId="16A04314" w14:textId="77777777" w:rsidR="00F24E9B" w:rsidRPr="00C400B9" w:rsidRDefault="00F24E9B" w:rsidP="00F24E9B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1D3A1D73" w14:textId="77777777" w:rsidR="00F24E9B" w:rsidRPr="006115FA" w:rsidRDefault="00F24E9B" w:rsidP="00F24E9B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Информацию следует представлять в МПБ в онлайновом режиме на странице «Представить». Данный общий формат предлагается пользователям МПБ в целях оказания им помощи в сборе и организации их записей до представления в МПБ. </w:t>
            </w:r>
          </w:p>
          <w:p w14:paraId="59888DAE" w14:textId="77777777" w:rsidR="00F24E9B" w:rsidRPr="009C477B" w:rsidRDefault="00F24E9B" w:rsidP="00F24E9B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66B0424C" w14:textId="77777777" w:rsidR="00F24E9B" w:rsidRPr="006115FA" w:rsidRDefault="00F24E9B" w:rsidP="00F24E9B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В случае затруднений с представлением данной информации в онлайновом режиме заполненные документы следует направлять в формате MS </w:t>
            </w:r>
            <w:proofErr w:type="spellStart"/>
            <w:r>
              <w:rPr>
                <w:rFonts w:ascii="Arial" w:hAnsi="Arial"/>
              </w:rPr>
              <w:t>Word</w:t>
            </w:r>
            <w:proofErr w:type="spellEnd"/>
            <w:r>
              <w:rPr>
                <w:rFonts w:ascii="Arial" w:hAnsi="Arial"/>
              </w:rPr>
              <w:t xml:space="preserve"> по электронной почте по адресу: </w:t>
            </w:r>
            <w:hyperlink r:id="rId11" w:history="1">
              <w:r>
                <w:rPr>
                  <w:rStyle w:val="Hyperlink"/>
                  <w:rFonts w:ascii="Arial" w:hAnsi="Arial"/>
                </w:rPr>
                <w:t>bch@cbd.int</w:t>
              </w:r>
            </w:hyperlink>
            <w:r>
              <w:rPr>
                <w:rFonts w:ascii="Arial" w:hAnsi="Arial"/>
              </w:rPr>
              <w:t xml:space="preserve">. </w:t>
            </w:r>
          </w:p>
          <w:p w14:paraId="12EC41A4" w14:textId="77777777" w:rsidR="00F24E9B" w:rsidRPr="009C477B" w:rsidRDefault="00F24E9B" w:rsidP="00F24E9B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0C9EF6DD" w14:textId="2124E5CC" w:rsidR="00F24E9B" w:rsidRPr="00045C72" w:rsidRDefault="00F24E9B" w:rsidP="00F24E9B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Кроме того, их можно направить по факсу на номер </w:t>
            </w:r>
            <w:r>
              <w:rPr>
                <w:rFonts w:ascii="Arial" w:hAnsi="Arial"/>
                <w:b/>
              </w:rPr>
              <w:t>+1 514 288 6588</w:t>
            </w:r>
            <w:r w:rsidR="00045C72" w:rsidRPr="00045C72">
              <w:rPr>
                <w:rFonts w:ascii="Arial" w:hAnsi="Arial"/>
                <w:bCs/>
              </w:rPr>
              <w:t>.</w:t>
            </w:r>
          </w:p>
          <w:p w14:paraId="49713E4C" w14:textId="77777777" w:rsidR="00F24E9B" w:rsidRPr="009C477B" w:rsidRDefault="00F24E9B" w:rsidP="00F24E9B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86FC46D" w14:textId="77777777" w:rsidR="00F24E9B" w:rsidRPr="009C477B" w:rsidRDefault="00F24E9B" w:rsidP="00F24E9B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</w:rPr>
              <w:t>или</w:t>
            </w:r>
            <w:r w:rsidRPr="009C477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чтой</w:t>
            </w:r>
            <w:r w:rsidRPr="009C477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 w:rsidRPr="009C477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адресу</w:t>
            </w:r>
            <w:r w:rsidRPr="009C477B">
              <w:rPr>
                <w:rFonts w:ascii="Arial" w:hAnsi="Arial"/>
                <w:lang w:val="en-US"/>
              </w:rPr>
              <w:t>:</w:t>
            </w:r>
          </w:p>
          <w:p w14:paraId="12CF42C5" w14:textId="77777777" w:rsidR="00F24E9B" w:rsidRPr="006115FA" w:rsidRDefault="00F24E9B" w:rsidP="00F24E9B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344149BF" w14:textId="77777777" w:rsidR="00F24E9B" w:rsidRPr="009C477B" w:rsidRDefault="00F24E9B" w:rsidP="00F24E9B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9C477B">
              <w:rPr>
                <w:rFonts w:ascii="Arial" w:hAnsi="Arial"/>
                <w:b/>
                <w:lang w:val="en-US"/>
              </w:rPr>
              <w:t>Secretariat of the Convention on Biological Diversity</w:t>
            </w:r>
          </w:p>
          <w:p w14:paraId="47B6F77B" w14:textId="77777777" w:rsidR="00F24E9B" w:rsidRPr="00045C72" w:rsidRDefault="00F24E9B" w:rsidP="00F24E9B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045C72">
              <w:rPr>
                <w:rFonts w:ascii="Arial" w:hAnsi="Arial"/>
                <w:b/>
                <w:lang w:val="fr-FR"/>
              </w:rPr>
              <w:t>413 rue Saint-Jacques, suite 800</w:t>
            </w:r>
          </w:p>
          <w:p w14:paraId="51411461" w14:textId="77777777" w:rsidR="00F24E9B" w:rsidRPr="00045C72" w:rsidRDefault="00F24E9B" w:rsidP="00F24E9B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045C72">
              <w:rPr>
                <w:rFonts w:ascii="Arial" w:hAnsi="Arial"/>
                <w:b/>
                <w:lang w:val="fr-FR"/>
              </w:rPr>
              <w:t>Montreal</w:t>
            </w:r>
            <w:proofErr w:type="spellEnd"/>
            <w:r w:rsidRPr="00045C72">
              <w:rPr>
                <w:rFonts w:ascii="Arial" w:hAnsi="Arial"/>
                <w:b/>
                <w:lang w:val="fr-FR"/>
              </w:rPr>
              <w:t>, Québec, H2Y 1N9</w:t>
            </w:r>
          </w:p>
          <w:p w14:paraId="48B7C041" w14:textId="77777777" w:rsidR="00F24E9B" w:rsidRPr="006115FA" w:rsidRDefault="00F24E9B" w:rsidP="00F24E9B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anada</w:t>
            </w:r>
            <w:proofErr w:type="spellEnd"/>
          </w:p>
          <w:p w14:paraId="4C57507C" w14:textId="77777777" w:rsidR="00F24E9B" w:rsidRPr="009C477B" w:rsidRDefault="00F24E9B" w:rsidP="00F24E9B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4CB77AD7" w14:textId="77777777" w:rsidR="00F24E9B" w:rsidRPr="006115FA" w:rsidRDefault="00F24E9B" w:rsidP="00F24E9B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ажное примечание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просьба учесть, что в случае отправки данной формы по факсу, почте или с незарегистрированного в МПБ адреса электронной почты следует приложить копию/отсканированный экземпляр данной подписанной страницы. Также следует прикрепить заполненный общий формат «Контакт», если пользователь не зарегистрирован в МПБ.</w:t>
            </w:r>
          </w:p>
          <w:p w14:paraId="35F0631F" w14:textId="77777777" w:rsidR="00F24E9B" w:rsidRPr="009C477B" w:rsidRDefault="00F24E9B" w:rsidP="00F24E9B">
            <w:pPr>
              <w:pStyle w:val="htitle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24E9B" w:rsidRPr="00C400B9" w14:paraId="40230436" w14:textId="77777777" w:rsidTr="00F24E9B">
        <w:tc>
          <w:tcPr>
            <w:tcW w:w="2748" w:type="dxa"/>
            <w:vAlign w:val="center"/>
          </w:tcPr>
          <w:p w14:paraId="37E42316" w14:textId="1F909575" w:rsidR="00F24E9B" w:rsidRPr="00045C72" w:rsidRDefault="00F24E9B" w:rsidP="00F24E9B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Дата*</w:t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bookmarkStart w:id="5" w:name="Text1"/>
        <w:tc>
          <w:tcPr>
            <w:tcW w:w="6990" w:type="dxa"/>
            <w:vAlign w:val="center"/>
          </w:tcPr>
          <w:p w14:paraId="4622CD19" w14:textId="77777777" w:rsidR="00F24E9B" w:rsidRPr="00C400B9" w:rsidRDefault="00F24E9B" w:rsidP="00F24E9B">
            <w:pPr>
              <w:spacing w:before="120" w:after="120"/>
              <w:rPr>
                <w:rFonts w:ascii="Arial" w:hAnsi="Arial" w:cs="Arial"/>
              </w:rPr>
            </w:pPr>
            <w:r w:rsidRPr="00C400B9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C400B9">
              <w:rPr>
                <w:rFonts w:ascii="Arial" w:hAnsi="Arial" w:cs="Arial"/>
              </w:rPr>
              <w:instrText xml:space="preserve"> FORMTEXT </w:instrText>
            </w:r>
            <w:r w:rsidRPr="00C400B9">
              <w:rPr>
                <w:rFonts w:ascii="Arial" w:hAnsi="Arial" w:cs="Arial"/>
              </w:rPr>
            </w:r>
            <w:r w:rsidRPr="00C400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ГГГГ-ММ-ДД&gt;</w:t>
            </w:r>
            <w:r w:rsidRPr="00C400B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24E9B" w:rsidRPr="00C400B9" w14:paraId="76D3A01A" w14:textId="77777777" w:rsidTr="00F24E9B">
        <w:tc>
          <w:tcPr>
            <w:tcW w:w="2748" w:type="dxa"/>
            <w:vAlign w:val="center"/>
          </w:tcPr>
          <w:p w14:paraId="1A655413" w14:textId="08C274E3" w:rsidR="00F24E9B" w:rsidRPr="00045C72" w:rsidRDefault="00F24E9B" w:rsidP="00F24E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Ф. И. О. лица, подающего запрос*</w:t>
            </w:r>
            <w:r w:rsidR="00045C72" w:rsidRPr="00045C72">
              <w:rPr>
                <w:rFonts w:ascii="Arial" w:hAnsi="Arial"/>
              </w:rPr>
              <w:t>:</w:t>
            </w:r>
          </w:p>
        </w:tc>
        <w:tc>
          <w:tcPr>
            <w:tcW w:w="6990" w:type="dxa"/>
            <w:vAlign w:val="center"/>
          </w:tcPr>
          <w:p w14:paraId="3C57292E" w14:textId="77777777" w:rsidR="00F24E9B" w:rsidRPr="00C400B9" w:rsidRDefault="00F24E9B" w:rsidP="00F24E9B">
            <w:pPr>
              <w:spacing w:before="120" w:after="120"/>
              <w:rPr>
                <w:rFonts w:ascii="Arial" w:hAnsi="Arial" w:cs="Arial"/>
              </w:rPr>
            </w:pPr>
            <w:r w:rsidRPr="00C400B9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400B9">
              <w:rPr>
                <w:rFonts w:ascii="Arial" w:hAnsi="Arial" w:cs="Arial"/>
              </w:rPr>
              <w:instrText xml:space="preserve"> FORMTEXT </w:instrText>
            </w:r>
            <w:r w:rsidRPr="00C400B9">
              <w:rPr>
                <w:rFonts w:ascii="Arial" w:hAnsi="Arial" w:cs="Arial"/>
              </w:rPr>
            </w:r>
            <w:r w:rsidRPr="00C400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C400B9">
              <w:rPr>
                <w:rFonts w:ascii="Arial" w:hAnsi="Arial" w:cs="Arial"/>
              </w:rPr>
              <w:fldChar w:fldCharType="end"/>
            </w:r>
          </w:p>
        </w:tc>
      </w:tr>
      <w:tr w:rsidR="00F24E9B" w:rsidRPr="00C400B9" w14:paraId="0923DCD7" w14:textId="77777777" w:rsidTr="00F24E9B">
        <w:tc>
          <w:tcPr>
            <w:tcW w:w="2748" w:type="dxa"/>
            <w:vAlign w:val="center"/>
          </w:tcPr>
          <w:p w14:paraId="2FB1EFD8" w14:textId="270AD19A" w:rsidR="00F24E9B" w:rsidRPr="00045C72" w:rsidRDefault="00F24E9B" w:rsidP="00F24E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тактные данные лица, подающего запрос</w:t>
            </w:r>
            <w:r w:rsidR="00045C72" w:rsidRPr="00045C72">
              <w:rPr>
                <w:rFonts w:ascii="Arial" w:hAnsi="Arial"/>
              </w:rPr>
              <w:t>:</w:t>
            </w:r>
          </w:p>
        </w:tc>
        <w:tc>
          <w:tcPr>
            <w:tcW w:w="6990" w:type="dxa"/>
            <w:vAlign w:val="center"/>
          </w:tcPr>
          <w:p w14:paraId="584B089C" w14:textId="77777777" w:rsidR="00F24E9B" w:rsidRPr="00C400B9" w:rsidRDefault="00F24E9B" w:rsidP="00F24E9B">
            <w:pPr>
              <w:spacing w:before="120" w:after="120"/>
              <w:rPr>
                <w:rFonts w:ascii="Arial" w:hAnsi="Arial" w:cs="Arial"/>
                <w:i/>
              </w:rPr>
            </w:pPr>
            <w:r w:rsidRPr="00C400B9">
              <w:rPr>
                <w:rFonts w:ascii="Arial" w:hAnsi="Arial" w:cs="Arial"/>
                <w:i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&lt;зарегистрированный адрес электронной почты&gt;"/>
                  </w:textInput>
                </w:ffData>
              </w:fldChar>
            </w:r>
            <w:r w:rsidRPr="00C400B9">
              <w:rPr>
                <w:rFonts w:ascii="Arial" w:hAnsi="Arial" w:cs="Arial"/>
                <w:i/>
              </w:rPr>
              <w:instrText xml:space="preserve"> FORMTEXT </w:instrText>
            </w:r>
            <w:r w:rsidRPr="00C400B9">
              <w:rPr>
                <w:rFonts w:ascii="Arial" w:hAnsi="Arial" w:cs="Arial"/>
                <w:i/>
              </w:rPr>
            </w:r>
            <w:r w:rsidRPr="00C400B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зарегистрированный адрес электронной почты&gt;</w:t>
            </w:r>
            <w:r w:rsidRPr="00C400B9">
              <w:rPr>
                <w:rFonts w:ascii="Arial" w:hAnsi="Arial" w:cs="Arial"/>
                <w:i/>
              </w:rPr>
              <w:fldChar w:fldCharType="end"/>
            </w:r>
          </w:p>
          <w:p w14:paraId="51962C07" w14:textId="77777777" w:rsidR="00F24E9B" w:rsidRPr="00C400B9" w:rsidRDefault="00F24E9B" w:rsidP="00F24E9B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Укажите зарегистрированный в МПБ адрес электронной почты или прикрепите общий формат «Контакт», если адрес не зарегистрирован в МПБ</w:t>
            </w:r>
            <w:r w:rsidRPr="00C400B9">
              <w:rPr>
                <w:rStyle w:val="FootnoteReference"/>
                <w:rFonts w:ascii="Arial" w:hAnsi="Arial" w:cs="Arial"/>
                <w:i/>
              </w:rPr>
              <w:footnoteReference w:id="28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F24E9B" w:rsidRPr="00C400B9" w14:paraId="71E709E8" w14:textId="77777777" w:rsidTr="00F24E9B">
        <w:tc>
          <w:tcPr>
            <w:tcW w:w="9738" w:type="dxa"/>
            <w:gridSpan w:val="2"/>
            <w:vAlign w:val="center"/>
          </w:tcPr>
          <w:p w14:paraId="3FDBE4D8" w14:textId="77777777" w:rsidR="00F24E9B" w:rsidRPr="00C400B9" w:rsidRDefault="00F24E9B" w:rsidP="00F24E9B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Настоящим подтверждаю достоверность указанной выше информации и прошу включить ее в Механизм посредничества по биобезопасности.</w:t>
            </w:r>
          </w:p>
        </w:tc>
      </w:tr>
      <w:tr w:rsidR="00F24E9B" w:rsidRPr="00C05B02" w14:paraId="00E6EA66" w14:textId="77777777" w:rsidTr="00F24E9B">
        <w:tc>
          <w:tcPr>
            <w:tcW w:w="2748" w:type="dxa"/>
            <w:shd w:val="clear" w:color="auto" w:fill="auto"/>
            <w:vAlign w:val="center"/>
          </w:tcPr>
          <w:p w14:paraId="47740882" w14:textId="6517D011" w:rsidR="00F24E9B" w:rsidRPr="00045C72" w:rsidRDefault="00F24E9B" w:rsidP="00F24E9B">
            <w:pPr>
              <w:snapToGrid w:val="0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Подпись лица, представляющего информацию*</w:t>
            </w:r>
            <w:r w:rsidR="00045C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6990" w:type="dxa"/>
            <w:vAlign w:val="center"/>
          </w:tcPr>
          <w:p w14:paraId="49774D8D" w14:textId="77777777" w:rsidR="00F24E9B" w:rsidRPr="00C05B02" w:rsidRDefault="00F24E9B" w:rsidP="00F24E9B">
            <w:pPr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7F220A89" w14:textId="1E74D624" w:rsidR="008B619D" w:rsidRDefault="008B619D">
      <w:pPr>
        <w:spacing w:after="160" w:line="259" w:lineRule="auto"/>
      </w:pPr>
      <w:r>
        <w:br w:type="page"/>
      </w:r>
    </w:p>
    <w:p w14:paraId="0D347B16" w14:textId="7EF58661" w:rsidR="00A57CD4" w:rsidRPr="00544392" w:rsidRDefault="00A57CD4" w:rsidP="00A57CD4">
      <w:pPr>
        <w:jc w:val="center"/>
        <w:rPr>
          <w:rFonts w:ascii="Arial" w:hAnsi="Arial" w:cs="Arial"/>
          <w:b/>
          <w:bCs/>
          <w:kern w:val="22"/>
          <w:sz w:val="20"/>
        </w:rPr>
      </w:pPr>
      <w:r>
        <w:rPr>
          <w:rFonts w:ascii="Arial" w:hAnsi="Arial"/>
          <w:b/>
          <w:bCs/>
          <w:sz w:val="20"/>
        </w:rPr>
        <w:lastRenderedPageBreak/>
        <w:t xml:space="preserve">ПРИЛОЖЕНИЕ </w:t>
      </w:r>
    </w:p>
    <w:p w14:paraId="3162B12B" w14:textId="2C314647" w:rsidR="00A57CD4" w:rsidRPr="00544392" w:rsidRDefault="00A57CD4" w:rsidP="00A57CD4">
      <w:pPr>
        <w:jc w:val="center"/>
        <w:rPr>
          <w:rFonts w:ascii="Arial" w:hAnsi="Arial" w:cs="Arial"/>
          <w:b/>
          <w:bCs/>
          <w:kern w:val="22"/>
          <w:sz w:val="20"/>
        </w:rPr>
      </w:pPr>
      <w:r>
        <w:rPr>
          <w:rFonts w:ascii="Arial" w:hAnsi="Arial"/>
          <w:b/>
          <w:bCs/>
          <w:sz w:val="20"/>
        </w:rPr>
        <w:t>ВАРИАНТЫ ДЛЯ ЗАПОЛНЕНИЯ ФОРМЫ</w:t>
      </w:r>
    </w:p>
    <w:p w14:paraId="7961E230" w14:textId="127DBC9E" w:rsidR="00A57CD4" w:rsidRPr="00544392" w:rsidRDefault="00A57CD4" w:rsidP="00A57CD4">
      <w:pPr>
        <w:jc w:val="center"/>
        <w:rPr>
          <w:rFonts w:ascii="Arial" w:hAnsi="Arial" w:cs="Arial"/>
          <w:b/>
          <w:bCs/>
          <w:kern w:val="2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7762" w:rsidRPr="00544392" w14:paraId="4B2A5FF7" w14:textId="77777777" w:rsidTr="0068746D">
        <w:tc>
          <w:tcPr>
            <w:tcW w:w="9350" w:type="dxa"/>
            <w:gridSpan w:val="2"/>
            <w:shd w:val="clear" w:color="auto" w:fill="E7E6E6"/>
          </w:tcPr>
          <w:p w14:paraId="672A04DC" w14:textId="21B6A348" w:rsidR="00627762" w:rsidRPr="00544392" w:rsidRDefault="00627762" w:rsidP="008116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ИСОК ВАРИАНТОВ – Тематические области КБР</w:t>
            </w:r>
          </w:p>
          <w:p w14:paraId="520955B8" w14:textId="1A3424D2" w:rsidR="00627762" w:rsidRPr="00544392" w:rsidRDefault="00627762" w:rsidP="008116E2">
            <w:pPr>
              <w:jc w:val="center"/>
              <w:rPr>
                <w:rFonts w:ascii="Arial" w:hAnsi="Arial" w:cs="Arial"/>
                <w:kern w:val="22"/>
                <w:sz w:val="20"/>
                <w:highlight w:val="cyan"/>
              </w:rPr>
            </w:pPr>
            <w:r>
              <w:rPr>
                <w:rFonts w:ascii="Arial" w:hAnsi="Arial"/>
                <w:b/>
                <w:i/>
                <w:iCs/>
                <w:sz w:val="20"/>
              </w:rPr>
              <w:t>(выберите необходимое количество вариантов, с тем чтобы как можно полнее описать инициативу)</w:t>
            </w:r>
          </w:p>
        </w:tc>
      </w:tr>
      <w:tr w:rsidR="0068746D" w:rsidRPr="00544392" w14:paraId="41FC2930" w14:textId="77777777" w:rsidTr="008116E2">
        <w:tc>
          <w:tcPr>
            <w:tcW w:w="4675" w:type="dxa"/>
            <w:shd w:val="clear" w:color="auto" w:fill="FFFFFF"/>
          </w:tcPr>
          <w:p w14:paraId="37B89CB3" w14:textId="625BCD5B" w:rsidR="002D158A" w:rsidRPr="00544392" w:rsidRDefault="002D158A" w:rsidP="0055350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Биомы:</w:t>
            </w:r>
          </w:p>
          <w:p w14:paraId="4060435D" w14:textId="2DD32DD2" w:rsidR="002D158A" w:rsidRPr="00544392" w:rsidRDefault="002D158A" w:rsidP="002D1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иоразнообразие сельского хозяйства</w:t>
            </w:r>
          </w:p>
          <w:p w14:paraId="48051370" w14:textId="77777777" w:rsidR="002D158A" w:rsidRPr="00544392" w:rsidRDefault="002D158A" w:rsidP="002D1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Засушливые и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убгумидны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земли</w:t>
            </w:r>
          </w:p>
          <w:p w14:paraId="05C78290" w14:textId="77777777" w:rsidR="002D158A" w:rsidRPr="00544392" w:rsidRDefault="002D158A" w:rsidP="002D1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иоразнообразие лесов</w:t>
            </w:r>
          </w:p>
          <w:p w14:paraId="51E87DBE" w14:textId="77777777" w:rsidR="002D158A" w:rsidRPr="00544392" w:rsidRDefault="002D158A" w:rsidP="002D1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иоразнообразие внутренних вод</w:t>
            </w:r>
          </w:p>
          <w:p w14:paraId="5F2CBB09" w14:textId="77777777" w:rsidR="002D158A" w:rsidRPr="00544392" w:rsidRDefault="002D158A" w:rsidP="002D1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иоразнообразие островов</w:t>
            </w:r>
          </w:p>
          <w:p w14:paraId="52104061" w14:textId="18E4640B" w:rsidR="002D158A" w:rsidRPr="00544392" w:rsidRDefault="002D158A" w:rsidP="002D1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Морское и прибрежное разнообразие </w:t>
            </w:r>
          </w:p>
          <w:p w14:paraId="5482A998" w14:textId="77777777" w:rsidR="002D158A" w:rsidRPr="00544392" w:rsidRDefault="002D158A" w:rsidP="002D1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иоразнообразие горных районов</w:t>
            </w:r>
          </w:p>
          <w:p w14:paraId="33B064B1" w14:textId="1BAEB423" w:rsidR="0068746D" w:rsidRPr="00544392" w:rsidRDefault="002D158A" w:rsidP="002D1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иоразнообразие полярных районов</w:t>
            </w:r>
          </w:p>
          <w:p w14:paraId="7185A0CE" w14:textId="77777777" w:rsidR="0068746D" w:rsidRPr="00544392" w:rsidRDefault="0068746D" w:rsidP="008116E2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4675" w:type="dxa"/>
            <w:shd w:val="clear" w:color="auto" w:fill="FFFFFF"/>
          </w:tcPr>
          <w:p w14:paraId="5E9B809C" w14:textId="76E21511" w:rsidR="003A60ED" w:rsidRPr="00544392" w:rsidRDefault="003A60ED" w:rsidP="0055350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Сквозные вопросы:</w:t>
            </w:r>
          </w:p>
          <w:p w14:paraId="0EA1CB4C" w14:textId="53053CC3" w:rsidR="003A60ED" w:rsidRPr="00544392" w:rsidRDefault="003A60ED" w:rsidP="003A6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учно-техническое сотрудничество</w:t>
            </w:r>
          </w:p>
          <w:p w14:paraId="7000E84A" w14:textId="3A86903F" w:rsidR="003A60ED" w:rsidRPr="00544392" w:rsidRDefault="003A60ED" w:rsidP="003A6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ступ к генетическим ресурсам и совместное использование выгод</w:t>
            </w:r>
          </w:p>
          <w:p w14:paraId="6DDC5C3C" w14:textId="77777777" w:rsidR="003A60ED" w:rsidRPr="00544392" w:rsidRDefault="003A60ED" w:rsidP="003A6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иоразнообразие для целей развития</w:t>
            </w:r>
          </w:p>
          <w:p w14:paraId="39CB65A7" w14:textId="77777777" w:rsidR="003A60ED" w:rsidRPr="00544392" w:rsidRDefault="003A60ED" w:rsidP="003A6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Химические вещества и загрязнение</w:t>
            </w:r>
          </w:p>
          <w:p w14:paraId="4B079B3F" w14:textId="546423C1" w:rsidR="003A60ED" w:rsidRPr="00544392" w:rsidRDefault="003A60ED" w:rsidP="003A6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зменение климата и биоразнообразие</w:t>
            </w:r>
          </w:p>
          <w:p w14:paraId="7DDBA915" w14:textId="77777777" w:rsidR="003A60ED" w:rsidRPr="00544392" w:rsidRDefault="003A60ED" w:rsidP="003A6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кономика, торговля и меры стимулирования</w:t>
            </w:r>
          </w:p>
          <w:p w14:paraId="6EF28BBA" w14:textId="23FCF6F9" w:rsidR="003A60ED" w:rsidRPr="00544392" w:rsidRDefault="003A60ED" w:rsidP="003A6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косистемный подход и восстановление экосистем</w:t>
            </w:r>
          </w:p>
          <w:p w14:paraId="772E124D" w14:textId="77777777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охранение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x‑situ</w:t>
            </w:r>
            <w:proofErr w:type="spellEnd"/>
          </w:p>
          <w:p w14:paraId="3D811560" w14:textId="1C30447C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ендерная проблематика и биоразнообразие</w:t>
            </w:r>
          </w:p>
          <w:p w14:paraId="02C00345" w14:textId="7690DF40" w:rsidR="00A065B2" w:rsidRPr="00544392" w:rsidRDefault="00A065B2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менение биотехнологии</w:t>
            </w:r>
          </w:p>
          <w:p w14:paraId="1C1DD207" w14:textId="77777777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доровье и биоразнообразие</w:t>
            </w:r>
          </w:p>
          <w:p w14:paraId="3F0F1B54" w14:textId="77777777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храняемые районы</w:t>
            </w:r>
          </w:p>
          <w:p w14:paraId="4198359D" w14:textId="57E10C03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ва интеллектуальной собственности</w:t>
            </w:r>
          </w:p>
          <w:p w14:paraId="074DA88C" w14:textId="28B7EEF2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нвазивные чужеродные виды</w:t>
            </w:r>
          </w:p>
          <w:p w14:paraId="4947B489" w14:textId="6EEFFDCC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радиционные знания, нововведения и практика</w:t>
            </w:r>
          </w:p>
          <w:p w14:paraId="5EE5D604" w14:textId="77777777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аксономия</w:t>
            </w:r>
          </w:p>
          <w:p w14:paraId="32504706" w14:textId="77777777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уризм</w:t>
            </w:r>
          </w:p>
          <w:p w14:paraId="4CC1766A" w14:textId="493A9105" w:rsidR="0055350E" w:rsidRPr="00544392" w:rsidRDefault="00DF727B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енетические технологии, ограничивающие использование</w:t>
            </w:r>
          </w:p>
          <w:p w14:paraId="34E8940E" w14:textId="77777777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тойчивое использование биоразнообразия</w:t>
            </w:r>
          </w:p>
          <w:p w14:paraId="5984A4DE" w14:textId="1B1A8783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ередача технологии и сотрудничество</w:t>
            </w:r>
          </w:p>
          <w:p w14:paraId="50B5B2F0" w14:textId="0D3AB73D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иобезопасность и биотехнология</w:t>
            </w:r>
          </w:p>
          <w:p w14:paraId="659E764E" w14:textId="77777777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иды, находящиеся под угрозой исчезновения</w:t>
            </w:r>
          </w:p>
          <w:p w14:paraId="0B2D755E" w14:textId="0B82C456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мен информацией</w:t>
            </w:r>
          </w:p>
          <w:p w14:paraId="69FC4142" w14:textId="50AAE58C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трудничество по линии Юг-Юг</w:t>
            </w:r>
          </w:p>
          <w:p w14:paraId="0D605DF7" w14:textId="3AEE1FCC" w:rsidR="0055350E" w:rsidRPr="00544392" w:rsidRDefault="0055350E" w:rsidP="00553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овые и возникающие вопросы.</w:t>
            </w:r>
          </w:p>
          <w:p w14:paraId="3AAAE97E" w14:textId="59AD582D" w:rsidR="0068746D" w:rsidRPr="00544392" w:rsidRDefault="0055350E" w:rsidP="003A6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охранение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tu</w:t>
            </w:r>
            <w:proofErr w:type="spellEnd"/>
          </w:p>
          <w:p w14:paraId="49CC699B" w14:textId="77777777" w:rsidR="0068746D" w:rsidRPr="00544392" w:rsidRDefault="0068746D" w:rsidP="008116E2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CB9B616" w14:textId="7B8B6F23" w:rsidR="00627762" w:rsidRDefault="00627762" w:rsidP="00A57CD4">
      <w:pPr>
        <w:jc w:val="center"/>
        <w:rPr>
          <w:rFonts w:ascii="Arial" w:hAnsi="Arial" w:cs="Arial"/>
          <w:b/>
          <w:bCs/>
          <w:kern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4392" w14:paraId="00556685" w14:textId="77777777" w:rsidTr="005443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CF7CEF" w14:textId="77777777" w:rsidR="00544392" w:rsidRDefault="00544392">
            <w:pPr>
              <w:spacing w:line="256" w:lineRule="auto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СПИСОК ВАРИАНТОВ – Тематические области биобезопасности</w:t>
            </w:r>
          </w:p>
          <w:p w14:paraId="62F8DD79" w14:textId="77777777" w:rsidR="00544392" w:rsidRDefault="00544392">
            <w:pPr>
              <w:spacing w:line="256" w:lineRule="auto"/>
              <w:jc w:val="center"/>
              <w:rPr>
                <w:rFonts w:asciiTheme="minorBidi" w:hAnsiTheme="minorBidi" w:cstheme="minorBidi"/>
                <w:b/>
                <w:kern w:val="22"/>
                <w:sz w:val="20"/>
              </w:rPr>
            </w:pPr>
            <w:r>
              <w:rPr>
                <w:rFonts w:asciiTheme="minorBidi" w:hAnsiTheme="minorBidi"/>
                <w:b/>
                <w:i/>
                <w:iCs/>
                <w:sz w:val="20"/>
              </w:rPr>
              <w:t>(выберите необходимое количество вариантов, с тем чтобы как можно полнее описать инициативу)</w:t>
            </w:r>
          </w:p>
        </w:tc>
      </w:tr>
      <w:tr w:rsidR="00544392" w14:paraId="62C098F1" w14:textId="77777777" w:rsidTr="005443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9D95" w14:textId="77777777" w:rsidR="00544392" w:rsidRDefault="00544392">
            <w:pPr>
              <w:tabs>
                <w:tab w:val="left" w:pos="342"/>
              </w:tabs>
              <w:spacing w:before="30" w:after="15" w:line="256" w:lineRule="auto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</w:rPr>
              <w:fldChar w:fldCharType="end"/>
            </w:r>
            <w:r>
              <w:rPr>
                <w:rFonts w:asciiTheme="minorBidi" w:hAnsiTheme="minorBidi"/>
                <w:sz w:val="20"/>
              </w:rPr>
              <w:tab/>
            </w:r>
            <w:r>
              <w:rPr>
                <w:rFonts w:asciiTheme="minorBidi" w:hAnsiTheme="minorBidi"/>
                <w:b/>
                <w:bCs/>
                <w:sz w:val="20"/>
              </w:rPr>
              <w:t xml:space="preserve">Политика и нормативные положения в области биобезопасности </w:t>
            </w:r>
          </w:p>
          <w:p w14:paraId="348C4FD9" w14:textId="79509272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Заблаговременное обоснованное согласие (ЗОС)</w:t>
            </w:r>
          </w:p>
          <w:p w14:paraId="05DFFD38" w14:textId="4C2FA200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Соблюдение и обеспечение выполнения</w:t>
            </w:r>
          </w:p>
          <w:p w14:paraId="7D020875" w14:textId="4B17F369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Импорт/экспорт</w:t>
            </w:r>
          </w:p>
          <w:p w14:paraId="520B7CC5" w14:textId="65AA7FC3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Ответственность и возмещение</w:t>
            </w:r>
          </w:p>
          <w:p w14:paraId="1DBE6C9B" w14:textId="45E9CC19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Многосторонние соглашения</w:t>
            </w:r>
          </w:p>
          <w:p w14:paraId="2D594463" w14:textId="7A15C9A6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Национальные административные базы</w:t>
            </w:r>
          </w:p>
          <w:p w14:paraId="54A147C8" w14:textId="18B89D5F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lastRenderedPageBreak/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Национальная система принятия решений</w:t>
            </w:r>
          </w:p>
          <w:p w14:paraId="4A4B97E0" w14:textId="5CAF001A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Национальная политика</w:t>
            </w:r>
          </w:p>
          <w:p w14:paraId="510E4C82" w14:textId="4D19B283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Национальные/внутригосударственные регламентационные базы или руководящие принципы</w:t>
            </w:r>
          </w:p>
          <w:p w14:paraId="2C99F2CA" w14:textId="11197502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Осмотрительный подход (принцип 15 Рио-де-</w:t>
            </w:r>
            <w:proofErr w:type="spellStart"/>
            <w:r w:rsidR="00544392">
              <w:rPr>
                <w:rFonts w:asciiTheme="minorBidi" w:hAnsiTheme="minorBidi"/>
                <w:sz w:val="20"/>
              </w:rPr>
              <w:t>Жанейрской</w:t>
            </w:r>
            <w:proofErr w:type="spellEnd"/>
            <w:r w:rsidR="00544392">
              <w:rPr>
                <w:rFonts w:asciiTheme="minorBidi" w:hAnsiTheme="minorBidi"/>
                <w:sz w:val="20"/>
              </w:rPr>
              <w:t xml:space="preserve"> декларации)</w:t>
            </w:r>
          </w:p>
          <w:p w14:paraId="290407E0" w14:textId="6C9B9C2F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AD2659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Транзит</w:t>
            </w:r>
          </w:p>
          <w:p w14:paraId="1AAEE3B6" w14:textId="77777777" w:rsidR="00544392" w:rsidRPr="009C477B" w:rsidRDefault="0054439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</w:p>
          <w:p w14:paraId="42626D99" w14:textId="77777777" w:rsidR="00544392" w:rsidRDefault="00544392">
            <w:pPr>
              <w:tabs>
                <w:tab w:val="left" w:pos="342"/>
              </w:tabs>
              <w:spacing w:before="30" w:after="15" w:line="256" w:lineRule="auto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b/>
                <w:sz w:val="20"/>
              </w:rPr>
            </w:r>
            <w:r w:rsidR="00AD2659">
              <w:rPr>
                <w:rFonts w:asciiTheme="minorBidi" w:hAnsiTheme="minorBidi" w:cstheme="minorBidi"/>
                <w:b/>
                <w:sz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sz w:val="20"/>
              </w:rPr>
              <w:fldChar w:fldCharType="end"/>
            </w:r>
            <w:r>
              <w:rPr>
                <w:rFonts w:asciiTheme="minorBidi" w:hAnsiTheme="minorBidi"/>
                <w:b/>
                <w:sz w:val="20"/>
              </w:rPr>
              <w:tab/>
              <w:t>Создание потенциала и финансовые ресурсы</w:t>
            </w:r>
          </w:p>
          <w:p w14:paraId="55134E10" w14:textId="4178B433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Механизм сотрудничества и координации</w:t>
            </w:r>
          </w:p>
          <w:p w14:paraId="60A6A097" w14:textId="76253919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Механизмы финансирования и финансовые ресурсы</w:t>
            </w:r>
          </w:p>
          <w:p w14:paraId="736BA675" w14:textId="7A133C40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Развитие организационного потенциала</w:t>
            </w:r>
          </w:p>
          <w:p w14:paraId="03DDBC09" w14:textId="0FB4F514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Разработка, мониторинг и оценка проектов</w:t>
            </w:r>
          </w:p>
          <w:p w14:paraId="6C835D8A" w14:textId="32C059A7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AD2659">
              <w:rPr>
                <w:rFonts w:asciiTheme="minorBidi" w:hAnsiTheme="minorBidi" w:cstheme="minorBidi"/>
                <w:sz w:val="20"/>
              </w:rPr>
              <w:t xml:space="preserve">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Передача технологий</w:t>
            </w:r>
          </w:p>
          <w:p w14:paraId="06A860C9" w14:textId="2F873EF6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AD2659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Подготовка кадров</w:t>
            </w:r>
          </w:p>
          <w:p w14:paraId="0495B6FF" w14:textId="77777777" w:rsidR="00544392" w:rsidRPr="009C477B" w:rsidRDefault="0054439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</w:p>
          <w:p w14:paraId="7E99FC0C" w14:textId="7794D20B" w:rsidR="00544392" w:rsidRDefault="00544392">
            <w:pPr>
              <w:tabs>
                <w:tab w:val="left" w:pos="342"/>
              </w:tabs>
              <w:spacing w:before="30" w:after="15" w:line="256" w:lineRule="auto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b/>
                <w:sz w:val="20"/>
              </w:rPr>
            </w:r>
            <w:r w:rsidR="00AD2659">
              <w:rPr>
                <w:rFonts w:asciiTheme="minorBidi" w:hAnsiTheme="minorBidi" w:cstheme="minorBidi"/>
                <w:b/>
                <w:sz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sz w:val="20"/>
              </w:rPr>
              <w:fldChar w:fldCharType="end"/>
            </w:r>
            <w:r>
              <w:rPr>
                <w:rFonts w:asciiTheme="minorBidi" w:hAnsiTheme="minorBidi"/>
                <w:b/>
                <w:sz w:val="20"/>
              </w:rPr>
              <w:tab/>
              <w:t>Обмен и управление информацией</w:t>
            </w:r>
          </w:p>
          <w:p w14:paraId="74674707" w14:textId="0A4705F6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Центральный портал МПБ</w:t>
            </w:r>
          </w:p>
          <w:p w14:paraId="391CBC53" w14:textId="515F4CB1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Национальные узлы МПБ</w:t>
            </w:r>
          </w:p>
          <w:p w14:paraId="1E717B78" w14:textId="2EAC039A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Базы данных по биобезопасности</w:t>
            </w:r>
          </w:p>
          <w:p w14:paraId="029A70BB" w14:textId="6C914827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</w:t>
            </w:r>
            <w:r w:rsidRPr="00AD2659">
              <w:rPr>
                <w:rFonts w:asciiTheme="minorBidi" w:hAnsiTheme="minorBidi" w:cstheme="minorBidi"/>
                <w:sz w:val="20"/>
              </w:rPr>
              <w:t xml:space="preserve">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>Дополнительные источники информации по биобезопасности</w:t>
            </w:r>
          </w:p>
          <w:p w14:paraId="79E36A01" w14:textId="77777777" w:rsidR="00544392" w:rsidRPr="009C477B" w:rsidRDefault="0054439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</w:p>
          <w:p w14:paraId="2466B1C9" w14:textId="77777777" w:rsidR="00544392" w:rsidRDefault="00544392">
            <w:pPr>
              <w:tabs>
                <w:tab w:val="left" w:pos="342"/>
              </w:tabs>
              <w:spacing w:before="30" w:after="15" w:line="256" w:lineRule="auto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b/>
                <w:sz w:val="20"/>
              </w:rPr>
            </w:r>
            <w:r w:rsidR="00AD2659">
              <w:rPr>
                <w:rFonts w:asciiTheme="minorBidi" w:hAnsiTheme="minorBidi" w:cstheme="minorBidi"/>
                <w:b/>
                <w:sz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sz w:val="20"/>
              </w:rPr>
              <w:fldChar w:fldCharType="end"/>
            </w:r>
            <w:r>
              <w:rPr>
                <w:rFonts w:asciiTheme="minorBidi" w:hAnsiTheme="minorBidi"/>
                <w:b/>
                <w:sz w:val="20"/>
              </w:rPr>
              <w:tab/>
              <w:t>Использование и трансграничное перемещение ЖИО</w:t>
            </w:r>
          </w:p>
          <w:p w14:paraId="12BF3B86" w14:textId="206BBFC0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 Использования в замкнутых системах</w:t>
            </w:r>
          </w:p>
          <w:p w14:paraId="4D5B2C71" w14:textId="767C6AAF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 Чрезвычайные меры</w:t>
            </w:r>
          </w:p>
          <w:p w14:paraId="3DC4BDB2" w14:textId="3F97254F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 Полевые испытания</w:t>
            </w:r>
          </w:p>
          <w:p w14:paraId="3FAE3CEA" w14:textId="3AFE366B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 Обработка, транспортировка, упаковка и идентификация</w:t>
            </w:r>
          </w:p>
          <w:p w14:paraId="1A63C263" w14:textId="0F246255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 Незаконное трансграничное перемещение</w:t>
            </w:r>
          </w:p>
          <w:p w14:paraId="00252098" w14:textId="47802D2E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 ЖИО, предназначенные для интродукции в окружающую среду (случаи высвобождения в окружающую среду)</w:t>
            </w:r>
          </w:p>
          <w:p w14:paraId="2B60056B" w14:textId="3A60E25C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 ЖИО, предназначенные для использования в качестве фармацевтических препаратов</w:t>
            </w:r>
          </w:p>
          <w:p w14:paraId="1DBC9511" w14:textId="54163FC5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ЖИО, предназначенные для непосредственного использования в качестве продовольствия или корма или для обработки</w:t>
            </w:r>
          </w:p>
          <w:p w14:paraId="66AF8211" w14:textId="461EBE14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 ЖИО или </w:t>
            </w:r>
            <w:proofErr w:type="gramStart"/>
            <w:r w:rsidR="00544392">
              <w:rPr>
                <w:rFonts w:asciiTheme="minorBidi" w:hAnsiTheme="minorBidi"/>
                <w:sz w:val="20"/>
              </w:rPr>
              <w:t>конкретные признаки</w:t>
            </w:r>
            <w:proofErr w:type="gramEnd"/>
            <w:r w:rsidR="00544392">
              <w:rPr>
                <w:rFonts w:asciiTheme="minorBidi" w:hAnsiTheme="minorBidi"/>
                <w:sz w:val="20"/>
              </w:rPr>
              <w:t xml:space="preserve"> которые могут оказывать неблагоприятное воздействие</w:t>
            </w:r>
          </w:p>
          <w:p w14:paraId="761DBEA8" w14:textId="13681D40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 ЖИО или конкретные признаки, которые, вероятно, не будут оказывать неблагоприятное воздействие</w:t>
            </w:r>
          </w:p>
          <w:p w14:paraId="6E28363A" w14:textId="01B3B665" w:rsidR="00544392" w:rsidRDefault="00045C7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  <w:r w:rsidRPr="00AD2659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 Непреднамеренное трансграничное перемещение</w:t>
            </w:r>
          </w:p>
          <w:p w14:paraId="17B55160" w14:textId="77777777" w:rsidR="00544392" w:rsidRPr="009C477B" w:rsidRDefault="00544392">
            <w:pPr>
              <w:spacing w:line="256" w:lineRule="auto"/>
              <w:ind w:left="574" w:hanging="574"/>
              <w:rPr>
                <w:rFonts w:asciiTheme="minorBidi" w:hAnsiTheme="minorBidi" w:cstheme="minorBidi"/>
                <w:sz w:val="20"/>
              </w:rPr>
            </w:pPr>
          </w:p>
          <w:p w14:paraId="21FF7E8F" w14:textId="77777777" w:rsidR="00544392" w:rsidRDefault="00544392">
            <w:pPr>
              <w:tabs>
                <w:tab w:val="left" w:pos="342"/>
              </w:tabs>
              <w:spacing w:before="30" w:after="15" w:line="256" w:lineRule="auto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b/>
                <w:sz w:val="20"/>
              </w:rPr>
            </w:r>
            <w:r w:rsidR="00AD2659">
              <w:rPr>
                <w:rFonts w:asciiTheme="minorBidi" w:hAnsiTheme="minorBidi" w:cstheme="minorBidi"/>
                <w:b/>
                <w:sz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sz w:val="20"/>
              </w:rPr>
              <w:fldChar w:fldCharType="end"/>
            </w:r>
            <w:r>
              <w:rPr>
                <w:rFonts w:asciiTheme="minorBidi" w:hAnsiTheme="minorBidi"/>
                <w:b/>
                <w:sz w:val="20"/>
              </w:rPr>
              <w:tab/>
              <w:t>Информирование, просвещение и участие общественности</w:t>
            </w:r>
          </w:p>
          <w:p w14:paraId="61A6EDA4" w14:textId="59B1BFBF" w:rsidR="00544392" w:rsidRDefault="00045C72">
            <w:pPr>
              <w:tabs>
                <w:tab w:val="left" w:pos="571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Доступ к информации</w:t>
            </w:r>
          </w:p>
          <w:p w14:paraId="5BF7A789" w14:textId="706AAE0E" w:rsidR="00544392" w:rsidRDefault="00045C72">
            <w:pPr>
              <w:tabs>
                <w:tab w:val="left" w:pos="571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Просвещение в области биобезопасности</w:t>
            </w:r>
          </w:p>
          <w:p w14:paraId="46E30F61" w14:textId="0FA36BC1" w:rsidR="00544392" w:rsidRDefault="00045C72">
            <w:pPr>
              <w:tabs>
                <w:tab w:val="left" w:pos="571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Связь</w:t>
            </w:r>
          </w:p>
          <w:p w14:paraId="0FD1E990" w14:textId="452876D0" w:rsidR="00544392" w:rsidRDefault="00045C72">
            <w:pPr>
              <w:tabs>
                <w:tab w:val="left" w:pos="571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ab/>
              <w:t xml:space="preserve"> Участие общественности</w:t>
            </w:r>
          </w:p>
          <w:p w14:paraId="02F9ED51" w14:textId="543CA755" w:rsidR="00544392" w:rsidRDefault="00045C72">
            <w:pPr>
              <w:tabs>
                <w:tab w:val="left" w:pos="571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</w:t>
            </w:r>
            <w:r w:rsidRPr="00AD2659">
              <w:rPr>
                <w:rFonts w:asciiTheme="minorBidi" w:hAnsiTheme="minorBidi" w:cstheme="minorBidi"/>
                <w:sz w:val="20"/>
              </w:rPr>
              <w:t xml:space="preserve">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Информирование общественности</w:t>
            </w:r>
          </w:p>
          <w:p w14:paraId="4911F226" w14:textId="77777777" w:rsidR="00544392" w:rsidRPr="009C477B" w:rsidRDefault="00544392">
            <w:pPr>
              <w:tabs>
                <w:tab w:val="left" w:pos="571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</w:p>
          <w:p w14:paraId="50837EB6" w14:textId="77777777" w:rsidR="00544392" w:rsidRDefault="00544392">
            <w:pPr>
              <w:tabs>
                <w:tab w:val="left" w:pos="342"/>
              </w:tabs>
              <w:spacing w:before="30" w:after="15" w:line="256" w:lineRule="auto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b/>
                <w:sz w:val="20"/>
              </w:rPr>
            </w:r>
            <w:r w:rsidR="00AD2659">
              <w:rPr>
                <w:rFonts w:asciiTheme="minorBidi" w:hAnsiTheme="minorBidi" w:cstheme="minorBidi"/>
                <w:b/>
                <w:sz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sz w:val="20"/>
              </w:rPr>
              <w:fldChar w:fldCharType="end"/>
            </w:r>
            <w:r>
              <w:rPr>
                <w:rFonts w:asciiTheme="minorBidi" w:hAnsiTheme="minorBidi"/>
                <w:b/>
                <w:sz w:val="20"/>
              </w:rPr>
              <w:tab/>
              <w:t>Научно-технические вопросы</w:t>
            </w:r>
          </w:p>
          <w:p w14:paraId="5FA0F3F7" w14:textId="6348D961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Безопасность продуктов питания и кормов</w:t>
            </w:r>
          </w:p>
          <w:p w14:paraId="3CBC417E" w14:textId="330B20BA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Здоровье человека</w:t>
            </w:r>
          </w:p>
          <w:p w14:paraId="1D2954CB" w14:textId="42620195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Обнаружение</w:t>
            </w:r>
          </w:p>
          <w:p w14:paraId="55A6B74D" w14:textId="102DA2CF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Экологический мониторинг </w:t>
            </w:r>
          </w:p>
          <w:p w14:paraId="77D2F0B7" w14:textId="4AFFF151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Отбор проб</w:t>
            </w:r>
          </w:p>
          <w:p w14:paraId="7269A453" w14:textId="1591B096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Оценка рисков</w:t>
            </w:r>
          </w:p>
          <w:p w14:paraId="59D1EA21" w14:textId="44E0DE43" w:rsidR="00544392" w:rsidRDefault="00045C7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AD2659">
              <w:rPr>
                <w:rFonts w:asciiTheme="minorBidi" w:hAnsiTheme="minorBidi" w:cstheme="minorBidi"/>
                <w:sz w:val="20"/>
              </w:rPr>
              <w:lastRenderedPageBreak/>
              <w:t xml:space="preserve">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Регулирование рисков</w:t>
            </w:r>
          </w:p>
          <w:p w14:paraId="650FD611" w14:textId="77777777" w:rsidR="00544392" w:rsidRPr="009C477B" w:rsidRDefault="00544392">
            <w:pPr>
              <w:spacing w:line="256" w:lineRule="auto"/>
              <w:rPr>
                <w:rFonts w:asciiTheme="minorBidi" w:hAnsiTheme="minorBidi" w:cstheme="minorBidi"/>
                <w:sz w:val="20"/>
              </w:rPr>
            </w:pPr>
          </w:p>
          <w:p w14:paraId="2B944177" w14:textId="77777777" w:rsidR="00544392" w:rsidRDefault="00544392">
            <w:pPr>
              <w:tabs>
                <w:tab w:val="left" w:pos="342"/>
              </w:tabs>
              <w:spacing w:before="30" w:after="15" w:line="256" w:lineRule="auto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b/>
                <w:sz w:val="20"/>
              </w:rPr>
            </w:r>
            <w:r w:rsidR="00AD2659">
              <w:rPr>
                <w:rFonts w:asciiTheme="minorBidi" w:hAnsiTheme="minorBidi" w:cstheme="minorBidi"/>
                <w:b/>
                <w:sz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sz w:val="20"/>
              </w:rPr>
              <w:fldChar w:fldCharType="end"/>
            </w:r>
            <w:r>
              <w:rPr>
                <w:rFonts w:asciiTheme="minorBidi" w:hAnsiTheme="minorBidi"/>
                <w:b/>
                <w:sz w:val="20"/>
              </w:rPr>
              <w:tab/>
              <w:t>Социально-экономические соображения и вопросы торговли</w:t>
            </w:r>
          </w:p>
          <w:p w14:paraId="71A02C4C" w14:textId="072D5569" w:rsidR="00544392" w:rsidRDefault="00045C72">
            <w:pPr>
              <w:tabs>
                <w:tab w:val="left" w:pos="558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Биоэтика</w:t>
            </w:r>
          </w:p>
          <w:p w14:paraId="28D0570C" w14:textId="2AC8AF09" w:rsidR="00544392" w:rsidRDefault="00045C72">
            <w:pPr>
              <w:tabs>
                <w:tab w:val="left" w:pos="558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Сосуществование</w:t>
            </w:r>
          </w:p>
          <w:p w14:paraId="5BA82F84" w14:textId="2ADBA3DA" w:rsidR="00544392" w:rsidRDefault="00045C72">
            <w:pPr>
              <w:tabs>
                <w:tab w:val="left" w:pos="558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Права интеллектуальной собственности</w:t>
            </w:r>
          </w:p>
          <w:p w14:paraId="5E33B1B8" w14:textId="32329287" w:rsidR="00544392" w:rsidRDefault="00045C72">
            <w:pPr>
              <w:tabs>
                <w:tab w:val="left" w:pos="558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Социальные и/или экономические оценки</w:t>
            </w:r>
          </w:p>
          <w:p w14:paraId="0035C6B9" w14:textId="01639C49" w:rsidR="00544392" w:rsidRDefault="00045C72">
            <w:pPr>
              <w:tabs>
                <w:tab w:val="left" w:pos="558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  <w:r w:rsidRPr="00045C72">
              <w:rPr>
                <w:rFonts w:asciiTheme="minorBidi" w:hAnsiTheme="minorBidi" w:cstheme="minorBidi"/>
                <w:sz w:val="20"/>
              </w:rPr>
              <w:t xml:space="preserve">       </w:t>
            </w:r>
            <w:r w:rsidR="00544392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392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sz w:val="20"/>
              </w:rPr>
            </w:r>
            <w:r w:rsidR="00AD2659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544392">
              <w:rPr>
                <w:rFonts w:asciiTheme="minorBidi" w:hAnsiTheme="minorBidi" w:cstheme="minorBidi"/>
                <w:sz w:val="20"/>
              </w:rPr>
              <w:fldChar w:fldCharType="end"/>
            </w:r>
            <w:r w:rsidR="00544392">
              <w:rPr>
                <w:rFonts w:asciiTheme="minorBidi" w:hAnsiTheme="minorBidi"/>
                <w:sz w:val="20"/>
              </w:rPr>
              <w:t xml:space="preserve"> Торговые правила и стандарты</w:t>
            </w:r>
          </w:p>
          <w:p w14:paraId="2A1569BF" w14:textId="77777777" w:rsidR="00544392" w:rsidRPr="009C477B" w:rsidRDefault="00544392">
            <w:pPr>
              <w:tabs>
                <w:tab w:val="left" w:pos="558"/>
              </w:tabs>
              <w:spacing w:line="256" w:lineRule="auto"/>
              <w:rPr>
                <w:rFonts w:asciiTheme="minorBidi" w:hAnsiTheme="minorBidi" w:cstheme="minorBidi"/>
                <w:sz w:val="20"/>
              </w:rPr>
            </w:pPr>
          </w:p>
          <w:p w14:paraId="4D6625AF" w14:textId="06119A20" w:rsidR="00544392" w:rsidRDefault="00544392" w:rsidP="00544392">
            <w:pPr>
              <w:tabs>
                <w:tab w:val="left" w:pos="571"/>
              </w:tabs>
              <w:spacing w:line="256" w:lineRule="auto"/>
              <w:rPr>
                <w:rFonts w:asciiTheme="minorBidi" w:hAnsiTheme="minorBidi" w:cstheme="minorBidi"/>
                <w:b/>
                <w:caps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sz w:val="20"/>
              </w:rPr>
              <w:instrText xml:space="preserve"> FORMCHECKBOX </w:instrText>
            </w:r>
            <w:r w:rsidR="00AD2659">
              <w:rPr>
                <w:rFonts w:asciiTheme="minorBidi" w:hAnsiTheme="minorBidi" w:cstheme="minorBidi"/>
                <w:b/>
                <w:sz w:val="20"/>
              </w:rPr>
            </w:r>
            <w:r w:rsidR="00AD2659">
              <w:rPr>
                <w:rFonts w:asciiTheme="minorBidi" w:hAnsiTheme="minorBidi" w:cstheme="minorBidi"/>
                <w:b/>
                <w:sz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sz w:val="20"/>
              </w:rPr>
              <w:fldChar w:fldCharType="end"/>
            </w:r>
            <w:r w:rsidR="00045C72" w:rsidRPr="00045C72">
              <w:rPr>
                <w:rFonts w:asciiTheme="minorBidi" w:hAnsiTheme="minorBidi" w:cstheme="minorBidi"/>
                <w:b/>
                <w:sz w:val="20"/>
              </w:rPr>
              <w:t xml:space="preserve">    </w:t>
            </w:r>
            <w:r>
              <w:rPr>
                <w:rFonts w:asciiTheme="minorBidi" w:hAnsiTheme="minorBidi"/>
                <w:b/>
                <w:sz w:val="20"/>
              </w:rPr>
              <w:t xml:space="preserve">Прочее (просьба указать конкретно): </w:t>
            </w:r>
            <w:r>
              <w:rPr>
                <w:rFonts w:asciiTheme="minorBidi" w:hAnsiTheme="minorBidi" w:cstheme="minorBidi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0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0"/>
              </w:rPr>
            </w:r>
            <w:r>
              <w:rPr>
                <w:rFonts w:asciiTheme="minorBidi" w:hAnsiTheme="minorBidi" w:cstheme="minorBidi"/>
                <w:sz w:val="20"/>
              </w:rPr>
              <w:fldChar w:fldCharType="separate"/>
            </w:r>
            <w:r>
              <w:rPr>
                <w:rFonts w:asciiTheme="minorBidi" w:hAnsiTheme="minorBidi"/>
                <w:sz w:val="20"/>
              </w:rPr>
              <w:t>&lt;Ввод текста&gt;</w:t>
            </w:r>
            <w:r>
              <w:rPr>
                <w:rFonts w:asciiTheme="minorBidi" w:hAnsiTheme="minorBidi" w:cstheme="minorBidi"/>
                <w:sz w:val="20"/>
              </w:rPr>
              <w:fldChar w:fldCharType="end"/>
            </w:r>
            <w:r>
              <w:br w:type="page"/>
            </w:r>
          </w:p>
        </w:tc>
      </w:tr>
    </w:tbl>
    <w:p w14:paraId="0347D2BD" w14:textId="77777777" w:rsidR="00870247" w:rsidRDefault="00870247"/>
    <w:sectPr w:rsidR="00870247" w:rsidSect="00544392"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666A9" w14:textId="77777777" w:rsidR="00B904CC" w:rsidRDefault="00B904CC" w:rsidP="00667E9C">
      <w:r>
        <w:separator/>
      </w:r>
    </w:p>
  </w:endnote>
  <w:endnote w:type="continuationSeparator" w:id="0">
    <w:p w14:paraId="67115C87" w14:textId="77777777" w:rsidR="00B904CC" w:rsidRDefault="00B904CC" w:rsidP="0066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B7CD" w14:textId="77777777" w:rsidR="00B904CC" w:rsidRDefault="00B904CC" w:rsidP="00667E9C">
      <w:r>
        <w:separator/>
      </w:r>
    </w:p>
  </w:footnote>
  <w:footnote w:type="continuationSeparator" w:id="0">
    <w:p w14:paraId="0ECB2C86" w14:textId="77777777" w:rsidR="00B904CC" w:rsidRDefault="00B904CC" w:rsidP="00667E9C">
      <w:r>
        <w:continuationSeparator/>
      </w:r>
    </w:p>
  </w:footnote>
  <w:footnote w:id="1">
    <w:p w14:paraId="6AFF0FFC" w14:textId="7CD03715" w:rsidR="00F24E9B" w:rsidRPr="009D4B28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правочные записи содержат информацию, которая может быть представлена любым зарегистрированным пользователем. Информация будет опубликована в механизме посредничества только после проверки Секретариатом на предмет ее полноты и точности. </w:t>
      </w:r>
      <w:r>
        <w:rPr>
          <w:rFonts w:asciiTheme="minorBidi" w:hAnsiTheme="minorBidi"/>
        </w:rPr>
        <w:t>Доступ к общим форматам справочны</w:t>
      </w:r>
      <w:r w:rsidR="00045C72">
        <w:rPr>
          <w:rFonts w:asciiTheme="minorBidi" w:hAnsiTheme="minorBidi"/>
        </w:rPr>
        <w:t>х</w:t>
      </w:r>
      <w:r>
        <w:rPr>
          <w:rFonts w:asciiTheme="minorBidi" w:hAnsiTheme="minorBidi"/>
        </w:rPr>
        <w:t xml:space="preserve"> записей можно получить на странице «Представить» МПБ.</w:t>
      </w:r>
    </w:p>
  </w:footnote>
  <w:footnote w:id="2">
    <w:p w14:paraId="56152A89" w14:textId="5DC7C07E" w:rsidR="00F24E9B" w:rsidRPr="00B138A9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осьба заметить, что для заполнения данной формы вам также может потребоваться загрузить общий(-е) формат(ы) «Контакт», «Организация по биобезопасности» и «Ресурс виртуальной библиотеки по биобезопасности (РВБ)».</w:t>
      </w:r>
    </w:p>
  </w:footnote>
  <w:footnote w:id="3">
    <w:p w14:paraId="454CF1A0" w14:textId="3BF75620" w:rsidR="00F24E9B" w:rsidRDefault="00F24E9B">
      <w:pPr>
        <w:pStyle w:val="FootnoteText"/>
      </w:pPr>
      <w:r>
        <w:rPr>
          <w:rStyle w:val="FootnoteReference"/>
        </w:rPr>
        <w:footnoteRef/>
      </w:r>
      <w:r>
        <w:t xml:space="preserve"> Просьба указать номер, идентификатор или регистрационный номер проекта (если применимо)</w:t>
      </w:r>
    </w:p>
  </w:footnote>
  <w:footnote w:id="4">
    <w:p w14:paraId="050DAA82" w14:textId="77777777" w:rsidR="00F24E9B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Укажите URL-адрес (например, http://www.cbd.int) и название веб-сайта (например, «Конвенция о биологическом разнообразии»).</w:t>
      </w:r>
    </w:p>
  </w:footnote>
  <w:footnote w:id="5">
    <w:p w14:paraId="7852DD71" w14:textId="7C78A602" w:rsidR="00F24E9B" w:rsidRPr="002F369F" w:rsidRDefault="00F24E9B" w:rsidP="00667E9C">
      <w:pPr>
        <w:pStyle w:val="FootnoteText"/>
        <w:jc w:val="both"/>
        <w:rPr>
          <w:highlight w:val="yellow"/>
        </w:rPr>
      </w:pPr>
      <w:r>
        <w:rPr>
          <w:rStyle w:val="FootnoteReference"/>
        </w:rPr>
        <w:footnoteRef/>
      </w:r>
      <w:r>
        <w:t xml:space="preserve"> Все общие форматы МПБ доступны на странице «Представить» МПБ.</w:t>
      </w:r>
    </w:p>
  </w:footnote>
  <w:footnote w:id="6">
    <w:p w14:paraId="1E063C4D" w14:textId="77777777" w:rsidR="00F24E9B" w:rsidRPr="007174BD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«Предложено» относится к инициативам, для которых были разработаны, но еще не представлены донорам концепции, либо же эти концепции были представлены донорам, но еще не приняты/утверждены ими.</w:t>
      </w:r>
    </w:p>
  </w:footnote>
  <w:footnote w:id="7">
    <w:p w14:paraId="70442060" w14:textId="77777777" w:rsidR="00F24E9B" w:rsidRPr="007174BD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«Утверждено» относится к инициативам с принятыми/утвержденными донорами в принципе концепциями проектов, которые разрабатываются/дорабатываются в полные предложения/проектные документы.</w:t>
      </w:r>
    </w:p>
  </w:footnote>
  <w:footnote w:id="8">
    <w:p w14:paraId="3653482C" w14:textId="5771DB9F" w:rsidR="00F24E9B" w:rsidRPr="00544392" w:rsidRDefault="00F24E9B" w:rsidP="00162CA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ограмма — это комплекс взаимосвязанных мероприятий или проектов, направленных на достижение результатов или выполнение мандатов на более высоком уровне (глобальном, региональном или секторальном).</w:t>
      </w:r>
    </w:p>
  </w:footnote>
  <w:footnote w:id="9">
    <w:p w14:paraId="4A8A57D8" w14:textId="6B583342" w:rsidR="00F24E9B" w:rsidRPr="009C477B" w:rsidRDefault="00F24E9B" w:rsidP="00045C72">
      <w:pPr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Bidi" w:hAnsiTheme="minorBidi"/>
          <w:sz w:val="20"/>
        </w:rPr>
        <w:t xml:space="preserve">Проект — это запланированное мероприятие или комплекс запланированных взаимосвязанных мероприятий, направленных на достижение ряда конкретных целей в рамках имеющегося бюджета, организационной структуры и в течение конкретного периода времени. </w:t>
      </w:r>
    </w:p>
  </w:footnote>
  <w:footnote w:id="10">
    <w:p w14:paraId="4510390E" w14:textId="3620CACF" w:rsidR="00F24E9B" w:rsidRDefault="00F24E9B">
      <w:pPr>
        <w:pStyle w:val="FootnoteText"/>
      </w:pPr>
      <w:r>
        <w:rPr>
          <w:rStyle w:val="FootnoteReference"/>
        </w:rPr>
        <w:footnoteRef/>
      </w:r>
      <w:r>
        <w:t xml:space="preserve"> В некоторых случаях учреждение может выполнять функции как осуществляющего, так и исполняющего учреждения. В таких случаях отметьте обе ячейки.</w:t>
      </w:r>
    </w:p>
  </w:footnote>
  <w:footnote w:id="11">
    <w:p w14:paraId="7ABE8CC5" w14:textId="5D4EDBB5" w:rsidR="00F24E9B" w:rsidRDefault="00F24E9B" w:rsidP="00162CA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Осуществляющее учреждение — это организация или юридическое лицо, которая/которое отвечает за разработку инициативы и надзор за ее осуществлением, контроль и оценку, включая привлечение средств, обеспечение соблюдения фидуциарных стандартов и контроля качества, а также подготовку докладов о завершении проектов. В конечном счете именно осуществляющее учреждение отвечает за реализацию инициативы и подотчетно донору.</w:t>
      </w:r>
    </w:p>
  </w:footnote>
  <w:footnote w:id="12">
    <w:p w14:paraId="3BF4236A" w14:textId="3905864B" w:rsidR="00F24E9B" w:rsidRPr="006C376C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3">
    <w:p w14:paraId="1FFF7FDD" w14:textId="77777777" w:rsidR="00F24E9B" w:rsidRPr="006C376C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Учреждение-исполнитель — это организация/учреждение, которая/которое непосредственно занимается управлением инициативой, в том числе повседневной деятельностью по планированию, координацией и организацией ее мероприятий, отслеживанием хода осуществления и представлением соответствующей отчетности, закупочной деятельностью и управлением ресурсами (персоналом, средствами, оборудованием и т. д.), а также выполнением других функций по управлению проектами.</w:t>
      </w:r>
    </w:p>
  </w:footnote>
  <w:footnote w:id="14">
    <w:p w14:paraId="27D8F969" w14:textId="5614D5FA" w:rsidR="00F24E9B" w:rsidRPr="006C376C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5">
    <w:p w14:paraId="49E4E67E" w14:textId="77777777" w:rsidR="00F24E9B" w:rsidRPr="007174BD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отрудничающие партнеры — это учреждения или организации, которые вносят значительный финансовый или другой вклад в инициативу и/или оказывают активную поддержку осуществлению инициативы или сотрудничают в осуществлении инициативы.</w:t>
      </w:r>
    </w:p>
  </w:footnote>
  <w:footnote w:id="16">
    <w:p w14:paraId="6D6B5633" w14:textId="7861CA62" w:rsidR="00F24E9B" w:rsidRPr="00ED29BA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7">
    <w:p w14:paraId="49D6C7FB" w14:textId="77777777" w:rsidR="00F24E9B" w:rsidRPr="007174BD" w:rsidRDefault="00F24E9B" w:rsidP="00667E9C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t xml:space="preserve"> Экспериментальное обучение предусматривает практическое обучение путем изучения опыта работы, наблюдения, взаимодействия и анализа. С этой целью могут организоваться обучение без отрыва от производства (например, производственная практика/стажировка, параллельная профессиональная подготовка, наставничество и т. д.), учебные поездки и программы обмена сотрудниками или партнерства.</w:t>
      </w:r>
    </w:p>
  </w:footnote>
  <w:footnote w:id="18">
    <w:p w14:paraId="4FC2BFED" w14:textId="77777777" w:rsidR="00F24E9B" w:rsidRPr="007174BD" w:rsidRDefault="00F24E9B" w:rsidP="00667E9C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t xml:space="preserve"> Могут включать формальные очные учебные курсы под руководством инструкторов.</w:t>
      </w:r>
    </w:p>
  </w:footnote>
  <w:footnote w:id="19">
    <w:p w14:paraId="7D49B578" w14:textId="77777777" w:rsidR="00F24E9B" w:rsidRPr="007174BD" w:rsidRDefault="00F24E9B" w:rsidP="00667E9C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t xml:space="preserve"> Могут включать общие семинары по обмену опытом между коллегами, семинары с участием многих заинтересованных сторон или семинары по обмену опытом, передовой практикой и извлеченными уроками.</w:t>
      </w:r>
    </w:p>
  </w:footnote>
  <w:footnote w:id="20">
    <w:p w14:paraId="0FC3BCA6" w14:textId="77777777" w:rsidR="00F24E9B" w:rsidRPr="007174BD" w:rsidRDefault="00F24E9B" w:rsidP="00667E9C">
      <w:pPr>
        <w:pStyle w:val="FootnoteText"/>
      </w:pPr>
      <w:r>
        <w:rPr>
          <w:rStyle w:val="FootnoteReference"/>
        </w:rPr>
        <w:footnoteRef/>
      </w:r>
      <w:r>
        <w:t xml:space="preserve"> Может включать средства, полученные путем краудфандинга, членские взносы и т. д.</w:t>
      </w:r>
    </w:p>
  </w:footnote>
  <w:footnote w:id="21">
    <w:p w14:paraId="6328F01D" w14:textId="2A5886F0" w:rsidR="00F24E9B" w:rsidRPr="00544392" w:rsidRDefault="00F24E9B" w:rsidP="00667E9C">
      <w:pPr>
        <w:pStyle w:val="FootnoteText"/>
        <w:rPr>
          <w:szCs w:val="18"/>
        </w:rPr>
      </w:pPr>
      <w:r>
        <w:rPr>
          <w:rStyle w:val="FootnoteReference"/>
          <w:lang w:val="en-US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22">
    <w:p w14:paraId="34907123" w14:textId="213D77D6" w:rsidR="00F24E9B" w:rsidRPr="007174BD" w:rsidRDefault="00F24E9B" w:rsidP="00667E9C">
      <w:pPr>
        <w:pStyle w:val="FootnoteText"/>
        <w:rPr>
          <w:szCs w:val="18"/>
        </w:rPr>
      </w:pPr>
      <w:r>
        <w:rPr>
          <w:rStyle w:val="FootnoteReference"/>
          <w:sz w:val="18"/>
          <w:szCs w:val="18"/>
          <w:lang w:val="en-US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23">
    <w:p w14:paraId="24511512" w14:textId="35039C88" w:rsidR="00F24E9B" w:rsidRPr="00E30058" w:rsidRDefault="00F24E9B" w:rsidP="00667E9C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t xml:space="preserve"> Может включать взносы натурой в денежном выражении. </w:t>
      </w:r>
    </w:p>
  </w:footnote>
  <w:footnote w:id="24">
    <w:p w14:paraId="55A226B5" w14:textId="33D7798B" w:rsidR="00F24E9B" w:rsidRPr="00D13C02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анная информация может предоставляться после того, как будут получены некоторые результаты (промежуточные, конечные результаты или отдача) или подытожены передовые методы и уроки, извлеченные из реализуемой или завершенной инициативы.  </w:t>
      </w:r>
    </w:p>
  </w:footnote>
  <w:footnote w:id="25">
    <w:p w14:paraId="48B3DF6B" w14:textId="64B6BEDD" w:rsidR="00F24E9B" w:rsidRPr="00AD297A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26">
    <w:p w14:paraId="378EFAC4" w14:textId="77777777" w:rsidR="00F24E9B" w:rsidRPr="00AC07D0" w:rsidRDefault="00F24E9B" w:rsidP="00667E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записи.</w:t>
      </w:r>
    </w:p>
  </w:footnote>
  <w:footnote w:id="27">
    <w:p w14:paraId="03370474" w14:textId="77777777" w:rsidR="00F24E9B" w:rsidRPr="00E32D35" w:rsidRDefault="00F24E9B" w:rsidP="00667E9C">
      <w:pPr>
        <w:jc w:val="both"/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>Поле «Примечания» предназначено для использования в личных целях. Оно появляется только при редактировании записи и скрыто после ее публикации. Данное поле не предназначено для конфиденциальной информации.</w:t>
      </w:r>
    </w:p>
  </w:footnote>
  <w:footnote w:id="28">
    <w:p w14:paraId="35BB0C2B" w14:textId="77777777" w:rsidR="00F24E9B" w:rsidRPr="000224FE" w:rsidRDefault="00F24E9B" w:rsidP="00F24E9B">
      <w:pPr>
        <w:pStyle w:val="FootnoteText"/>
      </w:pPr>
      <w:r>
        <w:rPr>
          <w:rStyle w:val="FootnoteReference"/>
          <w:rFonts w:asciiTheme="minorBidi" w:hAnsiTheme="minorBidi" w:cstheme="minorBidi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752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3AF37B" w14:textId="68AFDB6B" w:rsidR="00F24E9B" w:rsidRDefault="00F24E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EEF06" w14:textId="12A1A4C6" w:rsidR="00F24E9B" w:rsidRPr="00AE18B9" w:rsidRDefault="00F24E9B" w:rsidP="00544392">
    <w:pPr>
      <w:pStyle w:val="Header"/>
      <w:spacing w:before="120" w:after="120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EF32" w14:textId="244338C1" w:rsidR="00F24E9B" w:rsidRPr="00AE18B9" w:rsidRDefault="00F24E9B" w:rsidP="00544392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>Общий формат для регистрации информации в МПБ</w:t>
    </w:r>
  </w:p>
  <w:p w14:paraId="15760D8F" w14:textId="77777777" w:rsidR="00F24E9B" w:rsidRPr="00AE18B9" w:rsidRDefault="00F24E9B" w:rsidP="00544392">
    <w:pPr>
      <w:pStyle w:val="Header"/>
      <w:spacing w:before="120" w:after="120"/>
      <w:jc w:val="center"/>
      <w:rPr>
        <w:sz w:val="22"/>
        <w:szCs w:val="22"/>
      </w:rPr>
    </w:pPr>
    <w:r>
      <w:rPr>
        <w:rFonts w:ascii="Arial" w:hAnsi="Arial"/>
        <w:i/>
        <w:sz w:val="22"/>
        <w:szCs w:val="22"/>
      </w:rPr>
      <w:t>Используйте данную форму для организации вашей информации до ее регистрации в Механизме посредничества по биобезопасности (МПБ).</w:t>
    </w:r>
  </w:p>
  <w:p w14:paraId="50EB0E66" w14:textId="77777777" w:rsidR="00F24E9B" w:rsidRDefault="00F24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B6"/>
    <w:multiLevelType w:val="hybridMultilevel"/>
    <w:tmpl w:val="0DA0F4B0"/>
    <w:lvl w:ilvl="0" w:tplc="5B1CB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20AB8"/>
    <w:multiLevelType w:val="hybridMultilevel"/>
    <w:tmpl w:val="A904868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A3F5B"/>
    <w:multiLevelType w:val="hybridMultilevel"/>
    <w:tmpl w:val="E10289D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F250C"/>
    <w:multiLevelType w:val="hybridMultilevel"/>
    <w:tmpl w:val="C7CC7F94"/>
    <w:lvl w:ilvl="0" w:tplc="CC00960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B4AB4"/>
    <w:multiLevelType w:val="hybridMultilevel"/>
    <w:tmpl w:val="7656276A"/>
    <w:lvl w:ilvl="0" w:tplc="3D76323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9C"/>
    <w:rsid w:val="00003008"/>
    <w:rsid w:val="000040DE"/>
    <w:rsid w:val="00006759"/>
    <w:rsid w:val="000155C6"/>
    <w:rsid w:val="00016866"/>
    <w:rsid w:val="00025CB0"/>
    <w:rsid w:val="00030CBE"/>
    <w:rsid w:val="00031543"/>
    <w:rsid w:val="00031AF9"/>
    <w:rsid w:val="00034A7D"/>
    <w:rsid w:val="00045C72"/>
    <w:rsid w:val="00054659"/>
    <w:rsid w:val="00072A9A"/>
    <w:rsid w:val="00081E3D"/>
    <w:rsid w:val="000918A0"/>
    <w:rsid w:val="00092FF3"/>
    <w:rsid w:val="00095D9D"/>
    <w:rsid w:val="000960DC"/>
    <w:rsid w:val="000A650A"/>
    <w:rsid w:val="000B2A89"/>
    <w:rsid w:val="000C412C"/>
    <w:rsid w:val="000C7049"/>
    <w:rsid w:val="000D4348"/>
    <w:rsid w:val="000D55CF"/>
    <w:rsid w:val="0010302D"/>
    <w:rsid w:val="00106DCC"/>
    <w:rsid w:val="001215F3"/>
    <w:rsid w:val="001223D0"/>
    <w:rsid w:val="001275AA"/>
    <w:rsid w:val="00137E02"/>
    <w:rsid w:val="0014021B"/>
    <w:rsid w:val="00142922"/>
    <w:rsid w:val="0014581F"/>
    <w:rsid w:val="00162CA3"/>
    <w:rsid w:val="00191E36"/>
    <w:rsid w:val="00193D84"/>
    <w:rsid w:val="0019410E"/>
    <w:rsid w:val="00197261"/>
    <w:rsid w:val="001B23A8"/>
    <w:rsid w:val="001B76CD"/>
    <w:rsid w:val="00214886"/>
    <w:rsid w:val="00223704"/>
    <w:rsid w:val="00223CB9"/>
    <w:rsid w:val="00244D3E"/>
    <w:rsid w:val="00273141"/>
    <w:rsid w:val="0027645E"/>
    <w:rsid w:val="002830D6"/>
    <w:rsid w:val="0028624C"/>
    <w:rsid w:val="00293125"/>
    <w:rsid w:val="002978D3"/>
    <w:rsid w:val="002C7021"/>
    <w:rsid w:val="002D158A"/>
    <w:rsid w:val="002D1CE4"/>
    <w:rsid w:val="002D1D35"/>
    <w:rsid w:val="002D6D72"/>
    <w:rsid w:val="002F7E3F"/>
    <w:rsid w:val="00300479"/>
    <w:rsid w:val="003156D3"/>
    <w:rsid w:val="00321686"/>
    <w:rsid w:val="00327B91"/>
    <w:rsid w:val="003322F1"/>
    <w:rsid w:val="00353BFA"/>
    <w:rsid w:val="00366ED8"/>
    <w:rsid w:val="003725D2"/>
    <w:rsid w:val="00380C68"/>
    <w:rsid w:val="003816F2"/>
    <w:rsid w:val="0038265C"/>
    <w:rsid w:val="003903EF"/>
    <w:rsid w:val="003A0C5D"/>
    <w:rsid w:val="003A60ED"/>
    <w:rsid w:val="003A619A"/>
    <w:rsid w:val="003C7940"/>
    <w:rsid w:val="003D24CF"/>
    <w:rsid w:val="003E2D0A"/>
    <w:rsid w:val="003E329D"/>
    <w:rsid w:val="003E7F44"/>
    <w:rsid w:val="004308D0"/>
    <w:rsid w:val="004350DC"/>
    <w:rsid w:val="004475BA"/>
    <w:rsid w:val="00453019"/>
    <w:rsid w:val="00463409"/>
    <w:rsid w:val="00463D41"/>
    <w:rsid w:val="0047332B"/>
    <w:rsid w:val="00475782"/>
    <w:rsid w:val="00475FDA"/>
    <w:rsid w:val="00476A5D"/>
    <w:rsid w:val="00491BC0"/>
    <w:rsid w:val="00493B08"/>
    <w:rsid w:val="004A4FEC"/>
    <w:rsid w:val="004A77D7"/>
    <w:rsid w:val="004B15EC"/>
    <w:rsid w:val="004B1668"/>
    <w:rsid w:val="004C058D"/>
    <w:rsid w:val="004C37E4"/>
    <w:rsid w:val="004C6467"/>
    <w:rsid w:val="004D2924"/>
    <w:rsid w:val="004D56EA"/>
    <w:rsid w:val="005026AC"/>
    <w:rsid w:val="00511B08"/>
    <w:rsid w:val="005155BA"/>
    <w:rsid w:val="0052784D"/>
    <w:rsid w:val="005319AE"/>
    <w:rsid w:val="00543AFA"/>
    <w:rsid w:val="00544392"/>
    <w:rsid w:val="0055350E"/>
    <w:rsid w:val="005623D9"/>
    <w:rsid w:val="00587006"/>
    <w:rsid w:val="005A379E"/>
    <w:rsid w:val="005A6302"/>
    <w:rsid w:val="005A742B"/>
    <w:rsid w:val="005D6946"/>
    <w:rsid w:val="00626DDF"/>
    <w:rsid w:val="00627762"/>
    <w:rsid w:val="006279CE"/>
    <w:rsid w:val="00651426"/>
    <w:rsid w:val="00667E9C"/>
    <w:rsid w:val="0068746D"/>
    <w:rsid w:val="006972E2"/>
    <w:rsid w:val="006A16C8"/>
    <w:rsid w:val="006B473F"/>
    <w:rsid w:val="006C01AD"/>
    <w:rsid w:val="006C0928"/>
    <w:rsid w:val="006C376C"/>
    <w:rsid w:val="006D21C9"/>
    <w:rsid w:val="006D56FA"/>
    <w:rsid w:val="006D78EC"/>
    <w:rsid w:val="006E44A2"/>
    <w:rsid w:val="006F0A9D"/>
    <w:rsid w:val="007011DE"/>
    <w:rsid w:val="007138F2"/>
    <w:rsid w:val="00714BBB"/>
    <w:rsid w:val="0073069F"/>
    <w:rsid w:val="00732BB9"/>
    <w:rsid w:val="007617BF"/>
    <w:rsid w:val="00764151"/>
    <w:rsid w:val="00774BAB"/>
    <w:rsid w:val="00786DC7"/>
    <w:rsid w:val="00787698"/>
    <w:rsid w:val="00796D09"/>
    <w:rsid w:val="00797EF4"/>
    <w:rsid w:val="007A2161"/>
    <w:rsid w:val="007A5857"/>
    <w:rsid w:val="007A639C"/>
    <w:rsid w:val="007A726D"/>
    <w:rsid w:val="007C75F9"/>
    <w:rsid w:val="007D1F85"/>
    <w:rsid w:val="007D46A7"/>
    <w:rsid w:val="007E456D"/>
    <w:rsid w:val="007F3392"/>
    <w:rsid w:val="008041BC"/>
    <w:rsid w:val="008116E2"/>
    <w:rsid w:val="00815458"/>
    <w:rsid w:val="00822721"/>
    <w:rsid w:val="00827971"/>
    <w:rsid w:val="008319D3"/>
    <w:rsid w:val="008374FB"/>
    <w:rsid w:val="008376EB"/>
    <w:rsid w:val="008465B3"/>
    <w:rsid w:val="00860BAD"/>
    <w:rsid w:val="00870247"/>
    <w:rsid w:val="00873664"/>
    <w:rsid w:val="00873BF6"/>
    <w:rsid w:val="00883292"/>
    <w:rsid w:val="00883909"/>
    <w:rsid w:val="008906B3"/>
    <w:rsid w:val="00893B9A"/>
    <w:rsid w:val="008A5C1A"/>
    <w:rsid w:val="008B619D"/>
    <w:rsid w:val="008D6D41"/>
    <w:rsid w:val="008E7F7B"/>
    <w:rsid w:val="008F2797"/>
    <w:rsid w:val="00900145"/>
    <w:rsid w:val="00903D8B"/>
    <w:rsid w:val="00903ECE"/>
    <w:rsid w:val="00907EA4"/>
    <w:rsid w:val="00937AD1"/>
    <w:rsid w:val="0095205F"/>
    <w:rsid w:val="00984CC1"/>
    <w:rsid w:val="00985F40"/>
    <w:rsid w:val="00996E54"/>
    <w:rsid w:val="009A5A4E"/>
    <w:rsid w:val="009B25B8"/>
    <w:rsid w:val="009B6E83"/>
    <w:rsid w:val="009B7BA5"/>
    <w:rsid w:val="009C477B"/>
    <w:rsid w:val="009D1C80"/>
    <w:rsid w:val="009D4B28"/>
    <w:rsid w:val="009E5595"/>
    <w:rsid w:val="009F1750"/>
    <w:rsid w:val="009F68C6"/>
    <w:rsid w:val="009F7CD4"/>
    <w:rsid w:val="00A065B2"/>
    <w:rsid w:val="00A1402F"/>
    <w:rsid w:val="00A25612"/>
    <w:rsid w:val="00A361E9"/>
    <w:rsid w:val="00A57CD4"/>
    <w:rsid w:val="00A87975"/>
    <w:rsid w:val="00AA001F"/>
    <w:rsid w:val="00AA3BE4"/>
    <w:rsid w:val="00AA4F15"/>
    <w:rsid w:val="00AB53C4"/>
    <w:rsid w:val="00AD2230"/>
    <w:rsid w:val="00AD2659"/>
    <w:rsid w:val="00AD385D"/>
    <w:rsid w:val="00AF42A9"/>
    <w:rsid w:val="00AF72A1"/>
    <w:rsid w:val="00B17A17"/>
    <w:rsid w:val="00B5448E"/>
    <w:rsid w:val="00B76C62"/>
    <w:rsid w:val="00B84D58"/>
    <w:rsid w:val="00B904A3"/>
    <w:rsid w:val="00B904CC"/>
    <w:rsid w:val="00B94A3C"/>
    <w:rsid w:val="00BB3017"/>
    <w:rsid w:val="00BB6366"/>
    <w:rsid w:val="00BB7C78"/>
    <w:rsid w:val="00BC1A35"/>
    <w:rsid w:val="00BC4D13"/>
    <w:rsid w:val="00BC59EF"/>
    <w:rsid w:val="00BD252A"/>
    <w:rsid w:val="00BF3F89"/>
    <w:rsid w:val="00BF797F"/>
    <w:rsid w:val="00C01FC7"/>
    <w:rsid w:val="00C04625"/>
    <w:rsid w:val="00C10250"/>
    <w:rsid w:val="00C33325"/>
    <w:rsid w:val="00C37D6F"/>
    <w:rsid w:val="00C45E40"/>
    <w:rsid w:val="00C50CAB"/>
    <w:rsid w:val="00C6580D"/>
    <w:rsid w:val="00C716DC"/>
    <w:rsid w:val="00C751EC"/>
    <w:rsid w:val="00C83FEF"/>
    <w:rsid w:val="00C90911"/>
    <w:rsid w:val="00C912FE"/>
    <w:rsid w:val="00C93CA4"/>
    <w:rsid w:val="00CA4155"/>
    <w:rsid w:val="00CB127E"/>
    <w:rsid w:val="00CD661E"/>
    <w:rsid w:val="00D05BB2"/>
    <w:rsid w:val="00D10B0A"/>
    <w:rsid w:val="00D33095"/>
    <w:rsid w:val="00D37867"/>
    <w:rsid w:val="00D61DC1"/>
    <w:rsid w:val="00D93FC4"/>
    <w:rsid w:val="00DA7E60"/>
    <w:rsid w:val="00DB7213"/>
    <w:rsid w:val="00DC176B"/>
    <w:rsid w:val="00DD1ECF"/>
    <w:rsid w:val="00DD7E0E"/>
    <w:rsid w:val="00DE7D23"/>
    <w:rsid w:val="00DF0871"/>
    <w:rsid w:val="00DF3834"/>
    <w:rsid w:val="00DF3C8C"/>
    <w:rsid w:val="00DF727B"/>
    <w:rsid w:val="00E0277E"/>
    <w:rsid w:val="00E140A3"/>
    <w:rsid w:val="00E56961"/>
    <w:rsid w:val="00E97F57"/>
    <w:rsid w:val="00EA0095"/>
    <w:rsid w:val="00EA74CC"/>
    <w:rsid w:val="00EB4FA1"/>
    <w:rsid w:val="00EC0B50"/>
    <w:rsid w:val="00EC3264"/>
    <w:rsid w:val="00EE22ED"/>
    <w:rsid w:val="00F1586E"/>
    <w:rsid w:val="00F1675B"/>
    <w:rsid w:val="00F24E9B"/>
    <w:rsid w:val="00F258C7"/>
    <w:rsid w:val="00F31C7E"/>
    <w:rsid w:val="00F40B0A"/>
    <w:rsid w:val="00F445EF"/>
    <w:rsid w:val="00F70C5D"/>
    <w:rsid w:val="00F70D51"/>
    <w:rsid w:val="00F757D0"/>
    <w:rsid w:val="00F76B74"/>
    <w:rsid w:val="00F834CB"/>
    <w:rsid w:val="00F85155"/>
    <w:rsid w:val="00F92795"/>
    <w:rsid w:val="00FA04D7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F849E"/>
  <w15:chartTrackingRefBased/>
  <w15:docId w15:val="{B64E348B-ECDC-458A-A1DD-8338C25A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semiHidden/>
    <w:rsid w:val="00667E9C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7E9C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667E9C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67E9C"/>
    <w:rPr>
      <w:rFonts w:ascii="Times New Roman" w:eastAsia="Times New Roman" w:hAnsi="Times New Roman" w:cs="Times New Roman"/>
      <w:b/>
      <w:bCs/>
      <w:sz w:val="28"/>
      <w:szCs w:val="24"/>
      <w:lang w:val="ru-RU"/>
    </w:rPr>
  </w:style>
  <w:style w:type="character" w:styleId="FootnoteReference">
    <w:name w:val="footnote reference"/>
    <w:semiHidden/>
    <w:rsid w:val="00667E9C"/>
    <w:rPr>
      <w:vertAlign w:val="superscript"/>
    </w:rPr>
  </w:style>
  <w:style w:type="character" w:styleId="Hyperlink">
    <w:name w:val="Hyperlink"/>
    <w:rsid w:val="0066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61"/>
    <w:rPr>
      <w:rFonts w:ascii="Segoe UI" w:eastAsia="Times New Roman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E7F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7F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F4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F4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2D1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6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DDF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26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DDF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TitleChar1">
    <w:name w:val="Title Char1"/>
    <w:uiPriority w:val="99"/>
    <w:locked/>
    <w:rsid w:val="00544392"/>
    <w:rPr>
      <w:b/>
      <w:bCs/>
      <w:kern w:val="28"/>
      <w:sz w:val="28"/>
      <w:szCs w:val="32"/>
      <w:lang w:val="ru-RU" w:eastAsia="x-none"/>
    </w:rPr>
  </w:style>
  <w:style w:type="paragraph" w:customStyle="1" w:styleId="htitle">
    <w:name w:val="htitle"/>
    <w:basedOn w:val="Normal"/>
    <w:rsid w:val="00F24E9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9D858-11DC-425B-8AD6-A94222ECE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15297-1E33-4D75-B02A-4BAB8546A523}">
  <ds:schemaRefs>
    <ds:schemaRef ds:uri="http://schemas.microsoft.com/office/2006/metadata/properties"/>
    <ds:schemaRef ds:uri="f421eba8-d7d7-42c9-baae-5490a769a8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9a5a25c-61fc-4829-a1f1-14f02150d9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7B9AB9-F608-41EA-999D-A1C378059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E5949-53C7-460D-9296-9A85E820A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Garforth</dc:creator>
  <cp:keywords/>
  <dc:description/>
  <cp:lastModifiedBy>Anastasia Beliaeva</cp:lastModifiedBy>
  <cp:revision>7</cp:revision>
  <dcterms:created xsi:type="dcterms:W3CDTF">2021-07-09T18:15:00Z</dcterms:created>
  <dcterms:modified xsi:type="dcterms:W3CDTF">2021-10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